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D9" w:rsidRPr="00342A04" w:rsidRDefault="0088201E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pict>
          <v:rect id="_x0000_s1026" style="position:absolute;left:0;text-align:left;margin-left:289.2pt;margin-top:-37.95pt;width:240.2pt;height:132.5pt;z-index:251659264" stroked="f">
            <v:textbox>
              <w:txbxContent>
                <w:p w:rsidR="00C5065F" w:rsidRPr="007F0AFA" w:rsidRDefault="00C506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C5065F" w:rsidRPr="007F0AFA" w:rsidRDefault="00C506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МКУ «Управление образования МО «</w:t>
                  </w:r>
                  <w:proofErr w:type="spellStart"/>
                  <w:r w:rsidRPr="007F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мяконский</w:t>
                  </w:r>
                  <w:proofErr w:type="spellEnd"/>
                  <w:r w:rsidRPr="007F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ус (район)»</w:t>
                  </w:r>
                </w:p>
                <w:p w:rsidR="00C5065F" w:rsidRDefault="00C506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Н.А. Шилова</w:t>
                  </w:r>
                </w:p>
                <w:p w:rsidR="00C5065F" w:rsidRPr="007F0AFA" w:rsidRDefault="00C506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2018 г.</w:t>
                  </w:r>
                </w:p>
              </w:txbxContent>
            </v:textbox>
          </v:rect>
        </w:pict>
      </w:r>
    </w:p>
    <w:p w:rsidR="00851C9B" w:rsidRPr="00342A04" w:rsidRDefault="00851C9B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1C9B" w:rsidRPr="00342A04" w:rsidRDefault="00851C9B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1C9B" w:rsidRPr="00342A04" w:rsidRDefault="00851C9B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1C9B" w:rsidRPr="00342A04" w:rsidRDefault="00851C9B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1C9B" w:rsidRPr="00342A04" w:rsidRDefault="00851C9B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1C9B" w:rsidRPr="00342A04" w:rsidRDefault="00851C9B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D2BD9" w:rsidRPr="00342A04" w:rsidRDefault="000D2BD9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F0AFA" w:rsidRPr="00342A04" w:rsidRDefault="007F0AFA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F0AFA" w:rsidRPr="00342A04" w:rsidRDefault="007F0AFA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F0AFA" w:rsidRPr="00342A04" w:rsidRDefault="007F0AFA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F0AFA" w:rsidRPr="00342A04" w:rsidRDefault="007F0AFA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F0AFA" w:rsidRPr="00342A04" w:rsidRDefault="007F0AFA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D2BD9" w:rsidRPr="00342A04" w:rsidRDefault="00241303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04">
        <w:rPr>
          <w:rFonts w:ascii="Times New Roman" w:hAnsi="Times New Roman" w:cs="Times New Roman"/>
          <w:b/>
          <w:sz w:val="48"/>
          <w:szCs w:val="48"/>
        </w:rPr>
        <w:t xml:space="preserve">Отчет по исполнению </w:t>
      </w:r>
      <w:r w:rsidR="00E220F5" w:rsidRPr="00342A0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D716F" w:rsidRPr="00342A04">
        <w:rPr>
          <w:rFonts w:ascii="Times New Roman" w:hAnsi="Times New Roman" w:cs="Times New Roman"/>
          <w:b/>
          <w:sz w:val="48"/>
          <w:szCs w:val="48"/>
        </w:rPr>
        <w:t>Муниципальн</w:t>
      </w:r>
      <w:r w:rsidRPr="00342A04">
        <w:rPr>
          <w:rFonts w:ascii="Times New Roman" w:hAnsi="Times New Roman" w:cs="Times New Roman"/>
          <w:b/>
          <w:sz w:val="48"/>
          <w:szCs w:val="48"/>
        </w:rPr>
        <w:t>ой программы</w:t>
      </w:r>
      <w:r w:rsidR="008D716F" w:rsidRPr="00342A0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20F5" w:rsidRPr="00342A0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D716F" w:rsidRPr="00342A04" w:rsidRDefault="008D716F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04">
        <w:rPr>
          <w:rFonts w:ascii="Times New Roman" w:hAnsi="Times New Roman" w:cs="Times New Roman"/>
          <w:b/>
          <w:sz w:val="48"/>
          <w:szCs w:val="48"/>
        </w:rPr>
        <w:t>«Развитие образования муниципального образования «</w:t>
      </w:r>
      <w:proofErr w:type="spellStart"/>
      <w:r w:rsidRPr="00342A04">
        <w:rPr>
          <w:rFonts w:ascii="Times New Roman" w:hAnsi="Times New Roman" w:cs="Times New Roman"/>
          <w:b/>
          <w:sz w:val="48"/>
          <w:szCs w:val="48"/>
        </w:rPr>
        <w:t>Оймяконский</w:t>
      </w:r>
      <w:proofErr w:type="spellEnd"/>
      <w:r w:rsidRPr="00342A04">
        <w:rPr>
          <w:rFonts w:ascii="Times New Roman" w:hAnsi="Times New Roman" w:cs="Times New Roman"/>
          <w:b/>
          <w:sz w:val="48"/>
          <w:szCs w:val="48"/>
        </w:rPr>
        <w:t xml:space="preserve"> улус (район)» на 2013-2017 годы»</w:t>
      </w:r>
      <w:r w:rsidR="00241303" w:rsidRPr="00342A04">
        <w:rPr>
          <w:rFonts w:ascii="Times New Roman" w:hAnsi="Times New Roman" w:cs="Times New Roman"/>
          <w:b/>
          <w:sz w:val="48"/>
          <w:szCs w:val="48"/>
        </w:rPr>
        <w:t xml:space="preserve"> за </w:t>
      </w:r>
      <w:r w:rsidR="003E19D2">
        <w:rPr>
          <w:rFonts w:ascii="Times New Roman" w:hAnsi="Times New Roman" w:cs="Times New Roman"/>
          <w:b/>
          <w:sz w:val="48"/>
          <w:szCs w:val="48"/>
        </w:rPr>
        <w:t>1</w:t>
      </w:r>
      <w:r w:rsidR="00AE0D95">
        <w:rPr>
          <w:rFonts w:ascii="Times New Roman" w:hAnsi="Times New Roman" w:cs="Times New Roman"/>
          <w:b/>
          <w:sz w:val="48"/>
          <w:szCs w:val="48"/>
        </w:rPr>
        <w:t>,2</w:t>
      </w:r>
      <w:r w:rsidR="00C420CD">
        <w:rPr>
          <w:rFonts w:ascii="Times New Roman" w:hAnsi="Times New Roman" w:cs="Times New Roman"/>
          <w:b/>
          <w:sz w:val="48"/>
          <w:szCs w:val="48"/>
        </w:rPr>
        <w:t>,3</w:t>
      </w:r>
      <w:r w:rsidR="00B81742">
        <w:rPr>
          <w:rFonts w:ascii="Times New Roman" w:hAnsi="Times New Roman" w:cs="Times New Roman"/>
          <w:b/>
          <w:sz w:val="48"/>
          <w:szCs w:val="48"/>
        </w:rPr>
        <w:t>,4</w:t>
      </w:r>
      <w:r w:rsidR="008A64A3">
        <w:rPr>
          <w:rFonts w:ascii="Times New Roman" w:hAnsi="Times New Roman" w:cs="Times New Roman"/>
          <w:b/>
          <w:sz w:val="48"/>
          <w:szCs w:val="48"/>
        </w:rPr>
        <w:t xml:space="preserve"> квартал 201</w:t>
      </w:r>
      <w:r w:rsidR="008A64A3" w:rsidRPr="008A64A3">
        <w:rPr>
          <w:rFonts w:ascii="Times New Roman" w:hAnsi="Times New Roman" w:cs="Times New Roman"/>
          <w:b/>
          <w:sz w:val="48"/>
          <w:szCs w:val="48"/>
        </w:rPr>
        <w:t>7</w:t>
      </w:r>
      <w:r w:rsidR="00241303" w:rsidRPr="00342A04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677E0" w:rsidRPr="00342A04" w:rsidRDefault="005677E0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37BAB" w:rsidRPr="00342A04" w:rsidRDefault="00137BAB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41303" w:rsidRPr="00342A04" w:rsidRDefault="00241303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41303" w:rsidRPr="00342A04" w:rsidRDefault="00241303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41303" w:rsidRPr="00342A04" w:rsidRDefault="00241303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41303" w:rsidRPr="00342A04" w:rsidRDefault="00241303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220F5" w:rsidRPr="00342A04" w:rsidRDefault="00E220F5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27106" w:rsidRPr="00342A04" w:rsidRDefault="003E48AB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64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сть-Нера 201</w:t>
      </w:r>
      <w:r w:rsidR="008B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677E0" w:rsidRPr="00342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олнение целевых индикаторов 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 №1 «Развитие системы дошкольного образования»</w:t>
      </w:r>
      <w:r w:rsidRPr="00342A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й программы «</w:t>
      </w:r>
      <w:r w:rsidRPr="00342A04">
        <w:rPr>
          <w:rFonts w:ascii="Times New Roman" w:hAnsi="Times New Roman" w:cs="Times New Roman"/>
          <w:b/>
          <w:sz w:val="28"/>
          <w:szCs w:val="28"/>
        </w:rPr>
        <w:t>Развитие образования муниципального образования «</w:t>
      </w:r>
      <w:proofErr w:type="spellStart"/>
      <w:r w:rsidRPr="00342A04">
        <w:rPr>
          <w:rFonts w:ascii="Times New Roman" w:hAnsi="Times New Roman" w:cs="Times New Roman"/>
          <w:b/>
          <w:sz w:val="28"/>
          <w:szCs w:val="28"/>
        </w:rPr>
        <w:t>Оймяконский</w:t>
      </w:r>
      <w:proofErr w:type="spellEnd"/>
      <w:r w:rsidRPr="00342A04">
        <w:rPr>
          <w:rFonts w:ascii="Times New Roman" w:hAnsi="Times New Roman" w:cs="Times New Roman"/>
          <w:b/>
          <w:sz w:val="28"/>
          <w:szCs w:val="28"/>
        </w:rPr>
        <w:t xml:space="preserve"> улус (район)» на 2013-2017 годы»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 w:rsidR="00E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8C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8C5D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70"/>
        <w:gridCol w:w="3521"/>
        <w:gridCol w:w="1775"/>
        <w:gridCol w:w="15"/>
      </w:tblGrid>
      <w:tr w:rsidR="008C7001" w:rsidRPr="00342A04" w:rsidTr="008C7001">
        <w:tc>
          <w:tcPr>
            <w:tcW w:w="5070" w:type="dxa"/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индикаторы и их плановые назначения</w:t>
            </w:r>
          </w:p>
        </w:tc>
        <w:tc>
          <w:tcPr>
            <w:tcW w:w="3521" w:type="dxa"/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001" w:rsidRPr="00342A04" w:rsidRDefault="003E19D2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8C7001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8C7001" w:rsidRPr="00342A04" w:rsidTr="008C7001">
        <w:trPr>
          <w:trHeight w:val="1547"/>
        </w:trPr>
        <w:tc>
          <w:tcPr>
            <w:tcW w:w="5070" w:type="dxa"/>
            <w:tcBorders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детей в возрасте от 1 года 6 месяцев до 7 лет, получающих дошкольное образование в муниципальных детских садах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8C7001" w:rsidRPr="00342A04" w:rsidRDefault="008C7001" w:rsidP="00CB06CF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  <w:p w:rsidR="008C7001" w:rsidRPr="00342A04" w:rsidRDefault="008C7001" w:rsidP="00CB06CF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7001" w:rsidRPr="00342A04" w:rsidTr="008C7001">
        <w:trPr>
          <w:gridAfter w:val="1"/>
          <w:wAfter w:w="15" w:type="dxa"/>
          <w:trHeight w:val="11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2. Снижение показателя заболеваемости детей, посещающих муниципальные детские сады (д/дни)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на 1,5 д/дн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дня</w:t>
            </w:r>
          </w:p>
        </w:tc>
      </w:tr>
      <w:tr w:rsidR="008C7001" w:rsidRPr="00342A04" w:rsidTr="008C7001">
        <w:trPr>
          <w:gridAfter w:val="1"/>
          <w:wAfter w:w="15" w:type="dxa"/>
          <w:trHeight w:val="87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Увеличение показателя посещаемости детьми муниципальных детских садов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на 3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8C7001" w:rsidRPr="00342A04" w:rsidTr="008C7001">
        <w:trPr>
          <w:gridAfter w:val="1"/>
          <w:wAfter w:w="15" w:type="dxa"/>
          <w:trHeight w:val="16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показателя оснащения дошкольных образовательных учреждений мебелью, мягким инвентарем, учебным и технологическим оборудованием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8C7001" w:rsidRPr="00342A04" w:rsidTr="008C7001">
        <w:trPr>
          <w:gridAfter w:val="1"/>
          <w:wAfter w:w="15" w:type="dxa"/>
          <w:trHeight w:val="87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енности педагогов, прошедших курсовую подготовку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70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721984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="008C7001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C7001" w:rsidRPr="00342A04" w:rsidTr="008C7001">
        <w:trPr>
          <w:gridAfter w:val="1"/>
          <w:wAfter w:w="15" w:type="dxa"/>
          <w:trHeight w:val="111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6. Увеличение доли населения, удовлетворенного качеством дошкольного образования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80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%</w:t>
            </w:r>
          </w:p>
        </w:tc>
      </w:tr>
    </w:tbl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B73" w:rsidRPr="00342A04" w:rsidRDefault="00150B73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3A1" w:rsidRDefault="009E33A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олнение целевых индикаторов 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  №2 </w:t>
      </w:r>
      <w:r w:rsidRPr="00342A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Развитие системы общего образования» 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42A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й программы «</w:t>
      </w:r>
      <w:r w:rsidRPr="00342A04">
        <w:rPr>
          <w:rFonts w:ascii="Times New Roman" w:hAnsi="Times New Roman" w:cs="Times New Roman"/>
          <w:b/>
          <w:sz w:val="28"/>
          <w:szCs w:val="28"/>
        </w:rPr>
        <w:t>Развитие образования муниципального образования «</w:t>
      </w:r>
      <w:proofErr w:type="spellStart"/>
      <w:r w:rsidRPr="00342A04">
        <w:rPr>
          <w:rFonts w:ascii="Times New Roman" w:hAnsi="Times New Roman" w:cs="Times New Roman"/>
          <w:b/>
          <w:sz w:val="28"/>
          <w:szCs w:val="28"/>
        </w:rPr>
        <w:t>Оймяконский</w:t>
      </w:r>
      <w:proofErr w:type="spellEnd"/>
      <w:r w:rsidRPr="00342A04">
        <w:rPr>
          <w:rFonts w:ascii="Times New Roman" w:hAnsi="Times New Roman" w:cs="Times New Roman"/>
          <w:b/>
          <w:sz w:val="28"/>
          <w:szCs w:val="28"/>
        </w:rPr>
        <w:t xml:space="preserve"> улус (район)» на 2013-2017 годы»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 w:rsidR="00E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CB6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CB63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4"/>
        <w:tblW w:w="10294" w:type="dxa"/>
        <w:tblLook w:val="04A0" w:firstRow="1" w:lastRow="0" w:firstColumn="1" w:lastColumn="0" w:noHBand="0" w:noVBand="1"/>
      </w:tblPr>
      <w:tblGrid>
        <w:gridCol w:w="5070"/>
        <w:gridCol w:w="3151"/>
        <w:gridCol w:w="2058"/>
        <w:gridCol w:w="15"/>
      </w:tblGrid>
      <w:tr w:rsidR="008C7001" w:rsidRPr="00342A04" w:rsidTr="008C7001">
        <w:tc>
          <w:tcPr>
            <w:tcW w:w="5070" w:type="dxa"/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индикаторы и их плановые назначения</w:t>
            </w:r>
          </w:p>
        </w:tc>
        <w:tc>
          <w:tcPr>
            <w:tcW w:w="3151" w:type="dxa"/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001" w:rsidRPr="00342A04" w:rsidRDefault="003E19D2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8C7001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8C7001" w:rsidRPr="00342A04" w:rsidTr="008C7001">
        <w:trPr>
          <w:trHeight w:val="1008"/>
        </w:trPr>
        <w:tc>
          <w:tcPr>
            <w:tcW w:w="5070" w:type="dxa"/>
            <w:tcBorders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>1. Увеличение доли общеобразовательных учреждений, отвечающих современным требованиям</w:t>
            </w:r>
            <w:proofErr w:type="gramStart"/>
            <w:r w:rsidRPr="00342A0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30%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%</w:t>
            </w:r>
          </w:p>
        </w:tc>
      </w:tr>
      <w:tr w:rsidR="008C7001" w:rsidRPr="00342A04" w:rsidTr="008C7001">
        <w:trPr>
          <w:gridAfter w:val="1"/>
          <w:wAfter w:w="15" w:type="dxa"/>
          <w:trHeight w:val="82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>2. Увеличение доли учебных кабинетов, отвечающих современным требованиям</w:t>
            </w:r>
            <w:proofErr w:type="gramStart"/>
            <w:r w:rsidRPr="00342A0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8C7001" w:rsidRPr="00342A04" w:rsidTr="008C7001">
        <w:trPr>
          <w:gridAfter w:val="1"/>
          <w:wAfter w:w="15" w:type="dxa"/>
          <w:trHeight w:val="10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>3. Увеличение количества персональных компьютеров в образовательных учреждениях</w:t>
            </w:r>
            <w:proofErr w:type="gramStart"/>
            <w:r w:rsidRPr="00342A0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на 2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8C7001" w:rsidRPr="00342A04" w:rsidTr="008C7001">
        <w:trPr>
          <w:gridAfter w:val="1"/>
          <w:wAfter w:w="15" w:type="dxa"/>
          <w:trHeight w:val="51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 xml:space="preserve">4. Повышение успеваемости и качества знаний школьников 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 xml:space="preserve">до уровня </w:t>
            </w:r>
            <w:proofErr w:type="gramStart"/>
            <w:r w:rsidRPr="00342A04">
              <w:rPr>
                <w:rFonts w:ascii="Times New Roman" w:hAnsi="Times New Roman" w:cs="Times New Roman"/>
              </w:rPr>
              <w:t>республиканских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150B73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7001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ваемость</w:t>
            </w: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001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5</w:t>
            </w:r>
            <w:r w:rsidR="008C7001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C7001" w:rsidRPr="00342A04" w:rsidRDefault="00BE7760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8C7001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ество </w:t>
            </w:r>
          </w:p>
          <w:p w:rsidR="008C7001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5</w:t>
            </w:r>
            <w:r w:rsidR="008C7001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E7760" w:rsidRPr="00342A04" w:rsidTr="008C7001">
        <w:trPr>
          <w:gridAfter w:val="1"/>
          <w:wAfter w:w="15" w:type="dxa"/>
          <w:trHeight w:val="51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>5. Увеличение среднего тестового балла по обязательным предметам по результатам ЕГЭ</w:t>
            </w:r>
            <w:r w:rsidRPr="00342A0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 xml:space="preserve">не ниже уровня </w:t>
            </w:r>
            <w:proofErr w:type="gramStart"/>
            <w:r w:rsidRPr="00342A04">
              <w:rPr>
                <w:rFonts w:ascii="Times New Roman" w:hAnsi="Times New Roman" w:cs="Times New Roman"/>
              </w:rPr>
              <w:t>республиканских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60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3 б. – русский язык</w:t>
            </w:r>
          </w:p>
          <w:p w:rsidR="00D0158A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5 б. - математика</w:t>
            </w:r>
          </w:p>
        </w:tc>
      </w:tr>
      <w:tr w:rsidR="00BE7760" w:rsidRPr="00342A04" w:rsidTr="008C7001">
        <w:trPr>
          <w:gridAfter w:val="1"/>
          <w:wAfter w:w="15" w:type="dxa"/>
          <w:trHeight w:val="51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</w:rPr>
              <w:t>6. Увеличение доли обучающихся 9-х классов, сдавших ГИА по обязательным предметам</w:t>
            </w:r>
            <w:proofErr w:type="gramStart"/>
            <w:r w:rsidRPr="00342A0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60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%</w:t>
            </w:r>
          </w:p>
        </w:tc>
      </w:tr>
      <w:tr w:rsidR="008C7001" w:rsidRPr="00342A04" w:rsidTr="008C7001">
        <w:trPr>
          <w:gridAfter w:val="1"/>
          <w:wAfter w:w="15" w:type="dxa"/>
          <w:trHeight w:val="111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outlineLvl w:val="3"/>
              <w:rPr>
                <w:rFonts w:ascii="Times New Roman" w:hAnsi="Times New Roman" w:cs="Times New Roman"/>
              </w:rPr>
            </w:pPr>
            <w:r w:rsidRPr="00342A04">
              <w:rPr>
                <w:rFonts w:ascii="Times New Roman" w:hAnsi="Times New Roman" w:cs="Times New Roman"/>
              </w:rPr>
              <w:t xml:space="preserve">7. Увеличение доли </w:t>
            </w:r>
            <w:proofErr w:type="gramStart"/>
            <w:r w:rsidRPr="00342A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42A04">
              <w:rPr>
                <w:rFonts w:ascii="Times New Roman" w:hAnsi="Times New Roman" w:cs="Times New Roman"/>
              </w:rPr>
              <w:t>, обеспеченных горячим питанием (%)</w:t>
            </w:r>
            <w:r w:rsidRPr="00342A0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8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C7001" w:rsidRPr="00342A04" w:rsidTr="008C7001">
        <w:trPr>
          <w:gridAfter w:val="1"/>
          <w:wAfter w:w="15" w:type="dxa"/>
          <w:trHeight w:val="111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342A04">
              <w:rPr>
                <w:rFonts w:ascii="Times New Roman" w:hAnsi="Times New Roman" w:cs="Times New Roman"/>
              </w:rPr>
              <w:t>8. Обновление кадрового ресурса образования, привлечение к работе молодых специалистов, в том числе выпускников общеобразовательных учреждений муниципального образования «</w:t>
            </w:r>
            <w:proofErr w:type="spellStart"/>
            <w:r w:rsidRPr="00342A04">
              <w:rPr>
                <w:rFonts w:ascii="Times New Roman" w:hAnsi="Times New Roman" w:cs="Times New Roman"/>
              </w:rPr>
              <w:t>Оймяконский</w:t>
            </w:r>
            <w:proofErr w:type="spellEnd"/>
            <w:r w:rsidRPr="00342A04">
              <w:rPr>
                <w:rFonts w:ascii="Times New Roman" w:hAnsi="Times New Roman" w:cs="Times New Roman"/>
              </w:rPr>
              <w:t xml:space="preserve"> улус (район)», получающих педагогическо</w:t>
            </w:r>
            <w:r w:rsidR="00150B73" w:rsidRPr="00342A04">
              <w:rPr>
                <w:rFonts w:ascii="Times New Roman" w:hAnsi="Times New Roman" w:cs="Times New Roman"/>
              </w:rPr>
              <w:t xml:space="preserve">е образование в высших и средних </w:t>
            </w:r>
            <w:r w:rsidRPr="00342A04">
              <w:rPr>
                <w:rFonts w:ascii="Times New Roman" w:hAnsi="Times New Roman" w:cs="Times New Roman"/>
              </w:rPr>
              <w:t>специальных учебных заведениях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чел./8,4%</w:t>
            </w:r>
          </w:p>
        </w:tc>
      </w:tr>
      <w:tr w:rsidR="008C7001" w:rsidRPr="00342A04" w:rsidTr="008C7001">
        <w:trPr>
          <w:gridAfter w:val="1"/>
          <w:wAfter w:w="15" w:type="dxa"/>
          <w:trHeight w:val="111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>9. Увеличение доли населения, удовлетворенного качеством образования</w:t>
            </w:r>
            <w:proofErr w:type="gramStart"/>
            <w:r w:rsidRPr="00342A0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3</w:t>
            </w:r>
            <w:r w:rsidR="008C7001"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760" w:rsidRPr="00342A04" w:rsidRDefault="00BE7760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олнение целевых индикаторов 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  №3 </w:t>
      </w:r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истемы дополнительного образования, отдыха, оздоровления и занятости детей и подростков в муниципальном образовании «</w:t>
      </w:r>
      <w:proofErr w:type="spellStart"/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мяконский</w:t>
      </w:r>
      <w:proofErr w:type="spellEnd"/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ус (район)»</w:t>
      </w:r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Развитие образования муниципального образования »</w:t>
      </w:r>
      <w:proofErr w:type="spellStart"/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мяконский</w:t>
      </w:r>
      <w:proofErr w:type="spellEnd"/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ус (район)» на 2013-2017 годы» </w:t>
      </w:r>
    </w:p>
    <w:p w:rsidR="008C7001" w:rsidRPr="00342A04" w:rsidRDefault="008C7001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 w:rsidR="00E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CB6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CB63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70"/>
        <w:gridCol w:w="3521"/>
        <w:gridCol w:w="1775"/>
        <w:gridCol w:w="15"/>
      </w:tblGrid>
      <w:tr w:rsidR="008C7001" w:rsidRPr="00342A04" w:rsidTr="008C7001">
        <w:tc>
          <w:tcPr>
            <w:tcW w:w="5070" w:type="dxa"/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индикаторы и их плановые назначения</w:t>
            </w:r>
          </w:p>
        </w:tc>
        <w:tc>
          <w:tcPr>
            <w:tcW w:w="3521" w:type="dxa"/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001" w:rsidRPr="00342A04" w:rsidRDefault="003E19D2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8C7001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8C7001" w:rsidRPr="00342A04" w:rsidTr="008C7001">
        <w:trPr>
          <w:trHeight w:val="898"/>
        </w:trPr>
        <w:tc>
          <w:tcPr>
            <w:tcW w:w="5070" w:type="dxa"/>
            <w:tcBorders>
              <w:bottom w:val="single" w:sz="4" w:space="0" w:color="auto"/>
            </w:tcBorders>
          </w:tcPr>
          <w:p w:rsidR="008C7001" w:rsidRPr="00342A04" w:rsidRDefault="008C7001" w:rsidP="00CB06CF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детей, получающих услуги по дополнительному образованию на базе общеобразовательных учреждений и в учреждениях дополнительного образования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90% от общего числа школьников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8C7001" w:rsidRPr="00342A04" w:rsidTr="008C7001">
        <w:trPr>
          <w:gridAfter w:val="1"/>
          <w:wAfter w:w="15" w:type="dxa"/>
          <w:trHeight w:val="11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иков – призеров и победителей соревнований и конкурсов республиканского, всероссийского и международного уровней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30% от общего числа школьник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01" w:rsidRPr="00342A04" w:rsidRDefault="008C7001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 чел./29,8%</w:t>
            </w:r>
          </w:p>
        </w:tc>
      </w:tr>
      <w:tr w:rsidR="00BE7760" w:rsidRPr="00342A04" w:rsidTr="008C7001">
        <w:trPr>
          <w:gridAfter w:val="1"/>
          <w:wAfter w:w="15" w:type="dxa"/>
          <w:trHeight w:val="11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>Увеличение охвата школьников различными формами отдыха и занятости в летний период</w:t>
            </w:r>
            <w:proofErr w:type="gramStart"/>
            <w:r w:rsidRPr="00342A0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BE7760" w:rsidRPr="00342A04" w:rsidRDefault="00BE7760" w:rsidP="00CB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</w:rPr>
              <w:t>до 80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60" w:rsidRPr="00342A04" w:rsidRDefault="00D0158A" w:rsidP="00CB06C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4%</w:t>
            </w:r>
          </w:p>
        </w:tc>
      </w:tr>
    </w:tbl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342A04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7001" w:rsidRPr="00342A04" w:rsidRDefault="008C7001" w:rsidP="00CB06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411D8" w:rsidRPr="00342A04" w:rsidRDefault="00A411D8" w:rsidP="00CB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A411D8" w:rsidRPr="00342A04" w:rsidSect="005677E0">
          <w:headerReference w:type="default" r:id="rId9"/>
          <w:type w:val="continuous"/>
          <w:pgSz w:w="11906" w:h="16838"/>
          <w:pgMar w:top="1134" w:right="566" w:bottom="1134" w:left="993" w:header="708" w:footer="708" w:gutter="0"/>
          <w:cols w:space="708"/>
          <w:titlePg/>
          <w:docGrid w:linePitch="360"/>
        </w:sectPr>
      </w:pPr>
    </w:p>
    <w:p w:rsidR="003B07DF" w:rsidRPr="00342A04" w:rsidRDefault="00BE7760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ение</w:t>
      </w:r>
      <w:r w:rsidR="00AE5476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ня</w:t>
      </w:r>
      <w:r w:rsidR="00BD1A0B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Подпрограмме </w:t>
      </w:r>
      <w:r w:rsidR="00851C9B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1 </w:t>
      </w:r>
    </w:p>
    <w:p w:rsidR="003B07DF" w:rsidRPr="00342A04" w:rsidRDefault="00BD1A0B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истемы дошкольного образования»</w:t>
      </w:r>
      <w:r w:rsidR="00851C9B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07DF" w:rsidRPr="00342A04" w:rsidRDefault="003B07DF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3B07DF" w:rsidRPr="00342A04" w:rsidRDefault="003B07DF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04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образования «</w:t>
      </w:r>
      <w:proofErr w:type="spellStart"/>
      <w:r w:rsidRPr="00342A04">
        <w:rPr>
          <w:rFonts w:ascii="Times New Roman" w:hAnsi="Times New Roman" w:cs="Times New Roman"/>
          <w:b/>
          <w:sz w:val="28"/>
          <w:szCs w:val="28"/>
        </w:rPr>
        <w:t>Оймяконский</w:t>
      </w:r>
      <w:proofErr w:type="spellEnd"/>
      <w:r w:rsidRPr="00342A04">
        <w:rPr>
          <w:rFonts w:ascii="Times New Roman" w:hAnsi="Times New Roman" w:cs="Times New Roman"/>
          <w:b/>
          <w:sz w:val="28"/>
          <w:szCs w:val="28"/>
        </w:rPr>
        <w:t xml:space="preserve"> улус (район)» на 2013-2017 годы» </w:t>
      </w:r>
    </w:p>
    <w:p w:rsidR="00851C9B" w:rsidRPr="00342A04" w:rsidRDefault="00AE5476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 w:rsidR="00C54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A44025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1</w:t>
      </w:r>
      <w:r w:rsidR="008A64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51C9B" w:rsidRPr="00342A04" w:rsidRDefault="00851C9B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tbl>
      <w:tblPr>
        <w:tblW w:w="15676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3"/>
        <w:gridCol w:w="9689"/>
        <w:gridCol w:w="17"/>
        <w:gridCol w:w="1256"/>
        <w:gridCol w:w="19"/>
        <w:gridCol w:w="1703"/>
        <w:gridCol w:w="2188"/>
        <w:gridCol w:w="21"/>
      </w:tblGrid>
      <w:tr w:rsidR="0041142B" w:rsidRPr="00342A04" w:rsidTr="00576045">
        <w:trPr>
          <w:trHeight w:val="279"/>
        </w:trPr>
        <w:tc>
          <w:tcPr>
            <w:tcW w:w="78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8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Подпрограммы</w:t>
            </w:r>
            <w:r w:rsidR="00FE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  <w:r w:rsidR="00E2246E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41142B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41142B" w:rsidRPr="00342A04" w:rsidTr="00576045">
        <w:trPr>
          <w:trHeight w:val="279"/>
        </w:trPr>
        <w:tc>
          <w:tcPr>
            <w:tcW w:w="78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142B" w:rsidRPr="00342A04" w:rsidTr="006A686B">
        <w:trPr>
          <w:trHeight w:val="14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1142B" w:rsidRPr="00342A04" w:rsidTr="006A686B">
        <w:trPr>
          <w:trHeight w:val="1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атериально-технической базы дошкольных образовательных учреждений</w:t>
            </w:r>
          </w:p>
        </w:tc>
      </w:tr>
      <w:tr w:rsidR="00CA34F6" w:rsidRPr="00342A04" w:rsidTr="006A686B">
        <w:trPr>
          <w:trHeight w:val="145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1A52A8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1A52A8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оительство детских са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1A52A8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  <w:p w:rsidR="00CA34F6" w:rsidRPr="001A52A8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34F6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241303" w:rsidRPr="001A52A8" w:rsidRDefault="00241303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F22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C5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34F6" w:rsidRPr="001A52A8" w:rsidRDefault="00CA34F6" w:rsidP="00D8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A34F6" w:rsidRPr="00342A04" w:rsidTr="00265936">
        <w:trPr>
          <w:trHeight w:val="14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342A04" w:rsidRDefault="003D32A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CA34F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4F6" w:rsidRPr="00342A04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F6" w:rsidRPr="00342A04" w:rsidRDefault="00762A7B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34F6" w:rsidRPr="00342A04" w:rsidRDefault="00762A7B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34F6" w:rsidRPr="00342A04" w:rsidRDefault="0069704D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34F6" w:rsidRPr="00342A04" w:rsidTr="006A686B">
        <w:trPr>
          <w:trHeight w:val="14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1A52A8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1A52A8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монты детских садов, благоустройство территорий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F6" w:rsidRPr="001A52A8" w:rsidRDefault="00CA34F6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34F6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241303" w:rsidRPr="001A52A8" w:rsidRDefault="00241303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F22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C5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1A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34F6" w:rsidRPr="001A52A8" w:rsidRDefault="00CA34F6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4F6" w:rsidRPr="00342A04" w:rsidTr="000E3856">
        <w:trPr>
          <w:trHeight w:val="47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342A04" w:rsidRDefault="00973B0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 w:rsidR="00CA34F6" w:rsidRPr="007A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7812C2" w:rsidRDefault="00094DAB" w:rsidP="001B5C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ютьский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 №5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эчир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B5CFF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мена досок пола</w:t>
            </w:r>
            <w:r w:rsidR="00CB5F7F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4F6D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 полов, окон и дверей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F6" w:rsidRPr="00342A04" w:rsidRDefault="00F262F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34F6" w:rsidRPr="00342A04" w:rsidRDefault="005106F0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-01.08.2017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34F6" w:rsidRPr="00B04091" w:rsidRDefault="00CF7797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CA34F6" w:rsidRPr="00342A04" w:rsidTr="00094DAB">
        <w:trPr>
          <w:trHeight w:val="45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342A04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97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4F6" w:rsidRPr="007812C2" w:rsidRDefault="006D7F0F" w:rsidP="006D7F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доннохский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 №23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нчээри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замена фундамен</w:t>
            </w:r>
            <w:r w:rsidR="002072DE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замена отопительной системы. Покраска окон, побелка стен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F6" w:rsidRPr="00342A04" w:rsidRDefault="00F262F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34F6" w:rsidRPr="00342A04" w:rsidRDefault="002072DE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7-17.08</w:t>
            </w:r>
            <w:r w:rsidR="006D7F0F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34F6" w:rsidRPr="00B04091" w:rsidRDefault="00FB1B03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CA34F6" w:rsidRPr="00342A04" w:rsidTr="00094DAB">
        <w:trPr>
          <w:trHeight w:val="48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F6" w:rsidRPr="00342A04" w:rsidRDefault="00CA34F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97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4F6" w:rsidRPr="007812C2" w:rsidRDefault="00673B91" w:rsidP="00673B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торский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 №24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скил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Замена пола с утеплением.  </w:t>
            </w:r>
            <w:r w:rsidR="00F55A83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, смена полов, косметический ремонт кабинетов и коридора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F6" w:rsidRPr="00342A04" w:rsidRDefault="00F262F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34F6" w:rsidRPr="00342A04" w:rsidRDefault="00673B91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-18.08.2017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34F6" w:rsidRPr="00B04091" w:rsidRDefault="00FB1B03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800,00</w:t>
            </w:r>
          </w:p>
        </w:tc>
      </w:tr>
      <w:tr w:rsidR="007B7EF7" w:rsidRPr="00342A04" w:rsidTr="00094DAB">
        <w:trPr>
          <w:trHeight w:val="43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B7EF7" w:rsidRPr="0036354D" w:rsidRDefault="007B7EF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97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9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7B7EF7" w:rsidRPr="007812C2" w:rsidRDefault="005F3D5E" w:rsidP="005F3D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</w:rPr>
              <w:t>МКДОУ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</w:rPr>
              <w:t>Артыкский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</w:rPr>
              <w:t xml:space="preserve"> ДС №18 "Солнышко"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а </w:t>
            </w:r>
            <w:r w:rsidR="00FB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ой системы, п</w:t>
            </w:r>
            <w:r w:rsidR="005942E5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ка потолков, стен в группах, коридоре, мед кабинете, пищеблоке, прачке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B7EF7" w:rsidRPr="00342A04" w:rsidRDefault="005F3D5E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hideMark/>
          </w:tcPr>
          <w:p w:rsidR="007B7EF7" w:rsidRPr="00342A04" w:rsidRDefault="00941AE8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-21.08.2017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B7EF7" w:rsidRPr="00B04091" w:rsidRDefault="00FB1B03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458,00</w:t>
            </w:r>
          </w:p>
        </w:tc>
      </w:tr>
      <w:tr w:rsidR="00E40A99" w:rsidRPr="00342A04" w:rsidTr="00E40A99">
        <w:trPr>
          <w:trHeight w:val="545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0A99" w:rsidRPr="00A511F3" w:rsidRDefault="00E40A99" w:rsidP="00E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968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0A99" w:rsidRPr="007812C2" w:rsidRDefault="00063171" w:rsidP="00063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УНДС №1 "Петушок" Ремонт всех туалетных комнат, замена кафел</w:t>
            </w:r>
            <w:r w:rsidR="0033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унитазов,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4C33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етический рем</w:t>
            </w:r>
            <w:r w:rsidR="0033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0A99" w:rsidRPr="00A511F3" w:rsidRDefault="00E40A99" w:rsidP="00A51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E40A99" w:rsidRPr="00342A04" w:rsidRDefault="0017744B" w:rsidP="003634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-01.08.2017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E40A99" w:rsidRPr="00B04091" w:rsidRDefault="00D25D15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</w:tr>
      <w:tr w:rsidR="00A511F3" w:rsidRPr="00342A04" w:rsidTr="002D4364">
        <w:trPr>
          <w:trHeight w:val="481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511F3" w:rsidRPr="00342A04" w:rsidRDefault="006B25B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511F3" w:rsidRPr="007812C2" w:rsidRDefault="002D4364" w:rsidP="002D43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УНДС № 36 "Березка" Замена  санте</w:t>
            </w:r>
            <w:r w:rsidR="00D2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ики в умывальных и туалетах (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мещений)</w:t>
            </w:r>
            <w:r w:rsidR="00D2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а раковин, подводки, замена кафеля на полу и стенах.</w:t>
            </w:r>
            <w:r w:rsidR="00A04350"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511F3" w:rsidRPr="00342A04" w:rsidRDefault="00B85C27" w:rsidP="00B8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A511F3" w:rsidRPr="00342A04" w:rsidRDefault="002D4364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-13.07.2017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511F3" w:rsidRPr="00B04091" w:rsidRDefault="00D21CB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D43221" w:rsidRPr="00342A04" w:rsidTr="00D43221">
        <w:trPr>
          <w:trHeight w:val="482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342A04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7812C2" w:rsidRDefault="00D43221" w:rsidP="00900A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УНДС № 3 "Ска</w:t>
            </w:r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а" Устройство теплого пола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FC44E1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21" w:rsidRPr="00FC44E1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7-22.08.2017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D43221" w:rsidRPr="00B04091" w:rsidRDefault="00B50E0D" w:rsidP="00D43221">
            <w:pPr>
              <w:tabs>
                <w:tab w:val="left" w:pos="2051"/>
              </w:tabs>
              <w:spacing w:after="0"/>
              <w:ind w:right="-157"/>
              <w:jc w:val="right"/>
            </w:pPr>
            <w:r w:rsidRPr="00B04091">
              <w:t>700 000,00</w:t>
            </w:r>
          </w:p>
        </w:tc>
      </w:tr>
      <w:tr w:rsidR="00D43221" w:rsidRPr="00342A04" w:rsidTr="00D43221">
        <w:trPr>
          <w:trHeight w:val="47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342A04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7812C2" w:rsidRDefault="00D43221" w:rsidP="00D847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чюг</w:t>
            </w:r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</w:t>
            </w:r>
            <w:proofErr w:type="spellEnd"/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 №21 "</w:t>
            </w:r>
            <w:proofErr w:type="spellStart"/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тчаан</w:t>
            </w:r>
            <w:proofErr w:type="spellEnd"/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тельство</w:t>
            </w:r>
            <w:proofErr w:type="spellEnd"/>
            <w:r w:rsidR="00B5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чки и кухни 8х5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D847F3" w:rsidRDefault="00B50E0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ыделено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21" w:rsidRPr="0013558D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-31.06.2017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D43221" w:rsidRPr="00B04091" w:rsidRDefault="00D43221" w:rsidP="00D43221">
            <w:pPr>
              <w:spacing w:after="0"/>
              <w:ind w:right="-157"/>
              <w:jc w:val="right"/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3221" w:rsidRPr="00342A04" w:rsidTr="00D43221">
        <w:trPr>
          <w:trHeight w:val="34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342A04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7812C2" w:rsidRDefault="00D43221" w:rsidP="00135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мяконский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 №25 "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лукчаан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ерег-</w:t>
            </w:r>
            <w:proofErr w:type="spellStart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дэ</w:t>
            </w:r>
            <w:proofErr w:type="spellEnd"/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3221" w:rsidRPr="0013558D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21" w:rsidRPr="0013558D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16.08.2017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D43221" w:rsidRPr="00B04091" w:rsidRDefault="00D43221" w:rsidP="00D43221">
            <w:pPr>
              <w:spacing w:after="0"/>
              <w:ind w:right="-157"/>
              <w:jc w:val="right"/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3221" w:rsidRPr="00342A04" w:rsidTr="00D43221">
        <w:trPr>
          <w:trHeight w:val="34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43221" w:rsidRPr="00342A04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43221" w:rsidRPr="002072DE" w:rsidRDefault="00E339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 w:rsidR="00D43221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r>
              <w:t xml:space="preserve"> </w:t>
            </w:r>
            <w:r w:rsidRPr="00E3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43221" w:rsidRPr="00342A04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21" w:rsidRPr="005942E5" w:rsidRDefault="00D4322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59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43221" w:rsidRPr="00342A04" w:rsidRDefault="00D43221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,4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43221" w:rsidRPr="00B04091" w:rsidRDefault="009072EC" w:rsidP="00D43221">
            <w:pPr>
              <w:spacing w:after="0"/>
              <w:ind w:right="-1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4 853 258,00</w:t>
            </w:r>
          </w:p>
        </w:tc>
      </w:tr>
      <w:tr w:rsidR="0041142B" w:rsidRPr="00342A04" w:rsidTr="006A686B">
        <w:trPr>
          <w:trHeight w:val="1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142B" w:rsidRPr="00BD1534" w:rsidRDefault="00E75420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41142B" w:rsidRPr="00BD1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1142B" w:rsidRPr="00342A04" w:rsidRDefault="0041142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и антитеррористической безо</w:t>
            </w:r>
            <w:r w:rsidR="00B670A6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ности  дошкольных</w:t>
            </w:r>
            <w:r w:rsidR="000D2BD9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="00B670A6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ых учреждений</w:t>
            </w:r>
          </w:p>
        </w:tc>
      </w:tr>
      <w:tr w:rsidR="00077C98" w:rsidRPr="00342A04" w:rsidTr="0096263A">
        <w:trPr>
          <w:trHeight w:val="234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C98" w:rsidRPr="00082B29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8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C98" w:rsidRPr="00EC1AFC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жарных емкост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C98" w:rsidRPr="00342A04" w:rsidRDefault="00077C98" w:rsidP="009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</w:tcPr>
          <w:p w:rsidR="00077C98" w:rsidRPr="00342A04" w:rsidRDefault="00077C98" w:rsidP="0096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br/>
              <w:t>1,2,3,4 кварта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077C98" w:rsidRPr="00B04091" w:rsidRDefault="00077C9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7C98" w:rsidRPr="00342A04" w:rsidTr="006A686B">
        <w:trPr>
          <w:trHeight w:val="14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C98" w:rsidRPr="00082B29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C98" w:rsidRPr="00342A04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гнетушителей, датчиков и т.д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C98" w:rsidRPr="00342A04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77C98" w:rsidRPr="00342A04" w:rsidRDefault="00077C98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br/>
              <w:t>1,2,3,4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77C98" w:rsidRPr="00B04091" w:rsidRDefault="00077C9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77C98" w:rsidRPr="00342A04" w:rsidTr="00E8013F">
        <w:trPr>
          <w:trHeight w:val="601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98" w:rsidRPr="007812C2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77C98" w:rsidRPr="00342A04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77C98" w:rsidRPr="00342A04" w:rsidRDefault="00077C9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 территории 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77C98" w:rsidRPr="00342A04" w:rsidRDefault="00077C98" w:rsidP="009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077C98" w:rsidRPr="00342A04" w:rsidRDefault="00077C98" w:rsidP="0096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br/>
              <w:t>1,2,3,4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77C98" w:rsidRPr="00B04091" w:rsidRDefault="00215A0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96263A" w:rsidRPr="00342A04" w:rsidTr="00E8013F">
        <w:trPr>
          <w:trHeight w:val="601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A" w:rsidRDefault="0096263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68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263A" w:rsidRDefault="0096263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мена уличного освещения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263A" w:rsidRDefault="0096263A" w:rsidP="009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96263A" w:rsidRPr="0096263A" w:rsidRDefault="0096263A" w:rsidP="0096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3A">
              <w:rPr>
                <w:rFonts w:ascii="Times New Roman" w:hAnsi="Times New Roman" w:cs="Times New Roman"/>
              </w:rPr>
              <w:t xml:space="preserve">2017 </w:t>
            </w:r>
          </w:p>
          <w:p w:rsidR="0096263A" w:rsidRDefault="0096263A" w:rsidP="0096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3A">
              <w:rPr>
                <w:rFonts w:ascii="Times New Roman" w:hAnsi="Times New Roman" w:cs="Times New Roman"/>
              </w:rPr>
              <w:t>1,2,3,4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6263A" w:rsidRPr="00B04091" w:rsidRDefault="00CF5C50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65FBE" w:rsidRPr="00342A04" w:rsidTr="00E8013F">
        <w:trPr>
          <w:trHeight w:val="601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BE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68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ы видеонаблюдения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Default="00865FBE" w:rsidP="004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865FBE" w:rsidRPr="0096263A" w:rsidRDefault="00865FBE" w:rsidP="00451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3A">
              <w:rPr>
                <w:rFonts w:ascii="Times New Roman" w:hAnsi="Times New Roman" w:cs="Times New Roman"/>
              </w:rPr>
              <w:t xml:space="preserve">2017 </w:t>
            </w:r>
          </w:p>
          <w:p w:rsidR="00865FBE" w:rsidRDefault="00865FBE" w:rsidP="00451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3A">
              <w:rPr>
                <w:rFonts w:ascii="Times New Roman" w:hAnsi="Times New Roman" w:cs="Times New Roman"/>
              </w:rPr>
              <w:t>1,2,3,4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65FBE" w:rsidRPr="00B04091" w:rsidRDefault="00CB7E2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000,00</w:t>
            </w:r>
          </w:p>
        </w:tc>
      </w:tr>
      <w:tr w:rsidR="00865FBE" w:rsidRPr="00342A04" w:rsidTr="002A3E27">
        <w:trPr>
          <w:trHeight w:val="36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342A04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EC0303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342A04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7812C2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781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865FBE" w:rsidRPr="00342A04" w:rsidRDefault="00865FBE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,4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27242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 </w:t>
            </w:r>
            <w:r w:rsidR="00814146"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865FBE" w:rsidRPr="00342A04" w:rsidTr="000144AE">
        <w:trPr>
          <w:trHeight w:val="5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FBE" w:rsidRPr="00DE5260" w:rsidRDefault="00865FBE" w:rsidP="0055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57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65FBE" w:rsidRPr="00B04091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ДОУ</w:t>
            </w:r>
          </w:p>
        </w:tc>
      </w:tr>
      <w:tr w:rsidR="00865FBE" w:rsidRPr="0025181F" w:rsidTr="000144AE">
        <w:trPr>
          <w:trHeight w:val="36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6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 997,43</w:t>
            </w:r>
          </w:p>
        </w:tc>
      </w:tr>
      <w:tr w:rsidR="00865FBE" w:rsidRPr="0025181F" w:rsidTr="006A686B">
        <w:trPr>
          <w:trHeight w:val="38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999,99</w:t>
            </w:r>
          </w:p>
        </w:tc>
      </w:tr>
      <w:tr w:rsidR="00865FBE" w:rsidRPr="0025181F" w:rsidTr="006A686B">
        <w:trPr>
          <w:trHeight w:val="51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D8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8 182 049,95</w:t>
            </w:r>
          </w:p>
        </w:tc>
      </w:tr>
      <w:tr w:rsidR="00865FBE" w:rsidRPr="0025181F" w:rsidTr="006A686B">
        <w:trPr>
          <w:trHeight w:val="34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4 729,54</w:t>
            </w:r>
          </w:p>
        </w:tc>
      </w:tr>
      <w:tr w:rsidR="00865FBE" w:rsidRPr="0025181F" w:rsidTr="006A686B">
        <w:trPr>
          <w:trHeight w:val="36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1 660,51</w:t>
            </w:r>
          </w:p>
        </w:tc>
      </w:tr>
      <w:tr w:rsidR="00865FBE" w:rsidRPr="0025181F" w:rsidTr="006A686B">
        <w:trPr>
          <w:trHeight w:val="49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9 372,57</w:t>
            </w:r>
          </w:p>
        </w:tc>
      </w:tr>
      <w:tr w:rsidR="00865FBE" w:rsidRPr="0025181F" w:rsidTr="006A686B">
        <w:trPr>
          <w:trHeight w:val="316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65 669,91</w:t>
            </w:r>
          </w:p>
        </w:tc>
      </w:tr>
      <w:tr w:rsidR="00865FBE" w:rsidRPr="0025181F" w:rsidTr="006A686B">
        <w:trPr>
          <w:trHeight w:val="34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438 628,41</w:t>
            </w:r>
          </w:p>
        </w:tc>
      </w:tr>
      <w:tr w:rsidR="00865FBE" w:rsidRPr="0025181F" w:rsidTr="000144AE">
        <w:trPr>
          <w:trHeight w:val="34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6244AC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04091">
              <w:rPr>
                <w:rFonts w:ascii="Times New Roman" w:hAnsi="Times New Roman" w:cs="Times New Roman"/>
                <w:b/>
              </w:rPr>
              <w:t>94 484 108,31</w:t>
            </w:r>
          </w:p>
        </w:tc>
      </w:tr>
      <w:tr w:rsidR="00865FBE" w:rsidRPr="0025181F" w:rsidTr="000144A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плату труда, начис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65FBE" w:rsidRPr="0025181F" w:rsidTr="006A686B">
        <w:trPr>
          <w:gridAfter w:val="1"/>
          <w:wAfter w:w="21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65FBE" w:rsidRPr="00991F2D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 150 393,19</w:t>
            </w:r>
          </w:p>
        </w:tc>
      </w:tr>
      <w:tr w:rsidR="00865FBE" w:rsidRPr="0025181F" w:rsidTr="006E2CA7">
        <w:trPr>
          <w:gridAfter w:val="1"/>
          <w:wAfter w:w="21" w:type="dxa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Pr="0025181F" w:rsidRDefault="00865FBE" w:rsidP="006E2CA7">
            <w:pPr>
              <w:spacing w:after="0" w:line="240" w:lineRule="auto"/>
              <w:ind w:lef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1F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 591 122,89</w:t>
            </w:r>
          </w:p>
        </w:tc>
      </w:tr>
      <w:tr w:rsidR="00865FBE" w:rsidRPr="0025181F" w:rsidTr="006A686B">
        <w:trPr>
          <w:gridAfter w:val="1"/>
          <w:wAfter w:w="21" w:type="dxa"/>
          <w:trHeight w:val="316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5FBE" w:rsidRPr="00FA727B" w:rsidRDefault="00865FBE" w:rsidP="00CB06CF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25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865FBE" w:rsidRPr="0025181F" w:rsidRDefault="00865FB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,3,4</w:t>
            </w:r>
            <w:r w:rsidRPr="0025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65FBE" w:rsidRPr="00B04091" w:rsidRDefault="00865FB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 741 516,08</w:t>
            </w:r>
          </w:p>
        </w:tc>
      </w:tr>
    </w:tbl>
    <w:p w:rsidR="00413F94" w:rsidRDefault="00413F94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476" w:rsidRPr="00342A04" w:rsidRDefault="00BE7760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AE5476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ня</w:t>
      </w:r>
      <w:r w:rsidR="0039419E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Подпрограмме </w:t>
      </w:r>
      <w:r w:rsidR="00EB2CE4"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</w:t>
      </w:r>
      <w:r w:rsidR="00EB2CE4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07DF" w:rsidRPr="00342A04" w:rsidRDefault="0039419E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истемы общего образования»</w:t>
      </w:r>
      <w:r w:rsidR="00270246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07DF" w:rsidRPr="00342A04" w:rsidRDefault="003B07DF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3B07DF" w:rsidRPr="00342A04" w:rsidRDefault="003B07DF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04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образования «</w:t>
      </w:r>
      <w:proofErr w:type="spellStart"/>
      <w:r w:rsidRPr="00342A04">
        <w:rPr>
          <w:rFonts w:ascii="Times New Roman" w:hAnsi="Times New Roman" w:cs="Times New Roman"/>
          <w:b/>
          <w:sz w:val="28"/>
          <w:szCs w:val="28"/>
        </w:rPr>
        <w:t>Оймяконский</w:t>
      </w:r>
      <w:proofErr w:type="spellEnd"/>
      <w:r w:rsidRPr="00342A04">
        <w:rPr>
          <w:rFonts w:ascii="Times New Roman" w:hAnsi="Times New Roman" w:cs="Times New Roman"/>
          <w:b/>
          <w:sz w:val="28"/>
          <w:szCs w:val="28"/>
        </w:rPr>
        <w:t xml:space="preserve"> улус (район)» на 2013-2017 годы» </w:t>
      </w:r>
    </w:p>
    <w:p w:rsidR="003B07DF" w:rsidRPr="00342A04" w:rsidRDefault="003B07DF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 w:rsidR="00C54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DE7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DE7D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51C9B" w:rsidRPr="00342A04" w:rsidRDefault="00851C9B" w:rsidP="00CB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15735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9627"/>
        <w:gridCol w:w="257"/>
        <w:gridCol w:w="25"/>
        <w:gridCol w:w="11"/>
        <w:gridCol w:w="7"/>
        <w:gridCol w:w="1123"/>
        <w:gridCol w:w="7"/>
        <w:gridCol w:w="1701"/>
        <w:gridCol w:w="2126"/>
      </w:tblGrid>
      <w:tr w:rsidR="000D2BD9" w:rsidRPr="00342A04" w:rsidTr="003071CB">
        <w:trPr>
          <w:trHeight w:val="276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2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2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(руб.)</w:t>
            </w:r>
          </w:p>
        </w:tc>
      </w:tr>
      <w:tr w:rsidR="000D2BD9" w:rsidRPr="00342A04" w:rsidTr="003071CB">
        <w:trPr>
          <w:trHeight w:val="276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2BD9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2BD9" w:rsidRPr="00342A04" w:rsidTr="00307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2BD9" w:rsidRPr="00342A04" w:rsidRDefault="00851C9B" w:rsidP="00CB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0D2BD9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атериально-технической базы общеобразовательных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C9B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й</w:t>
            </w:r>
          </w:p>
        </w:tc>
      </w:tr>
      <w:tr w:rsidR="000D2BD9" w:rsidRPr="00342A04" w:rsidTr="00DD22A6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оительство новых общеобразовательных учреждений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DD22A6" w:rsidRDefault="00E105A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E27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0D2BD9" w:rsidRPr="00DD22A6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2A3E27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D2BD9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851C9B" w:rsidRPr="00342A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E862BF" w:rsidRDefault="00250A7D" w:rsidP="00250A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Ючюгей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 xml:space="preserve"> СОШ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 школы на 60 мест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250A7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250A7D" w:rsidRDefault="00FC2D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B04091" w:rsidRDefault="00347653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98 707,20</w:t>
            </w:r>
          </w:p>
        </w:tc>
      </w:tr>
      <w:tr w:rsidR="000D2BD9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монты школ, благоустройство территорий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BD9" w:rsidRPr="00DD22A6" w:rsidRDefault="00E105A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670C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0D2BD9" w:rsidRPr="00DD22A6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37670C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3E27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B04091" w:rsidRDefault="000D2BD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2BD9" w:rsidRPr="00342A04" w:rsidTr="003071CB">
        <w:trPr>
          <w:trHeight w:val="3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7D3CC2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E862BF" w:rsidRDefault="00C604FF" w:rsidP="00C604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Терють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Г.А.Кривошапкина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>"</w:t>
            </w:r>
            <w:r w:rsidR="0027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мастерской, замена </w:t>
            </w:r>
            <w:proofErr w:type="spellStart"/>
            <w:r w:rsidR="0027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="009954A0"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27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ки</w:t>
            </w:r>
            <w:proofErr w:type="spellEnd"/>
            <w:r w:rsidR="0027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C604F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342A04" w:rsidRDefault="00C604F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14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F0548" w:rsidRPr="00B04091" w:rsidRDefault="002708D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 200,00</w:t>
            </w:r>
          </w:p>
        </w:tc>
      </w:tr>
      <w:tr w:rsidR="000D2BD9" w:rsidRPr="00342A04" w:rsidTr="003071CB">
        <w:trPr>
          <w:trHeight w:val="33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7D3CC2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E862BF" w:rsidRDefault="008706C5" w:rsidP="00321A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Ючюгей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 xml:space="preserve"> СОШ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спортзала.</w:t>
            </w:r>
            <w:r w:rsidR="009954A0"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B16A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о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342A04" w:rsidRDefault="008706C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17-15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F0548" w:rsidRPr="00B04091" w:rsidRDefault="00DE60C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F9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15F9" w:rsidRPr="00342A04" w:rsidRDefault="004B15F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5F9" w:rsidRPr="00E862BF" w:rsidRDefault="0090758A" w:rsidP="009075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Оймякон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 xml:space="preserve"> СОШ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санузла.</w:t>
            </w:r>
            <w:r w:rsidR="00321A09"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5F9" w:rsidRPr="00342A04" w:rsidRDefault="0090758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15F9" w:rsidRPr="00342A04" w:rsidRDefault="0090758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-16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15F9" w:rsidRPr="00B04091" w:rsidRDefault="00251D9C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0522C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522C" w:rsidRPr="00342A04" w:rsidRDefault="0030522C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522C" w:rsidRPr="00E862BF" w:rsidRDefault="0030522C" w:rsidP="003052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КОУ 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Сордоннох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> СОШ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санузла.</w:t>
            </w:r>
            <w:r w:rsidR="00321A09"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етический ремонт внутри здания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522C" w:rsidRPr="00321A09" w:rsidRDefault="0030522C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522C" w:rsidRPr="00321A09" w:rsidRDefault="00321A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017-22.07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73D53" w:rsidRPr="00B04091" w:rsidRDefault="00277792" w:rsidP="00274AB5">
            <w:pPr>
              <w:spacing w:after="0" w:line="240" w:lineRule="auto"/>
              <w:ind w:right="-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AB075B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075B" w:rsidRDefault="00AB075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075B" w:rsidRPr="00E862BF" w:rsidRDefault="00AB075B" w:rsidP="00AB07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Томтор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Н.М.Заболоцкого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>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етический ремонт кабинетов, покраска пола, стен в мастерской, ремонт и покраска забора, крыльца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075B" w:rsidRPr="002345EA" w:rsidRDefault="00AB075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B075B" w:rsidRDefault="00AB075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01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AB075B" w:rsidRPr="00B04091" w:rsidRDefault="00AB075B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45EA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5EA" w:rsidRPr="00342A04" w:rsidRDefault="002345E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5EA" w:rsidRPr="00E862BF" w:rsidRDefault="002345EA" w:rsidP="002345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КОУ 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Артык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> СОШ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е здания на предмет утечки, вскрытие и замена пола, в основном здании и в помещении 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5EA" w:rsidRPr="002345EA" w:rsidRDefault="002345E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345EA" w:rsidRPr="002345EA" w:rsidRDefault="002345E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21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345EA" w:rsidRPr="00B04091" w:rsidRDefault="00D65A4E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</w:tr>
      <w:tr w:rsidR="0041275C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1275C" w:rsidRPr="00342A04" w:rsidRDefault="0041275C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1275C" w:rsidRPr="00E862BF" w:rsidRDefault="0041275C" w:rsidP="004127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Усть-Нерская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 xml:space="preserve"> гимназия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перехода из основного здания </w:t>
            </w:r>
            <w:proofErr w:type="gramStart"/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трой.</w:t>
            </w:r>
            <w:r w:rsidR="00282313"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етический ремонт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1275C" w:rsidRPr="0041275C" w:rsidRDefault="0041275C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1275C" w:rsidRPr="0041275C" w:rsidRDefault="0041275C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23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1275C" w:rsidRPr="00B04091" w:rsidRDefault="008B0DE2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640 209,00</w:t>
            </w:r>
          </w:p>
        </w:tc>
      </w:tr>
      <w:tr w:rsidR="00282313" w:rsidRPr="00342A04" w:rsidTr="00282313">
        <w:trPr>
          <w:trHeight w:val="42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82313" w:rsidRPr="00342A04" w:rsidRDefault="0028231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82313" w:rsidRPr="00E862BF" w:rsidRDefault="005E4D2D" w:rsidP="00D261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BF">
              <w:rPr>
                <w:rFonts w:ascii="Times New Roman" w:hAnsi="Times New Roman" w:cs="Times New Roman"/>
                <w:color w:val="000000"/>
              </w:rPr>
              <w:t xml:space="preserve">МБОУ "УНСОШ им. </w:t>
            </w:r>
            <w:proofErr w:type="spellStart"/>
            <w:r w:rsidRPr="00E862BF">
              <w:rPr>
                <w:rFonts w:ascii="Times New Roman" w:hAnsi="Times New Roman" w:cs="Times New Roman"/>
                <w:color w:val="000000"/>
              </w:rPr>
              <w:t>И.В.Хоменко</w:t>
            </w:r>
            <w:proofErr w:type="spellEnd"/>
            <w:r w:rsidRPr="00E862BF">
              <w:rPr>
                <w:rFonts w:ascii="Times New Roman" w:hAnsi="Times New Roman" w:cs="Times New Roman"/>
                <w:color w:val="000000"/>
              </w:rPr>
              <w:t>"</w:t>
            </w:r>
            <w:r w:rsidRPr="00E86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2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пола 3 этажа.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82313" w:rsidRPr="00BC490A" w:rsidRDefault="00BC490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82313" w:rsidRPr="000E7379" w:rsidRDefault="000E737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017-23.08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82313" w:rsidRPr="00B04091" w:rsidRDefault="00D261EE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0D2BD9" w:rsidRPr="00342A04" w:rsidTr="00282313">
        <w:trPr>
          <w:trHeight w:val="42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у</w:t>
            </w:r>
          </w:p>
        </w:tc>
        <w:tc>
          <w:tcPr>
            <w:tcW w:w="14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A3E27" w:rsidRPr="005E4D2D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5E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0D2BD9" w:rsidRPr="00342A04" w:rsidRDefault="002A3E2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D2BD9" w:rsidRPr="00B04091" w:rsidRDefault="00965F62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12 518 116,20</w:t>
            </w:r>
          </w:p>
        </w:tc>
      </w:tr>
      <w:tr w:rsidR="00DE5260" w:rsidRPr="00342A04" w:rsidTr="00AE2D84">
        <w:trPr>
          <w:trHeight w:val="14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60" w:rsidRPr="00DE5260" w:rsidRDefault="00DE5260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5E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и антитеррористической безопасности  дошкольных образовательных учреждений</w:t>
            </w:r>
          </w:p>
        </w:tc>
      </w:tr>
      <w:tr w:rsidR="00EB2CE4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CE4" w:rsidRPr="00DD22A6" w:rsidRDefault="005338B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B2CE4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B2CE4" w:rsidRPr="00DE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2CE4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CE4" w:rsidRPr="00DD22A6" w:rsidRDefault="00EB2CE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текущих мероприятий по обеспечению пожарной безопасности в ОУ 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CE4" w:rsidRPr="00DD22A6" w:rsidRDefault="00EB2CE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3E27" w:rsidRPr="00DE5260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E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EB2CE4" w:rsidRPr="00DD22A6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2A3E27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CE4" w:rsidRPr="00DD22A6" w:rsidRDefault="00EB2CE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492A" w:rsidRPr="00342A04" w:rsidTr="003071CB">
        <w:trPr>
          <w:trHeight w:val="52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492A" w:rsidRPr="00342A04" w:rsidRDefault="005338B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92A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  <w:p w:rsidR="0098492A" w:rsidRPr="00342A04" w:rsidRDefault="0098492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492A" w:rsidRPr="00342A04" w:rsidRDefault="00374BF1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492A" w:rsidRPr="00342A04" w:rsidRDefault="0098492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A3E27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98492A" w:rsidRPr="00342A04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2A3E27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492A" w:rsidRPr="00B04091" w:rsidRDefault="00374BF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 380,</w:t>
            </w:r>
            <w:r w:rsidR="008B7A18"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98492A" w:rsidRPr="00342A04" w:rsidTr="003071CB">
        <w:trPr>
          <w:trHeight w:val="90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492A" w:rsidRPr="00342A04" w:rsidRDefault="005338B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92A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  <w:p w:rsidR="0098492A" w:rsidRPr="00342A04" w:rsidRDefault="0098492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92A" w:rsidRPr="00342A04" w:rsidRDefault="0098492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492A" w:rsidRPr="00342A04" w:rsidRDefault="0003457C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  <w:r w:rsidR="0065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492A" w:rsidRPr="00342A04" w:rsidRDefault="0098492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A3E27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98492A" w:rsidRPr="00342A04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2A3E27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492A" w:rsidRPr="00B04091" w:rsidRDefault="00DE60C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D2BD9" w:rsidRPr="00342A04" w:rsidTr="003071CB">
        <w:trPr>
          <w:trHeight w:val="3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="005338BD" w:rsidRPr="00DD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DD22A6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A3E27" w:rsidRPr="00CB638E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3776D6" w:rsidRPr="00DD22A6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2A3E27"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6" w:rsidRPr="00B04091" w:rsidRDefault="00427C0B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 380,02</w:t>
            </w:r>
          </w:p>
        </w:tc>
      </w:tr>
      <w:tr w:rsidR="00DE5260" w:rsidRPr="00342A04" w:rsidTr="00AE2D84">
        <w:tc>
          <w:tcPr>
            <w:tcW w:w="15735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260" w:rsidRPr="00F935F8" w:rsidRDefault="00DE5260" w:rsidP="00DE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F93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9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ачества образования. Создание системы контроля качества образования</w:t>
            </w:r>
          </w:p>
        </w:tc>
      </w:tr>
      <w:tr w:rsidR="000D2BD9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D2BD9" w:rsidRPr="00342A04" w:rsidRDefault="005338B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CE4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D2BD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CC2" w:rsidRPr="00342A04" w:rsidRDefault="007D3CC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D3CC2" w:rsidRPr="00342A04" w:rsidRDefault="0087695F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да «Погружение в математику»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D3CC2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0D2BD9" w:rsidRPr="00342A04" w:rsidRDefault="000D2BD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A3E27" w:rsidRPr="00DE5260" w:rsidRDefault="00CB638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DE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B2CE4" w:rsidRPr="00342A04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7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2A3E27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CC2" w:rsidRPr="005845F5" w:rsidRDefault="0087695F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00,00</w:t>
            </w:r>
          </w:p>
        </w:tc>
      </w:tr>
      <w:tr w:rsidR="006538B2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538B2" w:rsidRDefault="006538B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38B2" w:rsidRDefault="006538B2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овское совещание работников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38B2" w:rsidRPr="00342A04" w:rsidRDefault="00293B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573ECB" w:rsidRPr="00CB638E" w:rsidRDefault="00573ECB" w:rsidP="005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6538B2" w:rsidRDefault="00573ECB" w:rsidP="005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38B2" w:rsidRPr="005845F5" w:rsidRDefault="00293B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50,00</w:t>
            </w:r>
          </w:p>
        </w:tc>
      </w:tr>
      <w:tr w:rsidR="00573ECB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573ECB" w:rsidRDefault="00573EC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3ECB" w:rsidRDefault="00573ECB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методической экспедиции, осеннее совещание работников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а (района)»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3ECB" w:rsidRDefault="00573ECB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573ECB" w:rsidRPr="00CB638E" w:rsidRDefault="00573ECB" w:rsidP="005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573ECB" w:rsidRDefault="00573ECB" w:rsidP="005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3ECB" w:rsidRPr="005845F5" w:rsidRDefault="001A0A2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600,00</w:t>
            </w:r>
          </w:p>
        </w:tc>
      </w:tr>
      <w:tr w:rsidR="003F07E9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F07E9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Default="003F07E9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реди вожатых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Default="003F07E9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F07E9" w:rsidRPr="00CB638E" w:rsidRDefault="003F07E9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Default="003F07E9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5845F5" w:rsidRDefault="003F07E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8D2B63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D2B63" w:rsidRDefault="008D2B6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2B63" w:rsidRDefault="008D2B63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работников медицинского и пищевого блока образовательных учреждений 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) «Сохраним свое здоровье»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2B63" w:rsidRDefault="00060E91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60E91" w:rsidRPr="00CB638E" w:rsidRDefault="00060E91" w:rsidP="000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8D2B63" w:rsidRDefault="00060E91" w:rsidP="000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2B63" w:rsidRPr="005845F5" w:rsidRDefault="00060E9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</w:tr>
      <w:tr w:rsidR="002D1B82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D1B82" w:rsidRDefault="002D1B8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B82" w:rsidRDefault="002D1B82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профессиональном конкурсе «Воспитатель года РС (Я) -2017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B82" w:rsidRDefault="002D1B82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D1B82" w:rsidRPr="00CB638E" w:rsidRDefault="002D1B82" w:rsidP="002D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D1B82" w:rsidRDefault="002D1B82" w:rsidP="002D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B82" w:rsidRPr="005845F5" w:rsidRDefault="002D1B82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BE1FEA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E1FEA" w:rsidRDefault="00BE1FE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1FEA" w:rsidRDefault="00BE1FEA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спубликанской педагогической ярмарке «Сельская школа &amp;Образовательная ярмарка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Чурапча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1FEA" w:rsidRDefault="00BE1FEA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E1FEA" w:rsidRPr="00BE1FEA" w:rsidRDefault="00BE1FEA" w:rsidP="00BE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BE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E1FEA" w:rsidRDefault="00BE1FEA" w:rsidP="00BE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1FEA" w:rsidRPr="005845F5" w:rsidRDefault="00BE1FEA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C56FB7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56FB7" w:rsidRDefault="00C56FB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56FB7" w:rsidRDefault="00C56FB7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ировка педагогов по теме «Методическое сопровождение введения ФГОС в школе и детском саду  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56FB7" w:rsidRDefault="00C56FB7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56FB7" w:rsidRPr="00BE1FEA" w:rsidRDefault="00C56FB7" w:rsidP="00C5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BE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6FB7" w:rsidRDefault="00C56FB7" w:rsidP="00C5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56FB7" w:rsidRPr="005845F5" w:rsidRDefault="00C56FB7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F935F8" w:rsidRPr="00342A04" w:rsidTr="003071CB">
        <w:trPr>
          <w:trHeight w:val="63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935F8" w:rsidRDefault="00F935F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935F8" w:rsidRDefault="00F935F8" w:rsidP="00CB06CF">
            <w:pPr>
              <w:spacing w:after="0" w:line="240" w:lineRule="auto"/>
              <w:ind w:left="-74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идение заседания Совета руководителей образовательных учреждений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935F8" w:rsidRDefault="00F935F8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935F8" w:rsidRPr="00BE1FEA" w:rsidRDefault="00F935F8" w:rsidP="00F9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BE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935F8" w:rsidRDefault="00F935F8" w:rsidP="00F9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935F8" w:rsidRPr="005845F5" w:rsidRDefault="00F935F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33,91</w:t>
            </w:r>
          </w:p>
        </w:tc>
      </w:tr>
      <w:tr w:rsidR="003F07E9" w:rsidRPr="00DD22A6" w:rsidTr="003071CB">
        <w:trPr>
          <w:trHeight w:val="33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CE0746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CE0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DD22A6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E1FEA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BE1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3F07E9" w:rsidRPr="00DD22A6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2, 3</w:t>
            </w:r>
            <w:r w:rsidR="002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DD2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5845F5" w:rsidRDefault="00DF2CF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 650,00</w:t>
            </w:r>
          </w:p>
        </w:tc>
      </w:tr>
      <w:tr w:rsidR="00653C72" w:rsidRPr="00342A04" w:rsidTr="00AE2D84">
        <w:trPr>
          <w:trHeight w:val="560"/>
        </w:trPr>
        <w:tc>
          <w:tcPr>
            <w:tcW w:w="1573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53C72" w:rsidRPr="00653C72" w:rsidRDefault="00653C7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щеобразовательных учреждений</w:t>
            </w:r>
          </w:p>
        </w:tc>
      </w:tr>
      <w:tr w:rsidR="003F07E9" w:rsidRPr="00342A04" w:rsidTr="003071CB">
        <w:trPr>
          <w:trHeight w:val="36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653C72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5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7E9" w:rsidRPr="00B04091" w:rsidRDefault="00E73C95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 620,87</w:t>
            </w:r>
          </w:p>
        </w:tc>
      </w:tr>
      <w:tr w:rsidR="003F07E9" w:rsidRPr="00342A04" w:rsidTr="003071CB">
        <w:trPr>
          <w:trHeight w:val="3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2B5168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2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B71BFA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131,18</w:t>
            </w:r>
          </w:p>
        </w:tc>
      </w:tr>
      <w:tr w:rsidR="003F07E9" w:rsidRPr="00342A04" w:rsidTr="003071CB">
        <w:trPr>
          <w:trHeight w:val="517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AD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по содержанию имущества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B32F1B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4 532 116,65</w:t>
            </w:r>
          </w:p>
        </w:tc>
      </w:tr>
      <w:tr w:rsidR="003F07E9" w:rsidRPr="00342A04" w:rsidTr="003071CB">
        <w:trPr>
          <w:trHeight w:val="33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683B9B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0 999,78</w:t>
            </w:r>
          </w:p>
        </w:tc>
      </w:tr>
      <w:tr w:rsidR="003F07E9" w:rsidRPr="00342A04" w:rsidTr="004E7091">
        <w:trPr>
          <w:trHeight w:val="76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 социальной помощи</w:t>
            </w:r>
            <w:r w:rsidR="00B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AA418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6 770,03</w:t>
            </w:r>
          </w:p>
        </w:tc>
      </w:tr>
      <w:tr w:rsidR="003F07E9" w:rsidRPr="00342A04" w:rsidTr="003071CB">
        <w:trPr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AD7EA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2 876,44</w:t>
            </w:r>
          </w:p>
        </w:tc>
      </w:tr>
      <w:tr w:rsidR="003F07E9" w:rsidRPr="00342A04" w:rsidTr="003071CB">
        <w:trPr>
          <w:trHeight w:val="3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F42F67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8 429,79</w:t>
            </w:r>
          </w:p>
        </w:tc>
      </w:tr>
      <w:tr w:rsidR="003F07E9" w:rsidRPr="00342A04" w:rsidTr="003071CB">
        <w:trPr>
          <w:trHeight w:val="28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F07E9" w:rsidRPr="00B04091" w:rsidRDefault="00F42F67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0 745,06</w:t>
            </w:r>
          </w:p>
        </w:tc>
      </w:tr>
      <w:tr w:rsidR="003F07E9" w:rsidRPr="00342A04" w:rsidTr="003071CB">
        <w:trPr>
          <w:trHeight w:val="28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CB638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2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BA1CB6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332 664,92</w:t>
            </w:r>
          </w:p>
        </w:tc>
      </w:tr>
      <w:tr w:rsidR="003F07E9" w:rsidRPr="00342A04" w:rsidTr="003071CB">
        <w:trPr>
          <w:trHeight w:val="364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F270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Pr="003F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7E9" w:rsidRPr="003F270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3F07E9" w:rsidRPr="003F270E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3F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3F07E9" w:rsidRPr="003F270E" w:rsidRDefault="003F07E9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</w:t>
            </w:r>
            <w:r w:rsidR="00275488" w:rsidRPr="003F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3F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B04091" w:rsidRDefault="00942BB8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99 719 354,72</w:t>
            </w:r>
          </w:p>
        </w:tc>
      </w:tr>
      <w:tr w:rsidR="00653C72" w:rsidRPr="00342A04" w:rsidTr="00AE2D84">
        <w:tc>
          <w:tcPr>
            <w:tcW w:w="15735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72" w:rsidRPr="00653C72" w:rsidRDefault="00653C7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плату труда, начисления  </w:t>
            </w:r>
          </w:p>
        </w:tc>
      </w:tr>
      <w:tr w:rsidR="003F07E9" w:rsidRPr="00342A04" w:rsidTr="003071C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270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07E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F07E9" w:rsidRPr="00653C72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5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07E9" w:rsidRPr="005845F5" w:rsidRDefault="00942BB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295 263,82</w:t>
            </w:r>
          </w:p>
        </w:tc>
      </w:tr>
      <w:tr w:rsidR="003F07E9" w:rsidRPr="00342A04" w:rsidTr="003071CB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3F270E" w:rsidRDefault="003F270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07E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07E9" w:rsidRPr="00342A04" w:rsidRDefault="003F07E9" w:rsidP="00CB06CF">
            <w:pPr>
              <w:spacing w:after="0" w:line="240" w:lineRule="auto"/>
              <w:ind w:lef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3F07E9" w:rsidRPr="00653C72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5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F07E9" w:rsidRPr="00B04091" w:rsidRDefault="0079440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021 106,82</w:t>
            </w:r>
          </w:p>
        </w:tc>
      </w:tr>
      <w:tr w:rsidR="003F07E9" w:rsidRPr="00342A04" w:rsidTr="003F270E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3F270E" w:rsidRDefault="003F07E9" w:rsidP="003F270E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="003F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3F07E9" w:rsidRPr="00290D32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3F07E9" w:rsidRPr="00342A04" w:rsidRDefault="003F07E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F07E9" w:rsidRPr="00B04091" w:rsidRDefault="001C72DB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 316 370,64</w:t>
            </w:r>
          </w:p>
        </w:tc>
      </w:tr>
    </w:tbl>
    <w:p w:rsidR="00BB611A" w:rsidRPr="00342A04" w:rsidRDefault="00BB611A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BB611A" w:rsidRPr="00342A04" w:rsidSect="0093556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A1622" w:rsidRPr="00342A04" w:rsidRDefault="001A1622" w:rsidP="00CB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2FD4" w:rsidRPr="00342A04" w:rsidRDefault="00BE7760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D13E2D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ня мероприятий по Подпрограмме </w:t>
      </w:r>
      <w:r w:rsidR="000E6FE4"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3 </w:t>
      </w:r>
    </w:p>
    <w:p w:rsidR="000E6FE4" w:rsidRPr="00342A04" w:rsidRDefault="000E6FE4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истемы дополнительного образования, отдыха, оздоровления и занятости детей и подростков в муниципальном образовании «</w:t>
      </w:r>
      <w:proofErr w:type="spellStart"/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мяконский</w:t>
      </w:r>
      <w:proofErr w:type="spellEnd"/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ус (район)»</w:t>
      </w:r>
      <w:r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52769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программы «Развитие образования муниципального образования»</w:t>
      </w:r>
      <w:r w:rsidR="007A6DAA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мяконский</w:t>
      </w:r>
      <w:proofErr w:type="spellEnd"/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ус (район)» на 2013-2017 годы»</w:t>
      </w:r>
      <w:r w:rsidR="00D13E2D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,3</w:t>
      </w:r>
      <w:r w:rsidR="00FB0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4E57A1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6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616DB6" w:rsidRPr="00616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13E2D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A3CC8" w:rsidRPr="00342A04" w:rsidRDefault="00BA3CC8" w:rsidP="00CB06C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735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0204"/>
        <w:gridCol w:w="6"/>
        <w:gridCol w:w="990"/>
        <w:gridCol w:w="1701"/>
        <w:gridCol w:w="2126"/>
      </w:tblGrid>
      <w:tr w:rsidR="00555051" w:rsidRPr="00342A04" w:rsidTr="000C0A67">
        <w:trPr>
          <w:trHeight w:val="276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6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071CB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руб.)</w:t>
            </w:r>
          </w:p>
        </w:tc>
      </w:tr>
      <w:tr w:rsidR="00555051" w:rsidRPr="00342A04" w:rsidTr="000C0A67">
        <w:trPr>
          <w:trHeight w:val="276"/>
        </w:trPr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5051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55051" w:rsidRPr="00342A04" w:rsidTr="00560328">
        <w:trPr>
          <w:trHeight w:val="47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1F4A29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1F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C2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</w:p>
          <w:p w:rsidR="00555051" w:rsidRPr="00342A04" w:rsidRDefault="0046001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proofErr w:type="gramEnd"/>
            <w:r w:rsidRPr="00342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детского творчества «Пегас»</w:t>
            </w:r>
          </w:p>
        </w:tc>
      </w:tr>
      <w:tr w:rsidR="00555051" w:rsidRPr="00342A04" w:rsidTr="00560328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11CF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ыши</w:t>
            </w:r>
            <w:r w:rsidR="0062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1" w:rsidRPr="00342A04" w:rsidRDefault="009E3E6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1" w:rsidRPr="00342A04" w:rsidRDefault="009E3E6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23.08.2017</w:t>
            </w:r>
            <w:r w:rsidR="001E288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1" w:rsidRPr="00B04091" w:rsidRDefault="00511CF7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EA4E05" w:rsidRPr="00342A04" w:rsidTr="000C0A67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3CC2" w:rsidRPr="00342A04" w:rsidRDefault="00EA4E0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05" w:rsidRPr="00342A04" w:rsidRDefault="00D96EED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A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 аварийных участков </w:t>
            </w:r>
            <w:proofErr w:type="gramStart"/>
            <w:r w:rsidR="00FA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сметический ремонт кабинето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05" w:rsidRPr="00342A04" w:rsidRDefault="00EA4E0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05" w:rsidRPr="00342A04" w:rsidRDefault="00CB37C5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23.08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05" w:rsidRPr="00B04091" w:rsidRDefault="00DE60C1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051" w:rsidRPr="00342A04" w:rsidTr="000C0A67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17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9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55051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1E288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17" w:rsidRPr="00B04091" w:rsidRDefault="002E5849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1 500 000,00</w:t>
            </w:r>
          </w:p>
        </w:tc>
      </w:tr>
      <w:tr w:rsidR="00555051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B5003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5E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атриотической, спортивно-технической и военно-спортивной направленности</w:t>
            </w:r>
          </w:p>
        </w:tc>
      </w:tr>
      <w:tr w:rsidR="00555051" w:rsidRPr="00342A04" w:rsidTr="00E847F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16AAA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0B54C9" w:rsidRDefault="000B54C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0B5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я юнармейце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мяко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са и летней спартакиады школьников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051" w:rsidRPr="00342A04" w:rsidRDefault="000B54C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54C9" w:rsidRPr="00342A04" w:rsidRDefault="000B54C9" w:rsidP="000B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55051" w:rsidRPr="00342A04" w:rsidRDefault="000B54C9" w:rsidP="000B5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555051" w:rsidRPr="00B04091" w:rsidRDefault="000B54C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000,00</w:t>
            </w:r>
          </w:p>
        </w:tc>
      </w:tr>
      <w:tr w:rsidR="00555051" w:rsidRPr="00342A04" w:rsidTr="000C0A67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 w:rsidR="00B5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9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555051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1E2889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1" w:rsidRPr="00B04091" w:rsidRDefault="009C2AFC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000,00</w:t>
            </w:r>
          </w:p>
        </w:tc>
      </w:tr>
      <w:tr w:rsidR="00555051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051" w:rsidRPr="00342A04" w:rsidRDefault="00B5003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50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научной деятельности обучающихся,  участие в олимпиадах</w:t>
            </w:r>
            <w:proofErr w:type="gramEnd"/>
          </w:p>
        </w:tc>
      </w:tr>
      <w:tr w:rsidR="00555051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55051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776D6" w:rsidRPr="00342A04" w:rsidRDefault="009B5E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научно-практической конференции им. Н. И. Лобачевског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55051" w:rsidRPr="00342A04" w:rsidRDefault="009B5E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5E7F" w:rsidRPr="00342A04" w:rsidRDefault="009B5E7F" w:rsidP="009B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55051" w:rsidRPr="00342A04" w:rsidRDefault="009B5E7F" w:rsidP="009B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3776D6" w:rsidRPr="00B04091" w:rsidRDefault="009B5E7F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000,00</w:t>
            </w:r>
          </w:p>
        </w:tc>
      </w:tr>
      <w:tr w:rsidR="00C70C75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70C75" w:rsidRPr="00342A04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70C75" w:rsidRPr="00C70C75" w:rsidRDefault="00C70C7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детском конкурсе-фестива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mond</w:t>
            </w:r>
            <w:r w:rsidRPr="00C7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s</w:t>
            </w:r>
            <w:r w:rsidRPr="00C7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70C75" w:rsidRDefault="00C70C75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70C75" w:rsidRPr="00342A04" w:rsidRDefault="00C70C75" w:rsidP="00C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C70C75" w:rsidRDefault="00C70C75" w:rsidP="00C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C70C75" w:rsidRPr="00B04091" w:rsidRDefault="00C70C75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C569E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569E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569E" w:rsidRDefault="003C569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научно-практической конференции «Открытие»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569E" w:rsidRDefault="003C569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569E" w:rsidRPr="00342A04" w:rsidRDefault="003C569E" w:rsidP="003C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C569E" w:rsidRDefault="003C569E" w:rsidP="003C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3C569E" w:rsidRPr="00B04091" w:rsidRDefault="003C569E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038,00</w:t>
            </w:r>
          </w:p>
        </w:tc>
      </w:tr>
      <w:tr w:rsidR="007E2E39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E2E39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E2E39" w:rsidRDefault="007E2E3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научно-практической конференции «Юность. Культура. Наука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E2E39" w:rsidRDefault="00980F2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E2E39" w:rsidRPr="00342A04" w:rsidRDefault="007E2E39" w:rsidP="007E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E2E39" w:rsidRDefault="007E2E39" w:rsidP="007E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7E2E39" w:rsidRPr="00B04091" w:rsidRDefault="007E2E3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 091,29</w:t>
            </w:r>
          </w:p>
        </w:tc>
      </w:tr>
      <w:tr w:rsidR="00980F24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0F24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0F24" w:rsidRDefault="00980F2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научно-практической конференции «Шаг в будущее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0F24" w:rsidRDefault="00980F2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0F24" w:rsidRPr="00342A04" w:rsidRDefault="00980F24" w:rsidP="0098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80F24" w:rsidRDefault="00980F24" w:rsidP="0098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980F24" w:rsidRPr="00B04091" w:rsidRDefault="00980F2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000,00</w:t>
            </w:r>
          </w:p>
        </w:tc>
      </w:tr>
      <w:tr w:rsidR="0066469E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469E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469E" w:rsidRDefault="0066469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Последний звонок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469E" w:rsidRDefault="0066469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469E" w:rsidRPr="00342A04" w:rsidRDefault="0066469E" w:rsidP="0066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6469E" w:rsidRDefault="0066469E" w:rsidP="0066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66469E" w:rsidRPr="00B04091" w:rsidRDefault="00F2769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66469E"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</w:tr>
      <w:tr w:rsidR="00E04408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4408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4408" w:rsidRDefault="00E0440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конференция молодых исследователей «Шаг в будуще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4408" w:rsidRDefault="00E0440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4408" w:rsidRPr="00342A04" w:rsidRDefault="00E04408" w:rsidP="00E0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04408" w:rsidRDefault="00E04408" w:rsidP="00E0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E04408" w:rsidRPr="00B04091" w:rsidRDefault="00E0440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4D01E0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D01E0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D01E0" w:rsidRDefault="004D01E0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научной школе-семинаре «Академия юных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D01E0" w:rsidRDefault="004D01E0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D01E0" w:rsidRPr="00342A04" w:rsidRDefault="004D01E0" w:rsidP="004D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D01E0" w:rsidRDefault="004D01E0" w:rsidP="004D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4D01E0" w:rsidRPr="00B04091" w:rsidRDefault="004D01E0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000,00</w:t>
            </w:r>
          </w:p>
        </w:tc>
      </w:tr>
      <w:tr w:rsidR="007007AA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07AA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07AA" w:rsidRDefault="007007A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ыпускников МДОУ в муниципальном конкурсе «Лучшее портфолио выпускника МДОУ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07AA" w:rsidRDefault="007007A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07AA" w:rsidRPr="00342A04" w:rsidRDefault="007007AA" w:rsidP="0070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007AA" w:rsidRDefault="007007AA" w:rsidP="0070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7007AA" w:rsidRPr="00B04091" w:rsidRDefault="007007AA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1AA9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1AA9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1AA9" w:rsidRDefault="005D1AA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и творческих проектов (школьники и младшие школьник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-республика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1AA9" w:rsidRDefault="005D1AA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1AA9" w:rsidRPr="005D1AA9" w:rsidRDefault="005D1AA9" w:rsidP="005D1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D1AA9" w:rsidRDefault="005D1AA9" w:rsidP="005D1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5D1AA9" w:rsidRPr="00B04091" w:rsidRDefault="005D1AA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400,00</w:t>
            </w:r>
          </w:p>
        </w:tc>
      </w:tr>
      <w:tr w:rsidR="00FC0858" w:rsidRPr="00342A04" w:rsidTr="00F24590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858" w:rsidRDefault="00F0414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858" w:rsidRDefault="00FC085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олодых исследователей им. В.П. Ларионова «Шаг в будущее» (региональ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858" w:rsidRDefault="00FC0858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858" w:rsidRPr="005D1AA9" w:rsidRDefault="00FC0858" w:rsidP="00FC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C0858" w:rsidRPr="005D1AA9" w:rsidRDefault="00FC0858" w:rsidP="00FC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</w:tcPr>
          <w:p w:rsidR="00FC0858" w:rsidRPr="00B04091" w:rsidRDefault="00FC0858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50,00</w:t>
            </w:r>
          </w:p>
        </w:tc>
      </w:tr>
      <w:tr w:rsidR="00555051" w:rsidRPr="00342A04" w:rsidTr="000C0A67">
        <w:trPr>
          <w:trHeight w:val="36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D3CC2" w:rsidRPr="00342A04" w:rsidRDefault="00B5003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 w:rsidRPr="00B50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555051" w:rsidRPr="009B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5051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2889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555051" w:rsidRPr="00342A04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1E2889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3CC2" w:rsidRPr="00B04091" w:rsidRDefault="00303951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1 424 079,29</w:t>
            </w:r>
          </w:p>
        </w:tc>
      </w:tr>
      <w:tr w:rsidR="00555051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051" w:rsidRPr="00342A04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B50039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ая поддержка и поощрение юных талантов</w:t>
            </w:r>
          </w:p>
        </w:tc>
      </w:tr>
      <w:tr w:rsidR="00F465D1" w:rsidRPr="00342A04" w:rsidTr="00F24590">
        <w:trPr>
          <w:trHeight w:val="3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5D1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776D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6" w:rsidRPr="00342A04" w:rsidRDefault="00802F33" w:rsidP="00CB0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За самые высокие баллы ЕГЭ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1" w:rsidRPr="00342A04" w:rsidRDefault="004322A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33" w:rsidRPr="00342A04" w:rsidRDefault="00802F33" w:rsidP="0080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465D1" w:rsidRPr="00342A04" w:rsidRDefault="00802F33" w:rsidP="0080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6" w:rsidRPr="002C7C91" w:rsidRDefault="00802F33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322AA" w:rsidRPr="00342A04" w:rsidTr="00AE2D84">
        <w:trPr>
          <w:trHeight w:val="3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22AA" w:rsidRPr="00802F33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3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Default="004322AA" w:rsidP="00CB0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золотым медалистам 2017 года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A" w:rsidRDefault="004322AA">
            <w:r w:rsidRPr="004C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Pr="00342A04" w:rsidRDefault="004322AA" w:rsidP="0080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322AA" w:rsidRDefault="004322AA" w:rsidP="0080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Pr="00B04091" w:rsidRDefault="004322AA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4322AA" w:rsidRPr="00342A04" w:rsidTr="00AE2D84">
        <w:trPr>
          <w:trHeight w:val="3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22AA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Default="004322AA" w:rsidP="00CB0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золотым медалистам 2017 года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A" w:rsidRDefault="004322AA">
            <w:r w:rsidRPr="004C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Pr="00B9544F" w:rsidRDefault="004322AA" w:rsidP="00B9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322AA" w:rsidRDefault="004322AA" w:rsidP="00B9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Pr="00B04091" w:rsidRDefault="004322AA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322AA" w:rsidRPr="00342A04" w:rsidTr="00B44DCE">
        <w:trPr>
          <w:trHeight w:val="3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22AA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Default="004322AA" w:rsidP="00CB0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в рамках новогодней елки 2017 г.</w:t>
            </w:r>
            <w:r w:rsidR="00B44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</w:t>
            </w:r>
            <w:r w:rsidR="00282626">
              <w:rPr>
                <w:rFonts w:ascii="Times New Roman" w:hAnsi="Times New Roman" w:cs="Times New Roman"/>
                <w:bCs/>
                <w:sz w:val="24"/>
                <w:szCs w:val="24"/>
              </w:rPr>
              <w:t>асходы на проведения конкурса.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Default="004322AA" w:rsidP="00B44DCE">
            <w:r w:rsidRPr="004C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Pr="00B9544F" w:rsidRDefault="004322AA" w:rsidP="0043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322AA" w:rsidRPr="00B9544F" w:rsidRDefault="004322AA" w:rsidP="0043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A" w:rsidRPr="00B04091" w:rsidRDefault="004322AA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 180,00</w:t>
            </w:r>
          </w:p>
        </w:tc>
      </w:tr>
      <w:tr w:rsidR="00B44DCE" w:rsidRPr="00342A04" w:rsidTr="00AE2D84">
        <w:trPr>
          <w:trHeight w:val="3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DCE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CE" w:rsidRDefault="00282626" w:rsidP="00CB0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ка главы Республики Саха (Якутия). 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CE" w:rsidRPr="004C21E4" w:rsidRDefault="00282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6" w:rsidRPr="00282626" w:rsidRDefault="00282626" w:rsidP="002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44DCE" w:rsidRPr="00B9544F" w:rsidRDefault="00282626" w:rsidP="002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CE" w:rsidRPr="00B04091" w:rsidRDefault="00282626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000,00</w:t>
            </w:r>
          </w:p>
        </w:tc>
      </w:tr>
      <w:tr w:rsidR="00A511A9" w:rsidRPr="00342A04" w:rsidTr="00AE2D84">
        <w:trPr>
          <w:trHeight w:val="3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511A9" w:rsidRDefault="0083465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A9" w:rsidRDefault="00A511A9" w:rsidP="00CB0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кремлевская елка.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A9" w:rsidRPr="00A511A9" w:rsidRDefault="00A511A9" w:rsidP="00A5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A511A9" w:rsidRPr="00282626" w:rsidRDefault="00A511A9" w:rsidP="00A5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A9" w:rsidRPr="00B04091" w:rsidRDefault="00A511A9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465D1" w:rsidRPr="00342A04" w:rsidTr="000C0A67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465D1" w:rsidRPr="00342A04" w:rsidRDefault="00F465D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D6" w:rsidRPr="00342A04" w:rsidRDefault="00F465D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</w:t>
            </w:r>
            <w:r w:rsidR="008976C6" w:rsidRPr="00B44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091F" w:rsidRPr="0016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="0089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160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44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1" w:rsidRPr="00342A04" w:rsidRDefault="00F465D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8D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F465D1" w:rsidRPr="00342A04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1E2889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AC" w:rsidRPr="00B04091" w:rsidRDefault="002C7C91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556 180,00</w:t>
            </w:r>
          </w:p>
        </w:tc>
      </w:tr>
      <w:tr w:rsidR="00555051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051" w:rsidRPr="00282626" w:rsidRDefault="008976C6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системы отдыха, оздоровления и занятости детей и подростков на территории муниципального образования </w:t>
            </w:r>
          </w:p>
          <w:p w:rsidR="00555051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м</w:t>
            </w:r>
            <w:r w:rsidR="00241303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кий</w:t>
            </w:r>
            <w:proofErr w:type="spellEnd"/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ус (район)»</w:t>
            </w:r>
            <w:r w:rsidR="001B759A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B8F" w:rsidRPr="00342A04" w:rsidTr="00F24590">
        <w:trPr>
          <w:trHeight w:val="39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6277E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0B8F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0B8F" w:rsidRPr="00342A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776D6" w:rsidRPr="00342A04" w:rsidRDefault="00F2769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езда дет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аро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ые лагеря, лагеря дневного пребывания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B8F" w:rsidRPr="00342A04" w:rsidRDefault="00F27699" w:rsidP="00F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7699" w:rsidRPr="00342A04" w:rsidRDefault="00F27699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E0B8F" w:rsidRPr="00342A04" w:rsidRDefault="00F27699" w:rsidP="00F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E0B8F" w:rsidRPr="00B04091" w:rsidRDefault="00661F83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05 287,00 </w:t>
            </w: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468 000,00</w:t>
            </w:r>
          </w:p>
        </w:tc>
      </w:tr>
      <w:tr w:rsidR="008E0B8F" w:rsidRPr="00342A04" w:rsidTr="000C0A67">
        <w:trPr>
          <w:trHeight w:val="36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B8F" w:rsidRPr="00342A04" w:rsidRDefault="008E0B8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8E0B8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</w:t>
            </w:r>
            <w:r w:rsidR="008976C6" w:rsidRPr="00F27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76C6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="0097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27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B8F" w:rsidRPr="00342A04" w:rsidRDefault="003F42DF" w:rsidP="003F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8E0B8F" w:rsidRPr="00342A04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776D6" w:rsidRPr="00B04091" w:rsidRDefault="003F42DF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4 773 287,00</w:t>
            </w:r>
          </w:p>
        </w:tc>
      </w:tr>
      <w:tr w:rsidR="00555051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051" w:rsidRPr="00F27699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9762C2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762C2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B8F" w:rsidRPr="00342A04" w:rsidRDefault="00555051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муниципальных учреждений дополнительного </w:t>
            </w:r>
            <w:r w:rsidR="008E0B8F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 детей</w:t>
            </w:r>
            <w:r w:rsidR="0036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E0B8F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РДТ «Пегас»)</w:t>
            </w:r>
          </w:p>
        </w:tc>
      </w:tr>
      <w:tr w:rsidR="00F03409" w:rsidRPr="00342A04" w:rsidTr="000C0A67">
        <w:trPr>
          <w:trHeight w:val="36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F03409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D42EC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409" w:rsidRPr="00B04091" w:rsidRDefault="009A1D78" w:rsidP="00C5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000,00</w:t>
            </w:r>
          </w:p>
        </w:tc>
      </w:tr>
      <w:tr w:rsidR="00F03409" w:rsidRPr="00342A04" w:rsidTr="000C0A67">
        <w:trPr>
          <w:trHeight w:val="36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CA7B71" w:rsidRPr="00342A04" w:rsidRDefault="00290D32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A7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CA7B71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776D6" w:rsidRPr="00B04091" w:rsidRDefault="00F4300A" w:rsidP="00C5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539,00</w:t>
            </w:r>
          </w:p>
        </w:tc>
      </w:tr>
      <w:tr w:rsidR="00F03409" w:rsidRPr="00342A04" w:rsidTr="000C0A67">
        <w:trPr>
          <w:trHeight w:val="517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3409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3409" w:rsidRPr="00342A04" w:rsidRDefault="009A1D78" w:rsidP="009A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776D6" w:rsidRPr="00B04091" w:rsidRDefault="000B7D2B" w:rsidP="00C558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4091">
              <w:rPr>
                <w:rFonts w:ascii="Times New Roman" w:hAnsi="Times New Roman" w:cs="Times New Roman"/>
              </w:rPr>
              <w:t>600 787,24</w:t>
            </w:r>
          </w:p>
        </w:tc>
      </w:tr>
      <w:tr w:rsidR="00F03409" w:rsidRPr="00342A04" w:rsidTr="000C0A67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3205D" w:rsidRPr="00B04091" w:rsidRDefault="007A391C" w:rsidP="00C5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690,08</w:t>
            </w:r>
          </w:p>
        </w:tc>
      </w:tr>
      <w:tr w:rsidR="00F03409" w:rsidRPr="00342A04" w:rsidTr="000C0A67">
        <w:trPr>
          <w:trHeight w:val="34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1B4B95" w:rsidRPr="00B04091" w:rsidRDefault="00A35DA3" w:rsidP="00C5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11,61</w:t>
            </w:r>
          </w:p>
        </w:tc>
      </w:tr>
      <w:tr w:rsidR="004551E3" w:rsidRPr="00342A04" w:rsidTr="000C0A67">
        <w:trPr>
          <w:trHeight w:val="36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51E3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3776D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4551E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551E3" w:rsidRPr="00342A04" w:rsidRDefault="004551E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83205D" w:rsidRPr="00B04091" w:rsidRDefault="00F526D4" w:rsidP="00C5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939,65</w:t>
            </w:r>
          </w:p>
        </w:tc>
      </w:tr>
      <w:tr w:rsidR="00F03409" w:rsidRPr="00342A04" w:rsidTr="000C0A67">
        <w:trPr>
          <w:trHeight w:val="31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51E3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  <w:r w:rsidR="0080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1B4B95" w:rsidRPr="00B04091" w:rsidRDefault="00525F3D" w:rsidP="0041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458,00</w:t>
            </w:r>
          </w:p>
        </w:tc>
      </w:tr>
      <w:tr w:rsidR="00F03409" w:rsidRPr="00342A04" w:rsidTr="000C0A67">
        <w:trPr>
          <w:trHeight w:val="332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A603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51E3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="00F03409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76D6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C4E12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9636B" w:rsidRPr="00B04091" w:rsidRDefault="00AB6E47" w:rsidP="000C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8 171,25</w:t>
            </w:r>
          </w:p>
        </w:tc>
      </w:tr>
      <w:tr w:rsidR="00F03409" w:rsidRPr="00342A04" w:rsidTr="000C0A67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C4E12" w:rsidRPr="00D3371E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="00D3371E" w:rsidRPr="00A60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D3371E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D3371E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409" w:rsidRPr="00342A04" w:rsidRDefault="00F03409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65680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D42EC7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665680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776D6" w:rsidRPr="00B04091" w:rsidRDefault="00AB6E47" w:rsidP="000C03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5 420 796,83</w:t>
            </w:r>
          </w:p>
        </w:tc>
      </w:tr>
      <w:tr w:rsidR="00870AFB" w:rsidRPr="00342A04" w:rsidTr="004913AD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0AFB" w:rsidRDefault="00D3371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  <w:r w:rsidR="00870AFB" w:rsidRPr="0087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0AFB" w:rsidRPr="002E3F8D" w:rsidRDefault="00870AFB" w:rsidP="0049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плату труда, начисления</w:t>
            </w:r>
          </w:p>
        </w:tc>
      </w:tr>
      <w:tr w:rsidR="008C6036" w:rsidRPr="00342A04" w:rsidTr="000C0A67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6036" w:rsidRPr="008C6036" w:rsidRDefault="00D3371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6036" w:rsidRPr="00342A04" w:rsidRDefault="008C6036" w:rsidP="0049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6036" w:rsidRPr="00342A04" w:rsidRDefault="008C6036" w:rsidP="004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8C6036" w:rsidRPr="00342A04" w:rsidRDefault="008C6036" w:rsidP="004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C6036" w:rsidRPr="00342A04" w:rsidRDefault="008C6036" w:rsidP="00491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C6036" w:rsidRPr="00B04091" w:rsidRDefault="003223FF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10 608 362,19</w:t>
            </w:r>
          </w:p>
        </w:tc>
      </w:tr>
      <w:tr w:rsidR="0039487A" w:rsidRPr="00342A04" w:rsidTr="0039487A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487A" w:rsidRPr="008C6036" w:rsidRDefault="00D3371E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487A" w:rsidRPr="00342A04" w:rsidRDefault="0039487A" w:rsidP="0039487A">
            <w:pPr>
              <w:spacing w:after="0" w:line="240" w:lineRule="auto"/>
              <w:ind w:lef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оплату труда</w:t>
            </w:r>
            <w:r w:rsidR="00D3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487A" w:rsidRPr="00342A04" w:rsidRDefault="0039487A" w:rsidP="004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39487A" w:rsidRPr="00342A04" w:rsidRDefault="0039487A" w:rsidP="004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9487A" w:rsidRPr="00342A04" w:rsidRDefault="0039487A" w:rsidP="00491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9487A" w:rsidRPr="00B04091" w:rsidRDefault="00834DD8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3 365 561</w:t>
            </w:r>
            <w:r w:rsidR="006710CF" w:rsidRPr="00B04091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39487A" w:rsidRPr="00342A04" w:rsidTr="0039487A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487A" w:rsidRPr="008C6036" w:rsidRDefault="003948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487A" w:rsidRPr="00D3371E" w:rsidRDefault="0039487A" w:rsidP="0039487A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="00D3371E" w:rsidRPr="00D3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487A" w:rsidRPr="00342A04" w:rsidRDefault="0039487A" w:rsidP="0049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39487A" w:rsidRPr="00342A04" w:rsidRDefault="0039487A" w:rsidP="0049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39487A" w:rsidRPr="00342A04" w:rsidRDefault="0039487A" w:rsidP="00491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9487A" w:rsidRPr="00B04091" w:rsidRDefault="00834DD8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13 973 923</w:t>
            </w:r>
            <w:r w:rsidR="00CF6082" w:rsidRPr="00B04091">
              <w:rPr>
                <w:rFonts w:ascii="Times New Roman" w:hAnsi="Times New Roman" w:cs="Times New Roman"/>
                <w:b/>
                <w:sz w:val="24"/>
                <w:szCs w:val="24"/>
              </w:rPr>
              <w:t>,94</w:t>
            </w:r>
          </w:p>
        </w:tc>
      </w:tr>
      <w:tr w:rsidR="004C6E64" w:rsidRPr="00342A04" w:rsidTr="000C0A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</w:t>
            </w:r>
          </w:p>
        </w:tc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</w:tr>
      <w:tr w:rsidR="004C6E64" w:rsidRPr="00342A04" w:rsidTr="000C0A67"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6E64" w:rsidRPr="00342A04" w:rsidRDefault="004C6E64" w:rsidP="00CB06CF">
            <w:pPr>
              <w:spacing w:after="0" w:line="240" w:lineRule="auto"/>
              <w:ind w:lef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«Педагог дополнительного образования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342A04" w:rsidRDefault="004C6E64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4C6E64" w:rsidRPr="00342A04" w:rsidTr="00F40323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закрытия года дополнительного образования 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як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5F5">
              <w:rPr>
                <w:rFonts w:ascii="Times New Roman" w:hAnsi="Times New Roman" w:cs="Times New Roman"/>
                <w:bCs/>
                <w:sz w:val="24"/>
                <w:szCs w:val="24"/>
              </w:rPr>
              <w:t>39 970,00</w:t>
            </w:r>
          </w:p>
        </w:tc>
      </w:tr>
      <w:tr w:rsidR="004C6E64" w:rsidRPr="00342A04" w:rsidTr="000C0A67">
        <w:trPr>
          <w:trHeight w:val="36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0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«Здоровое питание»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342A04" w:rsidRDefault="004C6E64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4C6E64" w:rsidRPr="00342A04" w:rsidTr="00F40323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C45F9F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4C6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F40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 Учитель года-2017 г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CB638E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4C6E64" w:rsidRPr="00342A04" w:rsidTr="000C0A67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C45F9F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804790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«Педагог-психолог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804790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342A04" w:rsidRDefault="004C6E64" w:rsidP="0076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Default="004C6E64" w:rsidP="0076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4C6E64" w:rsidRPr="00342A04" w:rsidTr="000C0A67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804790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 (район)» «Воспитатель года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804790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342A0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Default="004C6E64" w:rsidP="00F4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4C6E64" w:rsidRPr="00342A04" w:rsidTr="000C0A67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804790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04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а на Грант Главы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мяко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с (район)» «Воспитатель года» «Учитель года» Педагог доп. образования» «Педагог-психолог» «Здоровое питание» 2017 г.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804790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342A04" w:rsidRDefault="004C6E64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804790" w:rsidRDefault="004C6E64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4C6E64" w:rsidRPr="00342A04" w:rsidTr="000C0A67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B308B7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конкурс «Учитель года РС (Я) 2017 г.»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B308B7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B308B7" w:rsidRDefault="004C6E64" w:rsidP="00B3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B308B7" w:rsidRDefault="004C6E64" w:rsidP="00B3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B3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00</w:t>
            </w:r>
          </w:p>
        </w:tc>
      </w:tr>
      <w:tr w:rsidR="004C6E64" w:rsidRPr="00342A04" w:rsidTr="007A2EBB">
        <w:trPr>
          <w:trHeight w:val="380"/>
        </w:trPr>
        <w:tc>
          <w:tcPr>
            <w:tcW w:w="70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3328F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0210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09155E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ум молодых педагогов «Путь к успех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.</w:t>
            </w:r>
            <w:r w:rsidRPr="00091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09155E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09155E" w:rsidRDefault="004C6E64" w:rsidP="0009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09155E" w:rsidRDefault="004C6E64" w:rsidP="0009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000,00</w:t>
            </w:r>
          </w:p>
        </w:tc>
      </w:tr>
      <w:tr w:rsidR="004C6E64" w:rsidRPr="00342A04" w:rsidTr="000C0A67">
        <w:trPr>
          <w:trHeight w:val="380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051ED8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051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C6E64" w:rsidRPr="00342A04" w:rsidRDefault="004C6E64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C6E64" w:rsidRPr="00342A04" w:rsidRDefault="004C6E64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  <w:r w:rsidR="00FB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C6E64" w:rsidRPr="005845F5" w:rsidRDefault="004C6E64" w:rsidP="00B5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 970,00</w:t>
            </w:r>
          </w:p>
        </w:tc>
      </w:tr>
      <w:tr w:rsidR="00083CDA" w:rsidRPr="00342A04" w:rsidTr="00B02A8B">
        <w:tc>
          <w:tcPr>
            <w:tcW w:w="15735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083CDA" w:rsidRPr="00342A04" w:rsidRDefault="00083CD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3CDA" w:rsidRPr="00342A04" w:rsidTr="008102DC">
        <w:trPr>
          <w:trHeight w:val="941"/>
        </w:trPr>
        <w:tc>
          <w:tcPr>
            <w:tcW w:w="157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83CDA" w:rsidRPr="00B02A8B" w:rsidRDefault="00083CD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CDA" w:rsidRPr="00342A04" w:rsidTr="00B02A8B">
        <w:trPr>
          <w:trHeight w:val="348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CDA" w:rsidRPr="00342A04" w:rsidRDefault="00083CDA" w:rsidP="00CB0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15F" w:rsidRDefault="00A8015F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D0D" w:rsidRDefault="00FB0D0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3A3" w:rsidRDefault="009413A3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0AD" w:rsidRPr="00342A04" w:rsidRDefault="00B44B22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одпрограмме №4</w:t>
      </w:r>
      <w:r w:rsidR="000040AD" w:rsidRPr="0034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чие</w:t>
      </w:r>
    </w:p>
    <w:p w:rsidR="00E60447" w:rsidRPr="00342A04" w:rsidRDefault="000040AD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»</w:t>
      </w:r>
      <w:r w:rsidR="00E60447"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0447" w:rsidRPr="00342A04" w:rsidRDefault="00E60447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«Развитие </w:t>
      </w:r>
    </w:p>
    <w:p w:rsidR="00E60447" w:rsidRPr="00342A04" w:rsidRDefault="00E60447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муниципального</w:t>
      </w:r>
    </w:p>
    <w:p w:rsidR="00E60447" w:rsidRPr="00342A04" w:rsidRDefault="00E60447" w:rsidP="00CB06CF">
      <w:pPr>
        <w:shd w:val="clear" w:color="auto" w:fill="FFFFFF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proofErr w:type="gramStart"/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О</w:t>
      </w:r>
      <w:proofErr w:type="gramEnd"/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мяконский</w:t>
      </w:r>
      <w:proofErr w:type="spellEnd"/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лус </w:t>
      </w:r>
    </w:p>
    <w:p w:rsidR="00E60447" w:rsidRPr="00342A04" w:rsidRDefault="00E60447" w:rsidP="00CB06CF">
      <w:pPr>
        <w:shd w:val="clear" w:color="auto" w:fill="FFFFFF"/>
        <w:spacing w:after="0" w:line="240" w:lineRule="auto"/>
        <w:ind w:firstLine="86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йон)» на 2013-2017 годы»</w:t>
      </w:r>
    </w:p>
    <w:p w:rsidR="003B07DF" w:rsidRPr="00342A04" w:rsidRDefault="00B44B22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7760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3B07DF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</w:t>
      </w:r>
      <w:r w:rsidR="001B6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я мероприятий по Подпрограмме </w:t>
      </w:r>
      <w:r w:rsidR="003B07DF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4 </w:t>
      </w:r>
      <w:r w:rsidR="00E60447"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="000040AD"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чие учреждения</w:t>
      </w:r>
      <w:r w:rsidR="00E60447" w:rsidRPr="0034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07DF"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07DF" w:rsidRPr="00342A04" w:rsidRDefault="00E52769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hAnsi="Times New Roman" w:cs="Times New Roman"/>
          <w:b/>
          <w:sz w:val="28"/>
          <w:szCs w:val="28"/>
        </w:rPr>
        <w:t>М</w:t>
      </w:r>
      <w:r w:rsidR="001B61EE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3B07DF" w:rsidRPr="00342A04" w:rsidRDefault="003B07DF" w:rsidP="00CB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04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образования «</w:t>
      </w:r>
      <w:proofErr w:type="spellStart"/>
      <w:r w:rsidRPr="00342A04">
        <w:rPr>
          <w:rFonts w:ascii="Times New Roman" w:hAnsi="Times New Roman" w:cs="Times New Roman"/>
          <w:b/>
          <w:sz w:val="28"/>
          <w:szCs w:val="28"/>
        </w:rPr>
        <w:t>Оймяконский</w:t>
      </w:r>
      <w:proofErr w:type="spellEnd"/>
      <w:r w:rsidRPr="00342A04">
        <w:rPr>
          <w:rFonts w:ascii="Times New Roman" w:hAnsi="Times New Roman" w:cs="Times New Roman"/>
          <w:b/>
          <w:sz w:val="28"/>
          <w:szCs w:val="28"/>
        </w:rPr>
        <w:t xml:space="preserve"> улус (район)» на 2013-2017 годы» </w:t>
      </w:r>
    </w:p>
    <w:p w:rsidR="003B07DF" w:rsidRPr="00342A04" w:rsidRDefault="003B07DF" w:rsidP="00CB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E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05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</w:t>
      </w:r>
      <w:r w:rsidR="00C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 w:rsidR="00FB0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616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616D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4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44B22" w:rsidRPr="00342A04" w:rsidRDefault="00B44B22" w:rsidP="00CB06C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0200"/>
        <w:gridCol w:w="1001"/>
        <w:gridCol w:w="1701"/>
        <w:gridCol w:w="2125"/>
      </w:tblGrid>
      <w:tr w:rsidR="00B44B22" w:rsidRPr="00342A04" w:rsidTr="00DA05D1">
        <w:trPr>
          <w:trHeight w:val="276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60447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руб.)</w:t>
            </w:r>
          </w:p>
        </w:tc>
      </w:tr>
      <w:tr w:rsidR="00B44B22" w:rsidRPr="00342A04" w:rsidTr="00DA05D1">
        <w:trPr>
          <w:trHeight w:val="276"/>
        </w:trPr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4B22" w:rsidRPr="00342A04" w:rsidTr="00DA05D1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4B22" w:rsidRPr="00342A04" w:rsidTr="00DA05D1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342A04" w:rsidRDefault="00B44B22" w:rsidP="00CB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="00E60447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казенного учреждения «Управление образования муниципального образования «</w:t>
            </w:r>
            <w:proofErr w:type="spellStart"/>
            <w:r w:rsidR="00E60447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мяконский</w:t>
            </w:r>
            <w:proofErr w:type="spellEnd"/>
            <w:r w:rsidR="00E60447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ус (район)»</w:t>
            </w:r>
          </w:p>
        </w:tc>
      </w:tr>
      <w:tr w:rsidR="00B44B22" w:rsidRPr="002538E2" w:rsidTr="00DA05D1">
        <w:trPr>
          <w:trHeight w:val="3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B22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7FC" w:rsidRPr="00B04091" w:rsidRDefault="00BF54A0" w:rsidP="00BF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 702,15</w:t>
            </w:r>
          </w:p>
        </w:tc>
      </w:tr>
      <w:tr w:rsidR="00B44B22" w:rsidRPr="002538E2" w:rsidTr="00DA05D1">
        <w:trPr>
          <w:trHeight w:val="40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03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0473B1" w:rsidRPr="00B04091" w:rsidRDefault="000473B1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2E6" w:rsidRPr="00B04091" w:rsidRDefault="00310EBF" w:rsidP="00030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 850,00</w:t>
            </w:r>
          </w:p>
        </w:tc>
      </w:tr>
      <w:tr w:rsidR="00B44B22" w:rsidRPr="002538E2" w:rsidTr="00DA05D1">
        <w:trPr>
          <w:trHeight w:val="332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содержанию имущества 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60447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345DAB" w:rsidP="00292F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4091">
              <w:rPr>
                <w:rFonts w:ascii="Times New Roman" w:hAnsi="Times New Roman" w:cs="Times New Roman"/>
              </w:rPr>
              <w:t>237 773,26</w:t>
            </w:r>
          </w:p>
        </w:tc>
      </w:tr>
      <w:tr w:rsidR="00B44B22" w:rsidRPr="002538E2" w:rsidTr="00DA05D1">
        <w:trPr>
          <w:trHeight w:val="332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EC2813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 200,07</w:t>
            </w:r>
          </w:p>
        </w:tc>
      </w:tr>
      <w:tr w:rsidR="00B44B22" w:rsidRPr="002538E2" w:rsidTr="00DA05D1">
        <w:trPr>
          <w:trHeight w:val="36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2026FC" w:rsidP="0051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0 517,34</w:t>
            </w:r>
          </w:p>
        </w:tc>
      </w:tr>
      <w:tr w:rsidR="00FB057A" w:rsidRPr="002538E2" w:rsidTr="00DA05D1">
        <w:trPr>
          <w:trHeight w:val="332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FB1F6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  <w:r w:rsidR="00544F4B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4F4B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1A5FF8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2 588,18</w:t>
            </w:r>
          </w:p>
          <w:p w:rsidR="001B4B95" w:rsidRPr="00B04091" w:rsidRDefault="001B4B95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B22" w:rsidRPr="002538E2" w:rsidTr="00DA05D1">
        <w:trPr>
          <w:trHeight w:val="53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057A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E60447" w:rsidRPr="002538E2" w:rsidRDefault="00E6044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BE28E4" w:rsidP="00B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610,00</w:t>
            </w:r>
          </w:p>
        </w:tc>
      </w:tr>
      <w:tr w:rsidR="00B44B22" w:rsidRPr="002538E2" w:rsidTr="00DA05D1">
        <w:trPr>
          <w:trHeight w:val="53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B44B22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9522CC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 847,99</w:t>
            </w:r>
          </w:p>
        </w:tc>
      </w:tr>
      <w:tr w:rsidR="00E60447" w:rsidRPr="002538E2" w:rsidTr="00DA05D1">
        <w:trPr>
          <w:trHeight w:val="53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447" w:rsidRPr="002538E2" w:rsidRDefault="00E6044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447" w:rsidRPr="002538E2" w:rsidRDefault="00E60447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447" w:rsidRPr="002538E2" w:rsidRDefault="006A57FC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A57FC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E60447" w:rsidRPr="002538E2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6A57FC"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60447" w:rsidRPr="00B04091" w:rsidRDefault="00826B06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383 088,99</w:t>
            </w:r>
          </w:p>
        </w:tc>
      </w:tr>
      <w:tr w:rsidR="00B44B22" w:rsidRPr="002538E2" w:rsidTr="00DA05D1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плату труда, начисления и прочие выплаты </w:t>
            </w:r>
          </w:p>
        </w:tc>
      </w:tr>
      <w:tr w:rsidR="00B44B22" w:rsidRPr="002538E2" w:rsidTr="00DA05D1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4B22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E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56F71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F56F71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56F71" w:rsidRPr="00B04091" w:rsidRDefault="009522CC" w:rsidP="00FE61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14 166 734,71</w:t>
            </w:r>
          </w:p>
        </w:tc>
      </w:tr>
      <w:tr w:rsidR="00B44B22" w:rsidRPr="002538E2" w:rsidTr="000F4F08"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B22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4B22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B22" w:rsidRPr="002538E2" w:rsidRDefault="00B44B22" w:rsidP="000F4F08">
            <w:pPr>
              <w:spacing w:after="0" w:line="240" w:lineRule="auto"/>
              <w:ind w:lef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8E2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F56F71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F56F71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6F71" w:rsidRPr="00B04091" w:rsidRDefault="00BE5BC5" w:rsidP="00292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1">
              <w:rPr>
                <w:rFonts w:ascii="Times New Roman" w:hAnsi="Times New Roman" w:cs="Times New Roman"/>
                <w:sz w:val="24"/>
                <w:szCs w:val="24"/>
              </w:rPr>
              <w:t>3 959 902,60</w:t>
            </w:r>
          </w:p>
        </w:tc>
      </w:tr>
      <w:tr w:rsidR="00B44B22" w:rsidRPr="002538E2" w:rsidTr="00F60981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B22" w:rsidRPr="002538E2" w:rsidRDefault="006F267F" w:rsidP="00F60981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="00B44B22"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B22" w:rsidRPr="002538E2" w:rsidRDefault="00B44B2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F56F71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F56F71" w:rsidRPr="002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44B22" w:rsidRPr="00B04091" w:rsidRDefault="00605149" w:rsidP="0009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126 637,31</w:t>
            </w:r>
          </w:p>
        </w:tc>
      </w:tr>
      <w:tr w:rsidR="00FB057A" w:rsidRPr="002538E2" w:rsidTr="00F63AE0"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6F267F"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Муниципального казенного учреждения «Стационарный лагерь «Дети </w:t>
            </w:r>
            <w:proofErr w:type="spellStart"/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мяконья</w:t>
            </w:r>
            <w:proofErr w:type="spellEnd"/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 муниципального образования «</w:t>
            </w:r>
            <w:proofErr w:type="spellStart"/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мяконский</w:t>
            </w:r>
            <w:proofErr w:type="spellEnd"/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ус (район)»</w:t>
            </w:r>
          </w:p>
        </w:tc>
      </w:tr>
      <w:tr w:rsidR="00FB057A" w:rsidRPr="002538E2" w:rsidTr="00DA05D1">
        <w:trPr>
          <w:trHeight w:val="36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57A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F56F71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F56F71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2E6" w:rsidRPr="00B04091" w:rsidRDefault="008F32E6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B057A" w:rsidRPr="002538E2" w:rsidTr="00DA05D1">
        <w:trPr>
          <w:trHeight w:val="517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FB057A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содержанию имущества 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56F71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F56F71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B057A" w:rsidRPr="00B04091" w:rsidRDefault="00DE60C1" w:rsidP="00292FB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04091">
              <w:rPr>
                <w:rFonts w:ascii="Times New Roman" w:hAnsi="Times New Roman" w:cs="Times New Roman"/>
              </w:rPr>
              <w:t>0,00</w:t>
            </w:r>
          </w:p>
        </w:tc>
      </w:tr>
      <w:tr w:rsidR="00FB057A" w:rsidRPr="002538E2" w:rsidTr="00DA05D1">
        <w:trPr>
          <w:trHeight w:val="517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F32E6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32E6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F32E6" w:rsidRPr="00B04091" w:rsidRDefault="00E77837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hAnsi="Times New Roman" w:cs="Times New Roman"/>
              </w:rPr>
              <w:t>11 092,00</w:t>
            </w:r>
          </w:p>
        </w:tc>
      </w:tr>
      <w:tr w:rsidR="00FB057A" w:rsidRPr="00342A04" w:rsidTr="00DA05D1">
        <w:trPr>
          <w:trHeight w:val="517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F32E6" w:rsidRPr="002538E2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2538E2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32E6" w:rsidRPr="0025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F32E6" w:rsidRPr="00B04091" w:rsidRDefault="00572D64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</w:tr>
      <w:tr w:rsidR="00FB057A" w:rsidRPr="00342A04" w:rsidTr="00DA05D1">
        <w:trPr>
          <w:trHeight w:val="50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F32E6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32E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F32E6" w:rsidRPr="00B04091" w:rsidRDefault="00572D64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8,43</w:t>
            </w:r>
          </w:p>
        </w:tc>
      </w:tr>
      <w:tr w:rsidR="00FB057A" w:rsidRPr="00342A04" w:rsidTr="00DA05D1">
        <w:trPr>
          <w:trHeight w:val="53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F32E6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32E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F32E6" w:rsidRPr="00B04091" w:rsidRDefault="008057B8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000,00</w:t>
            </w:r>
          </w:p>
        </w:tc>
      </w:tr>
      <w:tr w:rsidR="00FB057A" w:rsidRPr="00342A04" w:rsidTr="00DA05D1">
        <w:trPr>
          <w:trHeight w:val="53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6F267F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F32E6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32E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6226" w:rsidRPr="00B04091" w:rsidRDefault="008057B8" w:rsidP="0029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512,09</w:t>
            </w:r>
          </w:p>
        </w:tc>
      </w:tr>
      <w:tr w:rsidR="00FB057A" w:rsidRPr="00342A04" w:rsidTr="00DA05D1">
        <w:trPr>
          <w:trHeight w:val="53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F51D0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="00F51D02"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F51D02"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62813" w:rsidRPr="00B04091" w:rsidRDefault="00047E5D" w:rsidP="00F7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 852,52</w:t>
            </w:r>
          </w:p>
        </w:tc>
      </w:tr>
      <w:tr w:rsidR="00FB057A" w:rsidRPr="00342A04" w:rsidTr="00F63AE0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51D02" w:rsidP="00D6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B057A" w:rsidRPr="002538E2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плату тру</w:t>
            </w:r>
            <w:r w:rsidR="0098492A" w:rsidRPr="0025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, начисления </w:t>
            </w:r>
          </w:p>
        </w:tc>
      </w:tr>
      <w:tr w:rsidR="00FB057A" w:rsidRPr="00342A04" w:rsidTr="00DA05D1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51D0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57A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16226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71622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6226" w:rsidRPr="00B04091" w:rsidRDefault="005122BB" w:rsidP="00F7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 822,17</w:t>
            </w:r>
          </w:p>
        </w:tc>
      </w:tr>
      <w:tr w:rsidR="00FB057A" w:rsidRPr="00342A04" w:rsidTr="001B61EE"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057A" w:rsidRPr="00342A04" w:rsidRDefault="00F51D0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57A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057A" w:rsidRPr="00342A04" w:rsidRDefault="00FB057A" w:rsidP="001B61EE">
            <w:pPr>
              <w:spacing w:after="0" w:line="240" w:lineRule="auto"/>
              <w:ind w:lef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716226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4614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716226" w:rsidRPr="003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6226" w:rsidRPr="00B04091" w:rsidRDefault="007A3280" w:rsidP="00F7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 871,04</w:t>
            </w:r>
          </w:p>
        </w:tc>
      </w:tr>
      <w:tr w:rsidR="00FB057A" w:rsidRPr="00342A04" w:rsidTr="001B61EE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057A" w:rsidRPr="00F51D02" w:rsidRDefault="00FB057A" w:rsidP="001B61EE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="00F51D02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="00F51D02" w:rsidRPr="0034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057A" w:rsidRPr="00342A04" w:rsidRDefault="00FB057A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  <w:p w:rsidR="00362813" w:rsidRPr="00342A04" w:rsidRDefault="00362813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062122" w:rsidRPr="00342A04" w:rsidRDefault="00290D32" w:rsidP="00CB0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DF4614" w:rsidRPr="00342A04" w:rsidRDefault="003E19D2" w:rsidP="00CB0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8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="00F8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062122" w:rsidRPr="0034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B057A" w:rsidRPr="00B04091" w:rsidRDefault="007A3280" w:rsidP="00F7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7 693,21</w:t>
            </w:r>
          </w:p>
        </w:tc>
      </w:tr>
    </w:tbl>
    <w:p w:rsidR="001D5AE4" w:rsidRDefault="001D5AE4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68" w:rsidRPr="00342A04" w:rsidRDefault="009F7F68" w:rsidP="00CB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7F68" w:rsidRPr="00342A04" w:rsidSect="00C4397E">
          <w:pgSz w:w="16838" w:h="11906" w:orient="landscape"/>
          <w:pgMar w:top="1135" w:right="1134" w:bottom="56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845F5" w:rsidRDefault="005845F5" w:rsidP="00D63AE4">
      <w:pPr>
        <w:tabs>
          <w:tab w:val="left" w:pos="2071"/>
        </w:tabs>
        <w:rPr>
          <w:rFonts w:ascii="Times New Roman" w:hAnsi="Times New Roman" w:cs="Times New Roman"/>
          <w:sz w:val="24"/>
          <w:szCs w:val="24"/>
        </w:rPr>
      </w:pPr>
    </w:p>
    <w:sectPr w:rsidR="005845F5" w:rsidSect="00F33487">
      <w:headerReference w:type="default" r:id="rId10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36" w:rsidRDefault="00B61C36" w:rsidP="00BB611A">
      <w:pPr>
        <w:spacing w:after="0" w:line="240" w:lineRule="auto"/>
      </w:pPr>
      <w:r>
        <w:separator/>
      </w:r>
    </w:p>
  </w:endnote>
  <w:endnote w:type="continuationSeparator" w:id="0">
    <w:p w:rsidR="00B61C36" w:rsidRDefault="00B61C36" w:rsidP="00BB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36" w:rsidRDefault="00B61C36" w:rsidP="00BB611A">
      <w:pPr>
        <w:spacing w:after="0" w:line="240" w:lineRule="auto"/>
      </w:pPr>
      <w:r>
        <w:separator/>
      </w:r>
    </w:p>
  </w:footnote>
  <w:footnote w:type="continuationSeparator" w:id="0">
    <w:p w:rsidR="00B61C36" w:rsidRDefault="00B61C36" w:rsidP="00BB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4"/>
      <w:docPartObj>
        <w:docPartGallery w:val="Page Numbers (Top of Page)"/>
        <w:docPartUnique/>
      </w:docPartObj>
    </w:sdtPr>
    <w:sdtEndPr/>
    <w:sdtContent>
      <w:p w:rsidR="00C5065F" w:rsidRDefault="00C5065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C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65F" w:rsidRDefault="00C5065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5F" w:rsidRDefault="00C5065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199">
      <w:rPr>
        <w:noProof/>
      </w:rPr>
      <w:t>18</w:t>
    </w:r>
    <w:r>
      <w:rPr>
        <w:noProof/>
      </w:rPr>
      <w:fldChar w:fldCharType="end"/>
    </w:r>
  </w:p>
  <w:p w:rsidR="00C5065F" w:rsidRDefault="00C5065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802"/>
    <w:multiLevelType w:val="hybridMultilevel"/>
    <w:tmpl w:val="78141192"/>
    <w:lvl w:ilvl="0" w:tplc="7E60C796">
      <w:start w:val="1"/>
      <w:numFmt w:val="decimal"/>
      <w:lvlText w:val="%1."/>
      <w:lvlJc w:val="left"/>
      <w:pPr>
        <w:ind w:left="1154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C365F8"/>
    <w:multiLevelType w:val="hybridMultilevel"/>
    <w:tmpl w:val="648CC598"/>
    <w:lvl w:ilvl="0" w:tplc="D996E6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329"/>
    <w:multiLevelType w:val="hybridMultilevel"/>
    <w:tmpl w:val="03AC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74A"/>
    <w:multiLevelType w:val="hybridMultilevel"/>
    <w:tmpl w:val="95F0C47E"/>
    <w:lvl w:ilvl="0" w:tplc="BFD8465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5DD0"/>
    <w:multiLevelType w:val="hybridMultilevel"/>
    <w:tmpl w:val="6672A8CC"/>
    <w:lvl w:ilvl="0" w:tplc="58EE3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4991"/>
    <w:multiLevelType w:val="hybridMultilevel"/>
    <w:tmpl w:val="EFDA0F70"/>
    <w:lvl w:ilvl="0" w:tplc="B6BE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0410"/>
    <w:multiLevelType w:val="hybridMultilevel"/>
    <w:tmpl w:val="F696792A"/>
    <w:lvl w:ilvl="0" w:tplc="B66E1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F53"/>
    <w:multiLevelType w:val="hybridMultilevel"/>
    <w:tmpl w:val="1CF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4828"/>
    <w:multiLevelType w:val="hybridMultilevel"/>
    <w:tmpl w:val="F44A6C5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3B227F"/>
    <w:multiLevelType w:val="hybridMultilevel"/>
    <w:tmpl w:val="1FCAEB7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050A6A"/>
    <w:multiLevelType w:val="hybridMultilevel"/>
    <w:tmpl w:val="5F58061E"/>
    <w:lvl w:ilvl="0" w:tplc="D4B478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6100E"/>
    <w:multiLevelType w:val="hybridMultilevel"/>
    <w:tmpl w:val="263AFA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35"/>
    <w:rsid w:val="000020C7"/>
    <w:rsid w:val="0000339B"/>
    <w:rsid w:val="000040AD"/>
    <w:rsid w:val="00004197"/>
    <w:rsid w:val="00006EAD"/>
    <w:rsid w:val="00007062"/>
    <w:rsid w:val="000124D1"/>
    <w:rsid w:val="00013AD2"/>
    <w:rsid w:val="00013D8A"/>
    <w:rsid w:val="000144AE"/>
    <w:rsid w:val="0001484B"/>
    <w:rsid w:val="000148B9"/>
    <w:rsid w:val="00015715"/>
    <w:rsid w:val="00016C9A"/>
    <w:rsid w:val="0002163F"/>
    <w:rsid w:val="000237A9"/>
    <w:rsid w:val="00024045"/>
    <w:rsid w:val="00024178"/>
    <w:rsid w:val="0002660A"/>
    <w:rsid w:val="00030E03"/>
    <w:rsid w:val="0003256B"/>
    <w:rsid w:val="00033302"/>
    <w:rsid w:val="0003457C"/>
    <w:rsid w:val="0003523B"/>
    <w:rsid w:val="00041551"/>
    <w:rsid w:val="00043CE5"/>
    <w:rsid w:val="00043D19"/>
    <w:rsid w:val="000473B1"/>
    <w:rsid w:val="00047E5D"/>
    <w:rsid w:val="00051ED8"/>
    <w:rsid w:val="00052C21"/>
    <w:rsid w:val="00057CC3"/>
    <w:rsid w:val="00060E91"/>
    <w:rsid w:val="00061D97"/>
    <w:rsid w:val="00062122"/>
    <w:rsid w:val="00063171"/>
    <w:rsid w:val="00064DC3"/>
    <w:rsid w:val="0006706D"/>
    <w:rsid w:val="0007022F"/>
    <w:rsid w:val="0007141F"/>
    <w:rsid w:val="00071DE6"/>
    <w:rsid w:val="0007203F"/>
    <w:rsid w:val="00072656"/>
    <w:rsid w:val="00072A28"/>
    <w:rsid w:val="0007651F"/>
    <w:rsid w:val="00076E76"/>
    <w:rsid w:val="00076FB7"/>
    <w:rsid w:val="0007719A"/>
    <w:rsid w:val="00077B67"/>
    <w:rsid w:val="00077C98"/>
    <w:rsid w:val="0008010C"/>
    <w:rsid w:val="00080F70"/>
    <w:rsid w:val="00081853"/>
    <w:rsid w:val="00081A7F"/>
    <w:rsid w:val="00082B29"/>
    <w:rsid w:val="00083CDA"/>
    <w:rsid w:val="00084217"/>
    <w:rsid w:val="00085D11"/>
    <w:rsid w:val="00090933"/>
    <w:rsid w:val="00090ED7"/>
    <w:rsid w:val="00091201"/>
    <w:rsid w:val="0009155E"/>
    <w:rsid w:val="00091A91"/>
    <w:rsid w:val="00092525"/>
    <w:rsid w:val="00093001"/>
    <w:rsid w:val="000947A3"/>
    <w:rsid w:val="00094DAB"/>
    <w:rsid w:val="000967C0"/>
    <w:rsid w:val="00097A01"/>
    <w:rsid w:val="000A008D"/>
    <w:rsid w:val="000A149E"/>
    <w:rsid w:val="000A1E75"/>
    <w:rsid w:val="000A4EA3"/>
    <w:rsid w:val="000A5B8B"/>
    <w:rsid w:val="000B1489"/>
    <w:rsid w:val="000B1572"/>
    <w:rsid w:val="000B1ADC"/>
    <w:rsid w:val="000B2BF4"/>
    <w:rsid w:val="000B33E0"/>
    <w:rsid w:val="000B3A80"/>
    <w:rsid w:val="000B4B71"/>
    <w:rsid w:val="000B54C9"/>
    <w:rsid w:val="000B7D2B"/>
    <w:rsid w:val="000B7D67"/>
    <w:rsid w:val="000C038D"/>
    <w:rsid w:val="000C0673"/>
    <w:rsid w:val="000C0A67"/>
    <w:rsid w:val="000C18A8"/>
    <w:rsid w:val="000C5A95"/>
    <w:rsid w:val="000C6B69"/>
    <w:rsid w:val="000D07F1"/>
    <w:rsid w:val="000D2BD9"/>
    <w:rsid w:val="000D47B7"/>
    <w:rsid w:val="000D5E61"/>
    <w:rsid w:val="000E1007"/>
    <w:rsid w:val="000E165B"/>
    <w:rsid w:val="000E35DE"/>
    <w:rsid w:val="000E3856"/>
    <w:rsid w:val="000E4149"/>
    <w:rsid w:val="000E6FD8"/>
    <w:rsid w:val="000E6FE4"/>
    <w:rsid w:val="000E7379"/>
    <w:rsid w:val="000F0092"/>
    <w:rsid w:val="000F0548"/>
    <w:rsid w:val="000F4F08"/>
    <w:rsid w:val="000F500B"/>
    <w:rsid w:val="000F6977"/>
    <w:rsid w:val="000F7399"/>
    <w:rsid w:val="00103FAE"/>
    <w:rsid w:val="0010407E"/>
    <w:rsid w:val="00106CC0"/>
    <w:rsid w:val="00112044"/>
    <w:rsid w:val="0011321A"/>
    <w:rsid w:val="001136E7"/>
    <w:rsid w:val="0011478D"/>
    <w:rsid w:val="00114C3A"/>
    <w:rsid w:val="00117849"/>
    <w:rsid w:val="00117FC6"/>
    <w:rsid w:val="00121B0A"/>
    <w:rsid w:val="0012732B"/>
    <w:rsid w:val="00127F3D"/>
    <w:rsid w:val="0013558D"/>
    <w:rsid w:val="00135B78"/>
    <w:rsid w:val="001360F1"/>
    <w:rsid w:val="00137BAB"/>
    <w:rsid w:val="0014153E"/>
    <w:rsid w:val="00142573"/>
    <w:rsid w:val="00143AB4"/>
    <w:rsid w:val="00145646"/>
    <w:rsid w:val="00147943"/>
    <w:rsid w:val="00147A20"/>
    <w:rsid w:val="00150B73"/>
    <w:rsid w:val="001515BC"/>
    <w:rsid w:val="0015362E"/>
    <w:rsid w:val="00154B9E"/>
    <w:rsid w:val="0016091F"/>
    <w:rsid w:val="00161876"/>
    <w:rsid w:val="001620A4"/>
    <w:rsid w:val="001625B6"/>
    <w:rsid w:val="00163B25"/>
    <w:rsid w:val="00165B28"/>
    <w:rsid w:val="00167F89"/>
    <w:rsid w:val="001703DD"/>
    <w:rsid w:val="0017195D"/>
    <w:rsid w:val="00172E0C"/>
    <w:rsid w:val="00173334"/>
    <w:rsid w:val="00174106"/>
    <w:rsid w:val="0017514B"/>
    <w:rsid w:val="00175F0D"/>
    <w:rsid w:val="0017744B"/>
    <w:rsid w:val="001804E7"/>
    <w:rsid w:val="0018056D"/>
    <w:rsid w:val="00183938"/>
    <w:rsid w:val="00184398"/>
    <w:rsid w:val="0018541C"/>
    <w:rsid w:val="00186F28"/>
    <w:rsid w:val="0018785F"/>
    <w:rsid w:val="00187DD1"/>
    <w:rsid w:val="001927B2"/>
    <w:rsid w:val="00194804"/>
    <w:rsid w:val="001952C9"/>
    <w:rsid w:val="001956E4"/>
    <w:rsid w:val="00195B86"/>
    <w:rsid w:val="00195F4C"/>
    <w:rsid w:val="001966EE"/>
    <w:rsid w:val="00197448"/>
    <w:rsid w:val="001A0A28"/>
    <w:rsid w:val="001A1622"/>
    <w:rsid w:val="001A2761"/>
    <w:rsid w:val="001A2C09"/>
    <w:rsid w:val="001A393B"/>
    <w:rsid w:val="001A52A8"/>
    <w:rsid w:val="001A558D"/>
    <w:rsid w:val="001A5FF8"/>
    <w:rsid w:val="001A70E4"/>
    <w:rsid w:val="001A7DAA"/>
    <w:rsid w:val="001B4B95"/>
    <w:rsid w:val="001B5CFF"/>
    <w:rsid w:val="001B6133"/>
    <w:rsid w:val="001B61EE"/>
    <w:rsid w:val="001B759A"/>
    <w:rsid w:val="001B7AE9"/>
    <w:rsid w:val="001C14EE"/>
    <w:rsid w:val="001C32F5"/>
    <w:rsid w:val="001C4E2B"/>
    <w:rsid w:val="001C655E"/>
    <w:rsid w:val="001C72DB"/>
    <w:rsid w:val="001D1F51"/>
    <w:rsid w:val="001D2F5C"/>
    <w:rsid w:val="001D36EF"/>
    <w:rsid w:val="001D4420"/>
    <w:rsid w:val="001D5AE4"/>
    <w:rsid w:val="001E028B"/>
    <w:rsid w:val="001E2889"/>
    <w:rsid w:val="001F19BC"/>
    <w:rsid w:val="001F1A2E"/>
    <w:rsid w:val="001F2169"/>
    <w:rsid w:val="001F420B"/>
    <w:rsid w:val="001F4A29"/>
    <w:rsid w:val="001F54A7"/>
    <w:rsid w:val="001F5AC2"/>
    <w:rsid w:val="001F69C4"/>
    <w:rsid w:val="00200245"/>
    <w:rsid w:val="00201C8B"/>
    <w:rsid w:val="002026FC"/>
    <w:rsid w:val="00202F6B"/>
    <w:rsid w:val="00203FF1"/>
    <w:rsid w:val="00204349"/>
    <w:rsid w:val="002047CB"/>
    <w:rsid w:val="00205677"/>
    <w:rsid w:val="00206100"/>
    <w:rsid w:val="002072DE"/>
    <w:rsid w:val="002100C5"/>
    <w:rsid w:val="00211446"/>
    <w:rsid w:val="00211CFF"/>
    <w:rsid w:val="00215A08"/>
    <w:rsid w:val="002160B4"/>
    <w:rsid w:val="00216249"/>
    <w:rsid w:val="00220A9F"/>
    <w:rsid w:val="00221898"/>
    <w:rsid w:val="00224061"/>
    <w:rsid w:val="0022604A"/>
    <w:rsid w:val="0023221D"/>
    <w:rsid w:val="002325F2"/>
    <w:rsid w:val="00232AE4"/>
    <w:rsid w:val="002345EA"/>
    <w:rsid w:val="0023564C"/>
    <w:rsid w:val="00235A04"/>
    <w:rsid w:val="0023730E"/>
    <w:rsid w:val="00241303"/>
    <w:rsid w:val="00241B5F"/>
    <w:rsid w:val="0024608E"/>
    <w:rsid w:val="00250A7D"/>
    <w:rsid w:val="0025181F"/>
    <w:rsid w:val="00251D9C"/>
    <w:rsid w:val="00252186"/>
    <w:rsid w:val="002525D9"/>
    <w:rsid w:val="00252628"/>
    <w:rsid w:val="002538E2"/>
    <w:rsid w:val="00260AA1"/>
    <w:rsid w:val="00261ADF"/>
    <w:rsid w:val="002629C0"/>
    <w:rsid w:val="00262E56"/>
    <w:rsid w:val="00263FB2"/>
    <w:rsid w:val="00264581"/>
    <w:rsid w:val="00265936"/>
    <w:rsid w:val="00267660"/>
    <w:rsid w:val="00270246"/>
    <w:rsid w:val="002708D1"/>
    <w:rsid w:val="00270A08"/>
    <w:rsid w:val="00271D42"/>
    <w:rsid w:val="00272429"/>
    <w:rsid w:val="0027318C"/>
    <w:rsid w:val="00273516"/>
    <w:rsid w:val="00273781"/>
    <w:rsid w:val="00274AB5"/>
    <w:rsid w:val="002752C0"/>
    <w:rsid w:val="00275488"/>
    <w:rsid w:val="002773AC"/>
    <w:rsid w:val="00277792"/>
    <w:rsid w:val="00280100"/>
    <w:rsid w:val="00282313"/>
    <w:rsid w:val="00282626"/>
    <w:rsid w:val="002857E0"/>
    <w:rsid w:val="00285DF5"/>
    <w:rsid w:val="0028722C"/>
    <w:rsid w:val="00290D32"/>
    <w:rsid w:val="00291E74"/>
    <w:rsid w:val="00292FB9"/>
    <w:rsid w:val="00293B64"/>
    <w:rsid w:val="00295B69"/>
    <w:rsid w:val="0029636B"/>
    <w:rsid w:val="0029641C"/>
    <w:rsid w:val="002979E8"/>
    <w:rsid w:val="002A3E27"/>
    <w:rsid w:val="002A4303"/>
    <w:rsid w:val="002A5E93"/>
    <w:rsid w:val="002B0B4D"/>
    <w:rsid w:val="002B30B7"/>
    <w:rsid w:val="002B5168"/>
    <w:rsid w:val="002B68B6"/>
    <w:rsid w:val="002B6BC1"/>
    <w:rsid w:val="002C0BDA"/>
    <w:rsid w:val="002C0C72"/>
    <w:rsid w:val="002C2371"/>
    <w:rsid w:val="002C2AD5"/>
    <w:rsid w:val="002C41BC"/>
    <w:rsid w:val="002C43BF"/>
    <w:rsid w:val="002C4FD5"/>
    <w:rsid w:val="002C7A03"/>
    <w:rsid w:val="002C7C91"/>
    <w:rsid w:val="002D1B82"/>
    <w:rsid w:val="002D37E1"/>
    <w:rsid w:val="002D3A4C"/>
    <w:rsid w:val="002D4364"/>
    <w:rsid w:val="002E042C"/>
    <w:rsid w:val="002E3227"/>
    <w:rsid w:val="002E3F8D"/>
    <w:rsid w:val="002E515A"/>
    <w:rsid w:val="002E5849"/>
    <w:rsid w:val="002E5A7E"/>
    <w:rsid w:val="002F1BB3"/>
    <w:rsid w:val="002F26BB"/>
    <w:rsid w:val="002F30C5"/>
    <w:rsid w:val="002F395A"/>
    <w:rsid w:val="002F5CDC"/>
    <w:rsid w:val="00300C84"/>
    <w:rsid w:val="00302BC9"/>
    <w:rsid w:val="00303951"/>
    <w:rsid w:val="0030416E"/>
    <w:rsid w:val="0030522C"/>
    <w:rsid w:val="0030630F"/>
    <w:rsid w:val="003071CB"/>
    <w:rsid w:val="003071D4"/>
    <w:rsid w:val="003102B0"/>
    <w:rsid w:val="00310EBF"/>
    <w:rsid w:val="00311349"/>
    <w:rsid w:val="0031224F"/>
    <w:rsid w:val="00313814"/>
    <w:rsid w:val="00313F44"/>
    <w:rsid w:val="003148C5"/>
    <w:rsid w:val="00314C5A"/>
    <w:rsid w:val="00316FA0"/>
    <w:rsid w:val="003172DA"/>
    <w:rsid w:val="00317A7F"/>
    <w:rsid w:val="003203C9"/>
    <w:rsid w:val="00320DF4"/>
    <w:rsid w:val="00321A09"/>
    <w:rsid w:val="003223FF"/>
    <w:rsid w:val="00322BFF"/>
    <w:rsid w:val="00324B27"/>
    <w:rsid w:val="00326173"/>
    <w:rsid w:val="00326F9C"/>
    <w:rsid w:val="00330E2A"/>
    <w:rsid w:val="003328F3"/>
    <w:rsid w:val="003353EF"/>
    <w:rsid w:val="003359C7"/>
    <w:rsid w:val="003378B3"/>
    <w:rsid w:val="00342A04"/>
    <w:rsid w:val="00342AB6"/>
    <w:rsid w:val="00345DAB"/>
    <w:rsid w:val="00347653"/>
    <w:rsid w:val="00352768"/>
    <w:rsid w:val="00352963"/>
    <w:rsid w:val="00355220"/>
    <w:rsid w:val="00356586"/>
    <w:rsid w:val="00356707"/>
    <w:rsid w:val="0035727A"/>
    <w:rsid w:val="003625B8"/>
    <w:rsid w:val="00362813"/>
    <w:rsid w:val="00363494"/>
    <w:rsid w:val="0036354D"/>
    <w:rsid w:val="00365F41"/>
    <w:rsid w:val="00366D75"/>
    <w:rsid w:val="00367219"/>
    <w:rsid w:val="00372CD6"/>
    <w:rsid w:val="00373DCA"/>
    <w:rsid w:val="003747A0"/>
    <w:rsid w:val="00374A5C"/>
    <w:rsid w:val="00374BF1"/>
    <w:rsid w:val="00374CAB"/>
    <w:rsid w:val="0037670C"/>
    <w:rsid w:val="003776D6"/>
    <w:rsid w:val="003778DC"/>
    <w:rsid w:val="00383112"/>
    <w:rsid w:val="00383845"/>
    <w:rsid w:val="003844F5"/>
    <w:rsid w:val="00384F37"/>
    <w:rsid w:val="00385201"/>
    <w:rsid w:val="00391AFA"/>
    <w:rsid w:val="0039419E"/>
    <w:rsid w:val="0039487A"/>
    <w:rsid w:val="00394DC1"/>
    <w:rsid w:val="00394E41"/>
    <w:rsid w:val="003A0ACC"/>
    <w:rsid w:val="003A5491"/>
    <w:rsid w:val="003A5CDD"/>
    <w:rsid w:val="003B07DF"/>
    <w:rsid w:val="003B0B55"/>
    <w:rsid w:val="003B2897"/>
    <w:rsid w:val="003B5341"/>
    <w:rsid w:val="003B63B7"/>
    <w:rsid w:val="003B647C"/>
    <w:rsid w:val="003B71CA"/>
    <w:rsid w:val="003C0A8F"/>
    <w:rsid w:val="003C39EB"/>
    <w:rsid w:val="003C569E"/>
    <w:rsid w:val="003C5824"/>
    <w:rsid w:val="003C7D14"/>
    <w:rsid w:val="003D107D"/>
    <w:rsid w:val="003D1314"/>
    <w:rsid w:val="003D2373"/>
    <w:rsid w:val="003D32AA"/>
    <w:rsid w:val="003D3A0A"/>
    <w:rsid w:val="003D3A0B"/>
    <w:rsid w:val="003E19D2"/>
    <w:rsid w:val="003E1EEF"/>
    <w:rsid w:val="003E48AB"/>
    <w:rsid w:val="003E4A79"/>
    <w:rsid w:val="003E5FE8"/>
    <w:rsid w:val="003E6ED1"/>
    <w:rsid w:val="003F07E9"/>
    <w:rsid w:val="003F270E"/>
    <w:rsid w:val="003F3D92"/>
    <w:rsid w:val="003F42DF"/>
    <w:rsid w:val="003F66C5"/>
    <w:rsid w:val="003F7A3E"/>
    <w:rsid w:val="0040097F"/>
    <w:rsid w:val="0040231A"/>
    <w:rsid w:val="00402C66"/>
    <w:rsid w:val="00402DCC"/>
    <w:rsid w:val="004056F4"/>
    <w:rsid w:val="00410FD0"/>
    <w:rsid w:val="0041142B"/>
    <w:rsid w:val="00411BB8"/>
    <w:rsid w:val="00411EC0"/>
    <w:rsid w:val="0041275C"/>
    <w:rsid w:val="00413F94"/>
    <w:rsid w:val="00415D72"/>
    <w:rsid w:val="0041774F"/>
    <w:rsid w:val="00417944"/>
    <w:rsid w:val="00424EC4"/>
    <w:rsid w:val="0042784C"/>
    <w:rsid w:val="00427C0B"/>
    <w:rsid w:val="004312E1"/>
    <w:rsid w:val="004312FB"/>
    <w:rsid w:val="004322AA"/>
    <w:rsid w:val="004326AB"/>
    <w:rsid w:val="0043426C"/>
    <w:rsid w:val="00434F88"/>
    <w:rsid w:val="00436203"/>
    <w:rsid w:val="0043644D"/>
    <w:rsid w:val="00436B57"/>
    <w:rsid w:val="00436ECC"/>
    <w:rsid w:val="00437BD9"/>
    <w:rsid w:val="00440337"/>
    <w:rsid w:val="00444689"/>
    <w:rsid w:val="00445AC5"/>
    <w:rsid w:val="00446060"/>
    <w:rsid w:val="00451AD6"/>
    <w:rsid w:val="0045363A"/>
    <w:rsid w:val="00453828"/>
    <w:rsid w:val="00453BD4"/>
    <w:rsid w:val="004551E3"/>
    <w:rsid w:val="00460017"/>
    <w:rsid w:val="00461001"/>
    <w:rsid w:val="004646B7"/>
    <w:rsid w:val="004666C2"/>
    <w:rsid w:val="00466A4A"/>
    <w:rsid w:val="0046718F"/>
    <w:rsid w:val="004673BE"/>
    <w:rsid w:val="0047051E"/>
    <w:rsid w:val="00472C98"/>
    <w:rsid w:val="00473D53"/>
    <w:rsid w:val="00473EAD"/>
    <w:rsid w:val="00475086"/>
    <w:rsid w:val="004750D1"/>
    <w:rsid w:val="0047580C"/>
    <w:rsid w:val="0047668B"/>
    <w:rsid w:val="004806D2"/>
    <w:rsid w:val="00480821"/>
    <w:rsid w:val="00480964"/>
    <w:rsid w:val="00483A1B"/>
    <w:rsid w:val="00486A32"/>
    <w:rsid w:val="00486F8E"/>
    <w:rsid w:val="004874F0"/>
    <w:rsid w:val="004913AD"/>
    <w:rsid w:val="004954D2"/>
    <w:rsid w:val="00495861"/>
    <w:rsid w:val="004973F0"/>
    <w:rsid w:val="00497D3A"/>
    <w:rsid w:val="004A0792"/>
    <w:rsid w:val="004A27B1"/>
    <w:rsid w:val="004A366B"/>
    <w:rsid w:val="004A366C"/>
    <w:rsid w:val="004A7800"/>
    <w:rsid w:val="004A791F"/>
    <w:rsid w:val="004B15F9"/>
    <w:rsid w:val="004B3870"/>
    <w:rsid w:val="004B52A9"/>
    <w:rsid w:val="004B6949"/>
    <w:rsid w:val="004B6E8D"/>
    <w:rsid w:val="004C26C0"/>
    <w:rsid w:val="004C27CC"/>
    <w:rsid w:val="004C3020"/>
    <w:rsid w:val="004C31EF"/>
    <w:rsid w:val="004C6E64"/>
    <w:rsid w:val="004C6EE0"/>
    <w:rsid w:val="004D01E0"/>
    <w:rsid w:val="004D0960"/>
    <w:rsid w:val="004D0CA8"/>
    <w:rsid w:val="004D636E"/>
    <w:rsid w:val="004D6E07"/>
    <w:rsid w:val="004E022E"/>
    <w:rsid w:val="004E1CEE"/>
    <w:rsid w:val="004E3307"/>
    <w:rsid w:val="004E5138"/>
    <w:rsid w:val="004E57A1"/>
    <w:rsid w:val="004E6F07"/>
    <w:rsid w:val="004E7091"/>
    <w:rsid w:val="004E7107"/>
    <w:rsid w:val="004E7D42"/>
    <w:rsid w:val="004F1606"/>
    <w:rsid w:val="004F2CD1"/>
    <w:rsid w:val="004F4C3C"/>
    <w:rsid w:val="004F66BA"/>
    <w:rsid w:val="004F7C88"/>
    <w:rsid w:val="00505E96"/>
    <w:rsid w:val="005106F0"/>
    <w:rsid w:val="00511CF7"/>
    <w:rsid w:val="005121F5"/>
    <w:rsid w:val="005122BB"/>
    <w:rsid w:val="005127C2"/>
    <w:rsid w:val="00512D7A"/>
    <w:rsid w:val="00514C8E"/>
    <w:rsid w:val="00516377"/>
    <w:rsid w:val="00516AC5"/>
    <w:rsid w:val="0051708F"/>
    <w:rsid w:val="00520FD2"/>
    <w:rsid w:val="00522538"/>
    <w:rsid w:val="00522688"/>
    <w:rsid w:val="005259D7"/>
    <w:rsid w:val="00525F3D"/>
    <w:rsid w:val="005301C1"/>
    <w:rsid w:val="00530497"/>
    <w:rsid w:val="005322CF"/>
    <w:rsid w:val="005338BD"/>
    <w:rsid w:val="00536DAC"/>
    <w:rsid w:val="00537B14"/>
    <w:rsid w:val="0054032D"/>
    <w:rsid w:val="00541F28"/>
    <w:rsid w:val="00544723"/>
    <w:rsid w:val="00544F4B"/>
    <w:rsid w:val="005500A0"/>
    <w:rsid w:val="005505C4"/>
    <w:rsid w:val="00550683"/>
    <w:rsid w:val="00550A0C"/>
    <w:rsid w:val="005519A7"/>
    <w:rsid w:val="00551ECF"/>
    <w:rsid w:val="00552F6B"/>
    <w:rsid w:val="00553694"/>
    <w:rsid w:val="00555051"/>
    <w:rsid w:val="005575CE"/>
    <w:rsid w:val="00560328"/>
    <w:rsid w:val="005604BE"/>
    <w:rsid w:val="00560D28"/>
    <w:rsid w:val="00564CE3"/>
    <w:rsid w:val="005656D5"/>
    <w:rsid w:val="00565E63"/>
    <w:rsid w:val="00566068"/>
    <w:rsid w:val="00566CD9"/>
    <w:rsid w:val="005677E0"/>
    <w:rsid w:val="00570302"/>
    <w:rsid w:val="00571190"/>
    <w:rsid w:val="005724F2"/>
    <w:rsid w:val="00572632"/>
    <w:rsid w:val="00572D64"/>
    <w:rsid w:val="00573ECB"/>
    <w:rsid w:val="00574F23"/>
    <w:rsid w:val="00574F89"/>
    <w:rsid w:val="00576045"/>
    <w:rsid w:val="0057727E"/>
    <w:rsid w:val="00577D68"/>
    <w:rsid w:val="005845F5"/>
    <w:rsid w:val="00585CF8"/>
    <w:rsid w:val="00587AD8"/>
    <w:rsid w:val="00590B7A"/>
    <w:rsid w:val="005915EB"/>
    <w:rsid w:val="005940D4"/>
    <w:rsid w:val="005942E5"/>
    <w:rsid w:val="005962E3"/>
    <w:rsid w:val="00597DCC"/>
    <w:rsid w:val="005A0189"/>
    <w:rsid w:val="005A4435"/>
    <w:rsid w:val="005A5CD3"/>
    <w:rsid w:val="005A6BC5"/>
    <w:rsid w:val="005A724F"/>
    <w:rsid w:val="005A7BF4"/>
    <w:rsid w:val="005B09AC"/>
    <w:rsid w:val="005B1D3F"/>
    <w:rsid w:val="005B3BAA"/>
    <w:rsid w:val="005B593D"/>
    <w:rsid w:val="005B6300"/>
    <w:rsid w:val="005B6C05"/>
    <w:rsid w:val="005C1789"/>
    <w:rsid w:val="005C2713"/>
    <w:rsid w:val="005C406F"/>
    <w:rsid w:val="005C4614"/>
    <w:rsid w:val="005C4AD8"/>
    <w:rsid w:val="005C5B84"/>
    <w:rsid w:val="005C61F1"/>
    <w:rsid w:val="005C7A15"/>
    <w:rsid w:val="005D111A"/>
    <w:rsid w:val="005D1AA9"/>
    <w:rsid w:val="005D1F0E"/>
    <w:rsid w:val="005E29F0"/>
    <w:rsid w:val="005E4662"/>
    <w:rsid w:val="005E4D2D"/>
    <w:rsid w:val="005E50EE"/>
    <w:rsid w:val="005E5282"/>
    <w:rsid w:val="005E6551"/>
    <w:rsid w:val="005E7123"/>
    <w:rsid w:val="005E7E95"/>
    <w:rsid w:val="005F1DD3"/>
    <w:rsid w:val="005F3B88"/>
    <w:rsid w:val="005F3D5E"/>
    <w:rsid w:val="005F5A39"/>
    <w:rsid w:val="00600849"/>
    <w:rsid w:val="0060189B"/>
    <w:rsid w:val="00605149"/>
    <w:rsid w:val="006073BF"/>
    <w:rsid w:val="00607A52"/>
    <w:rsid w:val="00607F16"/>
    <w:rsid w:val="00612F7B"/>
    <w:rsid w:val="006136F3"/>
    <w:rsid w:val="00616DB6"/>
    <w:rsid w:val="00617CD8"/>
    <w:rsid w:val="006222CB"/>
    <w:rsid w:val="00623F78"/>
    <w:rsid w:val="00624383"/>
    <w:rsid w:val="006244AC"/>
    <w:rsid w:val="006277E2"/>
    <w:rsid w:val="00633284"/>
    <w:rsid w:val="00634461"/>
    <w:rsid w:val="00636579"/>
    <w:rsid w:val="00637D23"/>
    <w:rsid w:val="00642108"/>
    <w:rsid w:val="00646DEA"/>
    <w:rsid w:val="0065010E"/>
    <w:rsid w:val="00651061"/>
    <w:rsid w:val="0065152A"/>
    <w:rsid w:val="006536D6"/>
    <w:rsid w:val="006538B2"/>
    <w:rsid w:val="00653BE1"/>
    <w:rsid w:val="00653C72"/>
    <w:rsid w:val="00655A04"/>
    <w:rsid w:val="00657311"/>
    <w:rsid w:val="0066062F"/>
    <w:rsid w:val="0066088D"/>
    <w:rsid w:val="00661F83"/>
    <w:rsid w:val="006644AB"/>
    <w:rsid w:val="0066469E"/>
    <w:rsid w:val="00664FF0"/>
    <w:rsid w:val="00665680"/>
    <w:rsid w:val="0067006D"/>
    <w:rsid w:val="006710CF"/>
    <w:rsid w:val="006715B7"/>
    <w:rsid w:val="00671B43"/>
    <w:rsid w:val="00673B91"/>
    <w:rsid w:val="00675704"/>
    <w:rsid w:val="00681100"/>
    <w:rsid w:val="00682FFB"/>
    <w:rsid w:val="00683B9B"/>
    <w:rsid w:val="00685047"/>
    <w:rsid w:val="00687DBF"/>
    <w:rsid w:val="00690123"/>
    <w:rsid w:val="006909AA"/>
    <w:rsid w:val="00691394"/>
    <w:rsid w:val="0069165C"/>
    <w:rsid w:val="00691814"/>
    <w:rsid w:val="006938C0"/>
    <w:rsid w:val="00696C91"/>
    <w:rsid w:val="00696C9E"/>
    <w:rsid w:val="0069704D"/>
    <w:rsid w:val="00697C84"/>
    <w:rsid w:val="006A034E"/>
    <w:rsid w:val="006A25F6"/>
    <w:rsid w:val="006A2FA3"/>
    <w:rsid w:val="006A37C9"/>
    <w:rsid w:val="006A386D"/>
    <w:rsid w:val="006A57FC"/>
    <w:rsid w:val="006A686B"/>
    <w:rsid w:val="006A7C71"/>
    <w:rsid w:val="006B2281"/>
    <w:rsid w:val="006B25B7"/>
    <w:rsid w:val="006B4719"/>
    <w:rsid w:val="006B4755"/>
    <w:rsid w:val="006B7FE4"/>
    <w:rsid w:val="006C04A9"/>
    <w:rsid w:val="006C1E17"/>
    <w:rsid w:val="006D0998"/>
    <w:rsid w:val="006D171A"/>
    <w:rsid w:val="006D240B"/>
    <w:rsid w:val="006D367F"/>
    <w:rsid w:val="006D7C38"/>
    <w:rsid w:val="006D7F0F"/>
    <w:rsid w:val="006E008C"/>
    <w:rsid w:val="006E2560"/>
    <w:rsid w:val="006E2CA7"/>
    <w:rsid w:val="006F0A7C"/>
    <w:rsid w:val="006F1A2C"/>
    <w:rsid w:val="006F267F"/>
    <w:rsid w:val="006F43B9"/>
    <w:rsid w:val="007007AA"/>
    <w:rsid w:val="00700C4F"/>
    <w:rsid w:val="00701056"/>
    <w:rsid w:val="007026D7"/>
    <w:rsid w:val="00702847"/>
    <w:rsid w:val="0070495E"/>
    <w:rsid w:val="00704F6D"/>
    <w:rsid w:val="0070519F"/>
    <w:rsid w:val="00714046"/>
    <w:rsid w:val="00716226"/>
    <w:rsid w:val="00717B06"/>
    <w:rsid w:val="00717C18"/>
    <w:rsid w:val="00721984"/>
    <w:rsid w:val="00725CE6"/>
    <w:rsid w:val="00730448"/>
    <w:rsid w:val="00735BB6"/>
    <w:rsid w:val="007360CF"/>
    <w:rsid w:val="00736FDC"/>
    <w:rsid w:val="00741815"/>
    <w:rsid w:val="00742A54"/>
    <w:rsid w:val="00742F55"/>
    <w:rsid w:val="00743733"/>
    <w:rsid w:val="00746207"/>
    <w:rsid w:val="00746CAB"/>
    <w:rsid w:val="00751166"/>
    <w:rsid w:val="00752119"/>
    <w:rsid w:val="00753E8B"/>
    <w:rsid w:val="00754768"/>
    <w:rsid w:val="00755AB9"/>
    <w:rsid w:val="00756A19"/>
    <w:rsid w:val="00762A7B"/>
    <w:rsid w:val="00763471"/>
    <w:rsid w:val="00763C4E"/>
    <w:rsid w:val="00764B8A"/>
    <w:rsid w:val="00764FB2"/>
    <w:rsid w:val="00772F20"/>
    <w:rsid w:val="00772F6C"/>
    <w:rsid w:val="00773520"/>
    <w:rsid w:val="00773955"/>
    <w:rsid w:val="00773BD0"/>
    <w:rsid w:val="007770C2"/>
    <w:rsid w:val="007812C2"/>
    <w:rsid w:val="00783AE0"/>
    <w:rsid w:val="00784B00"/>
    <w:rsid w:val="007943AC"/>
    <w:rsid w:val="00794401"/>
    <w:rsid w:val="007949E3"/>
    <w:rsid w:val="0079706F"/>
    <w:rsid w:val="007A0C8E"/>
    <w:rsid w:val="007A1C43"/>
    <w:rsid w:val="007A2EBB"/>
    <w:rsid w:val="007A3280"/>
    <w:rsid w:val="007A391C"/>
    <w:rsid w:val="007A40E7"/>
    <w:rsid w:val="007A4C96"/>
    <w:rsid w:val="007A5655"/>
    <w:rsid w:val="007A6DAA"/>
    <w:rsid w:val="007A6DDD"/>
    <w:rsid w:val="007A6F28"/>
    <w:rsid w:val="007A702D"/>
    <w:rsid w:val="007A7776"/>
    <w:rsid w:val="007B06FD"/>
    <w:rsid w:val="007B2384"/>
    <w:rsid w:val="007B3B2F"/>
    <w:rsid w:val="007B453A"/>
    <w:rsid w:val="007B6D56"/>
    <w:rsid w:val="007B7EF7"/>
    <w:rsid w:val="007C1AF5"/>
    <w:rsid w:val="007C3F90"/>
    <w:rsid w:val="007C5EFE"/>
    <w:rsid w:val="007C7AC1"/>
    <w:rsid w:val="007D2CE5"/>
    <w:rsid w:val="007D3CC2"/>
    <w:rsid w:val="007D3EBF"/>
    <w:rsid w:val="007D4699"/>
    <w:rsid w:val="007D5F64"/>
    <w:rsid w:val="007E2E39"/>
    <w:rsid w:val="007E52D4"/>
    <w:rsid w:val="007E566E"/>
    <w:rsid w:val="007F0AFA"/>
    <w:rsid w:val="007F23DE"/>
    <w:rsid w:val="007F2C0D"/>
    <w:rsid w:val="007F3567"/>
    <w:rsid w:val="007F4FA3"/>
    <w:rsid w:val="007F7736"/>
    <w:rsid w:val="00801D00"/>
    <w:rsid w:val="00802F33"/>
    <w:rsid w:val="00804790"/>
    <w:rsid w:val="008051E8"/>
    <w:rsid w:val="008057B8"/>
    <w:rsid w:val="00805BCE"/>
    <w:rsid w:val="0080752F"/>
    <w:rsid w:val="008102DC"/>
    <w:rsid w:val="008112D9"/>
    <w:rsid w:val="0081344C"/>
    <w:rsid w:val="00814146"/>
    <w:rsid w:val="00820B61"/>
    <w:rsid w:val="008210D9"/>
    <w:rsid w:val="00822CFD"/>
    <w:rsid w:val="00826B06"/>
    <w:rsid w:val="00827417"/>
    <w:rsid w:val="00830DAF"/>
    <w:rsid w:val="0083163A"/>
    <w:rsid w:val="0083205D"/>
    <w:rsid w:val="00833003"/>
    <w:rsid w:val="00834656"/>
    <w:rsid w:val="00834DD8"/>
    <w:rsid w:val="008366EC"/>
    <w:rsid w:val="00836F4D"/>
    <w:rsid w:val="0083791C"/>
    <w:rsid w:val="00841491"/>
    <w:rsid w:val="008452CE"/>
    <w:rsid w:val="00847755"/>
    <w:rsid w:val="00850954"/>
    <w:rsid w:val="008519C8"/>
    <w:rsid w:val="00851C9B"/>
    <w:rsid w:val="00852E14"/>
    <w:rsid w:val="0085374C"/>
    <w:rsid w:val="00854AF0"/>
    <w:rsid w:val="008558D5"/>
    <w:rsid w:val="00855EFD"/>
    <w:rsid w:val="008565A4"/>
    <w:rsid w:val="0086025A"/>
    <w:rsid w:val="008608E3"/>
    <w:rsid w:val="0086283D"/>
    <w:rsid w:val="00865FBE"/>
    <w:rsid w:val="008706C5"/>
    <w:rsid w:val="008709F5"/>
    <w:rsid w:val="00870AFB"/>
    <w:rsid w:val="00875217"/>
    <w:rsid w:val="00875B1B"/>
    <w:rsid w:val="00875E94"/>
    <w:rsid w:val="0087695F"/>
    <w:rsid w:val="008811AB"/>
    <w:rsid w:val="0088201E"/>
    <w:rsid w:val="0088223B"/>
    <w:rsid w:val="00882FAB"/>
    <w:rsid w:val="00891148"/>
    <w:rsid w:val="00892872"/>
    <w:rsid w:val="008961FD"/>
    <w:rsid w:val="008976C6"/>
    <w:rsid w:val="008A0634"/>
    <w:rsid w:val="008A23CB"/>
    <w:rsid w:val="008A4385"/>
    <w:rsid w:val="008A44C7"/>
    <w:rsid w:val="008A64A3"/>
    <w:rsid w:val="008A7AE2"/>
    <w:rsid w:val="008A7DFB"/>
    <w:rsid w:val="008B0DE2"/>
    <w:rsid w:val="008B0F3E"/>
    <w:rsid w:val="008B0F56"/>
    <w:rsid w:val="008B2F70"/>
    <w:rsid w:val="008B3995"/>
    <w:rsid w:val="008B4A41"/>
    <w:rsid w:val="008B4D3A"/>
    <w:rsid w:val="008B4ECF"/>
    <w:rsid w:val="008B51FB"/>
    <w:rsid w:val="008B592B"/>
    <w:rsid w:val="008B597F"/>
    <w:rsid w:val="008B7A18"/>
    <w:rsid w:val="008C03FC"/>
    <w:rsid w:val="008C37DC"/>
    <w:rsid w:val="008C542F"/>
    <w:rsid w:val="008C5D18"/>
    <w:rsid w:val="008C5D33"/>
    <w:rsid w:val="008C5E35"/>
    <w:rsid w:val="008C6036"/>
    <w:rsid w:val="008C7001"/>
    <w:rsid w:val="008D2B63"/>
    <w:rsid w:val="008D4C38"/>
    <w:rsid w:val="008D5366"/>
    <w:rsid w:val="008D716F"/>
    <w:rsid w:val="008E0B8F"/>
    <w:rsid w:val="008E107A"/>
    <w:rsid w:val="008E2180"/>
    <w:rsid w:val="008E5629"/>
    <w:rsid w:val="008F1867"/>
    <w:rsid w:val="008F32E6"/>
    <w:rsid w:val="008F4A62"/>
    <w:rsid w:val="008F5CB8"/>
    <w:rsid w:val="008F61F7"/>
    <w:rsid w:val="008F7EF2"/>
    <w:rsid w:val="00900A81"/>
    <w:rsid w:val="00901E27"/>
    <w:rsid w:val="00901F8F"/>
    <w:rsid w:val="0090342B"/>
    <w:rsid w:val="0090483E"/>
    <w:rsid w:val="009067DE"/>
    <w:rsid w:val="009072EC"/>
    <w:rsid w:val="0090758A"/>
    <w:rsid w:val="00910079"/>
    <w:rsid w:val="0091215E"/>
    <w:rsid w:val="00917D09"/>
    <w:rsid w:val="0092206F"/>
    <w:rsid w:val="0092564E"/>
    <w:rsid w:val="00930357"/>
    <w:rsid w:val="009319A4"/>
    <w:rsid w:val="00931A19"/>
    <w:rsid w:val="0093358E"/>
    <w:rsid w:val="00933BC9"/>
    <w:rsid w:val="00934DC4"/>
    <w:rsid w:val="0093556E"/>
    <w:rsid w:val="0094060B"/>
    <w:rsid w:val="009413A3"/>
    <w:rsid w:val="00941AE8"/>
    <w:rsid w:val="009420E8"/>
    <w:rsid w:val="00942BB8"/>
    <w:rsid w:val="00943916"/>
    <w:rsid w:val="00945573"/>
    <w:rsid w:val="00946012"/>
    <w:rsid w:val="009522CC"/>
    <w:rsid w:val="009528FA"/>
    <w:rsid w:val="00953B99"/>
    <w:rsid w:val="0095596C"/>
    <w:rsid w:val="0095601D"/>
    <w:rsid w:val="00957AEC"/>
    <w:rsid w:val="0096168E"/>
    <w:rsid w:val="00961969"/>
    <w:rsid w:val="00962145"/>
    <w:rsid w:val="0096263A"/>
    <w:rsid w:val="00962672"/>
    <w:rsid w:val="00965F62"/>
    <w:rsid w:val="009709CD"/>
    <w:rsid w:val="00973B03"/>
    <w:rsid w:val="009762C2"/>
    <w:rsid w:val="0097686B"/>
    <w:rsid w:val="009800BE"/>
    <w:rsid w:val="00980F24"/>
    <w:rsid w:val="00981502"/>
    <w:rsid w:val="00981E6B"/>
    <w:rsid w:val="00982856"/>
    <w:rsid w:val="0098311E"/>
    <w:rsid w:val="0098492A"/>
    <w:rsid w:val="00986B41"/>
    <w:rsid w:val="00987D88"/>
    <w:rsid w:val="00990CE3"/>
    <w:rsid w:val="0099146F"/>
    <w:rsid w:val="00991F2D"/>
    <w:rsid w:val="009954A0"/>
    <w:rsid w:val="009A1154"/>
    <w:rsid w:val="009A1D78"/>
    <w:rsid w:val="009A1F39"/>
    <w:rsid w:val="009A786A"/>
    <w:rsid w:val="009B03B5"/>
    <w:rsid w:val="009B13CF"/>
    <w:rsid w:val="009B5E7F"/>
    <w:rsid w:val="009C00A4"/>
    <w:rsid w:val="009C03DA"/>
    <w:rsid w:val="009C22E7"/>
    <w:rsid w:val="009C2AFC"/>
    <w:rsid w:val="009C4A7D"/>
    <w:rsid w:val="009C5A73"/>
    <w:rsid w:val="009C5EE2"/>
    <w:rsid w:val="009C7E4C"/>
    <w:rsid w:val="009D21EA"/>
    <w:rsid w:val="009D2F66"/>
    <w:rsid w:val="009D3FBD"/>
    <w:rsid w:val="009E00F8"/>
    <w:rsid w:val="009E33A1"/>
    <w:rsid w:val="009E3E66"/>
    <w:rsid w:val="009E548C"/>
    <w:rsid w:val="009E60C6"/>
    <w:rsid w:val="009E6EB2"/>
    <w:rsid w:val="009F032A"/>
    <w:rsid w:val="009F12A7"/>
    <w:rsid w:val="009F64F0"/>
    <w:rsid w:val="009F66B4"/>
    <w:rsid w:val="009F7F68"/>
    <w:rsid w:val="00A04350"/>
    <w:rsid w:val="00A06EC3"/>
    <w:rsid w:val="00A06EF1"/>
    <w:rsid w:val="00A12901"/>
    <w:rsid w:val="00A16D09"/>
    <w:rsid w:val="00A16D0E"/>
    <w:rsid w:val="00A21792"/>
    <w:rsid w:val="00A22C13"/>
    <w:rsid w:val="00A233B6"/>
    <w:rsid w:val="00A2419E"/>
    <w:rsid w:val="00A25484"/>
    <w:rsid w:val="00A26CDB"/>
    <w:rsid w:val="00A34135"/>
    <w:rsid w:val="00A34140"/>
    <w:rsid w:val="00A35DA3"/>
    <w:rsid w:val="00A36A27"/>
    <w:rsid w:val="00A411D8"/>
    <w:rsid w:val="00A41BC2"/>
    <w:rsid w:val="00A41FBC"/>
    <w:rsid w:val="00A44025"/>
    <w:rsid w:val="00A453CA"/>
    <w:rsid w:val="00A45722"/>
    <w:rsid w:val="00A4579A"/>
    <w:rsid w:val="00A46B38"/>
    <w:rsid w:val="00A46F0A"/>
    <w:rsid w:val="00A50ED4"/>
    <w:rsid w:val="00A511A9"/>
    <w:rsid w:val="00A511F3"/>
    <w:rsid w:val="00A54AD8"/>
    <w:rsid w:val="00A5576B"/>
    <w:rsid w:val="00A60046"/>
    <w:rsid w:val="00A6037A"/>
    <w:rsid w:val="00A63CBD"/>
    <w:rsid w:val="00A650BA"/>
    <w:rsid w:val="00A6513E"/>
    <w:rsid w:val="00A669D7"/>
    <w:rsid w:val="00A70E30"/>
    <w:rsid w:val="00A73A58"/>
    <w:rsid w:val="00A77997"/>
    <w:rsid w:val="00A8015F"/>
    <w:rsid w:val="00A81630"/>
    <w:rsid w:val="00A820AB"/>
    <w:rsid w:val="00A82475"/>
    <w:rsid w:val="00A82E9B"/>
    <w:rsid w:val="00A84531"/>
    <w:rsid w:val="00A8502E"/>
    <w:rsid w:val="00A85568"/>
    <w:rsid w:val="00A92308"/>
    <w:rsid w:val="00A94AE1"/>
    <w:rsid w:val="00A94CCD"/>
    <w:rsid w:val="00AA0471"/>
    <w:rsid w:val="00AA304E"/>
    <w:rsid w:val="00AA3233"/>
    <w:rsid w:val="00AA4181"/>
    <w:rsid w:val="00AA4B03"/>
    <w:rsid w:val="00AB00C5"/>
    <w:rsid w:val="00AB075B"/>
    <w:rsid w:val="00AB414C"/>
    <w:rsid w:val="00AB5200"/>
    <w:rsid w:val="00AB5F47"/>
    <w:rsid w:val="00AB6E47"/>
    <w:rsid w:val="00AC1F61"/>
    <w:rsid w:val="00AC3BB0"/>
    <w:rsid w:val="00AC4E12"/>
    <w:rsid w:val="00AC53A6"/>
    <w:rsid w:val="00AC5F3F"/>
    <w:rsid w:val="00AD04EB"/>
    <w:rsid w:val="00AD0958"/>
    <w:rsid w:val="00AD0DDF"/>
    <w:rsid w:val="00AD37A7"/>
    <w:rsid w:val="00AD5644"/>
    <w:rsid w:val="00AD5916"/>
    <w:rsid w:val="00AD7EA1"/>
    <w:rsid w:val="00AE02BB"/>
    <w:rsid w:val="00AE07C2"/>
    <w:rsid w:val="00AE0D95"/>
    <w:rsid w:val="00AE1677"/>
    <w:rsid w:val="00AE2D84"/>
    <w:rsid w:val="00AE5476"/>
    <w:rsid w:val="00AE54DB"/>
    <w:rsid w:val="00AE56DE"/>
    <w:rsid w:val="00AE6BFF"/>
    <w:rsid w:val="00AF442A"/>
    <w:rsid w:val="00AF76FF"/>
    <w:rsid w:val="00B010A2"/>
    <w:rsid w:val="00B01398"/>
    <w:rsid w:val="00B02252"/>
    <w:rsid w:val="00B02353"/>
    <w:rsid w:val="00B02A8B"/>
    <w:rsid w:val="00B04091"/>
    <w:rsid w:val="00B0734E"/>
    <w:rsid w:val="00B10B18"/>
    <w:rsid w:val="00B117F9"/>
    <w:rsid w:val="00B124FC"/>
    <w:rsid w:val="00B12F5D"/>
    <w:rsid w:val="00B145DC"/>
    <w:rsid w:val="00B16A7A"/>
    <w:rsid w:val="00B16AAA"/>
    <w:rsid w:val="00B21D44"/>
    <w:rsid w:val="00B22A94"/>
    <w:rsid w:val="00B23414"/>
    <w:rsid w:val="00B24C5A"/>
    <w:rsid w:val="00B24CA9"/>
    <w:rsid w:val="00B259DB"/>
    <w:rsid w:val="00B27106"/>
    <w:rsid w:val="00B308B7"/>
    <w:rsid w:val="00B310C8"/>
    <w:rsid w:val="00B3160A"/>
    <w:rsid w:val="00B32F1B"/>
    <w:rsid w:val="00B33502"/>
    <w:rsid w:val="00B3417C"/>
    <w:rsid w:val="00B349A4"/>
    <w:rsid w:val="00B36DF5"/>
    <w:rsid w:val="00B37778"/>
    <w:rsid w:val="00B410CC"/>
    <w:rsid w:val="00B41FDF"/>
    <w:rsid w:val="00B44B22"/>
    <w:rsid w:val="00B44DCE"/>
    <w:rsid w:val="00B458E7"/>
    <w:rsid w:val="00B47503"/>
    <w:rsid w:val="00B50039"/>
    <w:rsid w:val="00B50E0D"/>
    <w:rsid w:val="00B519E3"/>
    <w:rsid w:val="00B5576B"/>
    <w:rsid w:val="00B5598A"/>
    <w:rsid w:val="00B56826"/>
    <w:rsid w:val="00B56E8D"/>
    <w:rsid w:val="00B578D3"/>
    <w:rsid w:val="00B61B8D"/>
    <w:rsid w:val="00B61C36"/>
    <w:rsid w:val="00B670A6"/>
    <w:rsid w:val="00B700C4"/>
    <w:rsid w:val="00B70149"/>
    <w:rsid w:val="00B7097A"/>
    <w:rsid w:val="00B71BFA"/>
    <w:rsid w:val="00B72DFA"/>
    <w:rsid w:val="00B73270"/>
    <w:rsid w:val="00B74776"/>
    <w:rsid w:val="00B74B60"/>
    <w:rsid w:val="00B74FF5"/>
    <w:rsid w:val="00B76A4B"/>
    <w:rsid w:val="00B80945"/>
    <w:rsid w:val="00B81017"/>
    <w:rsid w:val="00B81742"/>
    <w:rsid w:val="00B85C27"/>
    <w:rsid w:val="00B903A3"/>
    <w:rsid w:val="00B95089"/>
    <w:rsid w:val="00B9544F"/>
    <w:rsid w:val="00B957BA"/>
    <w:rsid w:val="00B959E6"/>
    <w:rsid w:val="00BA02E6"/>
    <w:rsid w:val="00BA0B51"/>
    <w:rsid w:val="00BA0CD7"/>
    <w:rsid w:val="00BA1666"/>
    <w:rsid w:val="00BA1CB6"/>
    <w:rsid w:val="00BA229A"/>
    <w:rsid w:val="00BA3CC8"/>
    <w:rsid w:val="00BA6F5D"/>
    <w:rsid w:val="00BA7207"/>
    <w:rsid w:val="00BB3BCD"/>
    <w:rsid w:val="00BB4DDF"/>
    <w:rsid w:val="00BB611A"/>
    <w:rsid w:val="00BB6414"/>
    <w:rsid w:val="00BB7CE4"/>
    <w:rsid w:val="00BC0AE6"/>
    <w:rsid w:val="00BC0AF0"/>
    <w:rsid w:val="00BC14C2"/>
    <w:rsid w:val="00BC15FE"/>
    <w:rsid w:val="00BC25C8"/>
    <w:rsid w:val="00BC4516"/>
    <w:rsid w:val="00BC4631"/>
    <w:rsid w:val="00BC490A"/>
    <w:rsid w:val="00BC65E7"/>
    <w:rsid w:val="00BC74D3"/>
    <w:rsid w:val="00BC7785"/>
    <w:rsid w:val="00BC7822"/>
    <w:rsid w:val="00BD1534"/>
    <w:rsid w:val="00BD1A0B"/>
    <w:rsid w:val="00BD29BB"/>
    <w:rsid w:val="00BD2C40"/>
    <w:rsid w:val="00BD62AA"/>
    <w:rsid w:val="00BE1F71"/>
    <w:rsid w:val="00BE1FEA"/>
    <w:rsid w:val="00BE28E4"/>
    <w:rsid w:val="00BE433E"/>
    <w:rsid w:val="00BE477F"/>
    <w:rsid w:val="00BE4BAC"/>
    <w:rsid w:val="00BE56A1"/>
    <w:rsid w:val="00BE5BC5"/>
    <w:rsid w:val="00BE7760"/>
    <w:rsid w:val="00BF246F"/>
    <w:rsid w:val="00BF54A0"/>
    <w:rsid w:val="00BF5C9B"/>
    <w:rsid w:val="00BF6DC6"/>
    <w:rsid w:val="00C00EFB"/>
    <w:rsid w:val="00C01D6C"/>
    <w:rsid w:val="00C028C6"/>
    <w:rsid w:val="00C06155"/>
    <w:rsid w:val="00C13F9B"/>
    <w:rsid w:val="00C1526A"/>
    <w:rsid w:val="00C15C86"/>
    <w:rsid w:val="00C22266"/>
    <w:rsid w:val="00C256A7"/>
    <w:rsid w:val="00C266DA"/>
    <w:rsid w:val="00C300CD"/>
    <w:rsid w:val="00C30326"/>
    <w:rsid w:val="00C32EFF"/>
    <w:rsid w:val="00C3304D"/>
    <w:rsid w:val="00C33600"/>
    <w:rsid w:val="00C34C33"/>
    <w:rsid w:val="00C3774F"/>
    <w:rsid w:val="00C4073B"/>
    <w:rsid w:val="00C41872"/>
    <w:rsid w:val="00C420CD"/>
    <w:rsid w:val="00C43876"/>
    <w:rsid w:val="00C4397E"/>
    <w:rsid w:val="00C4417F"/>
    <w:rsid w:val="00C44859"/>
    <w:rsid w:val="00C45F9F"/>
    <w:rsid w:val="00C475C3"/>
    <w:rsid w:val="00C50037"/>
    <w:rsid w:val="00C5065F"/>
    <w:rsid w:val="00C509B3"/>
    <w:rsid w:val="00C516E7"/>
    <w:rsid w:val="00C522FE"/>
    <w:rsid w:val="00C546E2"/>
    <w:rsid w:val="00C558F1"/>
    <w:rsid w:val="00C55F6D"/>
    <w:rsid w:val="00C56FB7"/>
    <w:rsid w:val="00C577E8"/>
    <w:rsid w:val="00C604FF"/>
    <w:rsid w:val="00C60FED"/>
    <w:rsid w:val="00C63B06"/>
    <w:rsid w:val="00C673BB"/>
    <w:rsid w:val="00C70C75"/>
    <w:rsid w:val="00C72C6B"/>
    <w:rsid w:val="00C73B88"/>
    <w:rsid w:val="00C740D1"/>
    <w:rsid w:val="00C74AD8"/>
    <w:rsid w:val="00C75AC6"/>
    <w:rsid w:val="00C802AF"/>
    <w:rsid w:val="00C847B0"/>
    <w:rsid w:val="00C84F12"/>
    <w:rsid w:val="00C87340"/>
    <w:rsid w:val="00C87D7D"/>
    <w:rsid w:val="00C93826"/>
    <w:rsid w:val="00C95518"/>
    <w:rsid w:val="00C9557E"/>
    <w:rsid w:val="00C95F58"/>
    <w:rsid w:val="00C96BC0"/>
    <w:rsid w:val="00C96BC2"/>
    <w:rsid w:val="00C97312"/>
    <w:rsid w:val="00C97829"/>
    <w:rsid w:val="00CA03B7"/>
    <w:rsid w:val="00CA1503"/>
    <w:rsid w:val="00CA19AF"/>
    <w:rsid w:val="00CA34F6"/>
    <w:rsid w:val="00CA3BB7"/>
    <w:rsid w:val="00CA519E"/>
    <w:rsid w:val="00CA5B17"/>
    <w:rsid w:val="00CA7B71"/>
    <w:rsid w:val="00CB06CF"/>
    <w:rsid w:val="00CB09B2"/>
    <w:rsid w:val="00CB37C5"/>
    <w:rsid w:val="00CB5F7F"/>
    <w:rsid w:val="00CB638E"/>
    <w:rsid w:val="00CB7E2E"/>
    <w:rsid w:val="00CC04B9"/>
    <w:rsid w:val="00CC28BE"/>
    <w:rsid w:val="00CC2BC2"/>
    <w:rsid w:val="00CC7850"/>
    <w:rsid w:val="00CC7AF9"/>
    <w:rsid w:val="00CD2E2C"/>
    <w:rsid w:val="00CD3B5F"/>
    <w:rsid w:val="00CD3B7D"/>
    <w:rsid w:val="00CD4514"/>
    <w:rsid w:val="00CE01AB"/>
    <w:rsid w:val="00CE0746"/>
    <w:rsid w:val="00CE1C71"/>
    <w:rsid w:val="00CE3556"/>
    <w:rsid w:val="00CE36A3"/>
    <w:rsid w:val="00CF0AF3"/>
    <w:rsid w:val="00CF5170"/>
    <w:rsid w:val="00CF5C50"/>
    <w:rsid w:val="00CF6082"/>
    <w:rsid w:val="00CF7797"/>
    <w:rsid w:val="00D00410"/>
    <w:rsid w:val="00D0158A"/>
    <w:rsid w:val="00D05641"/>
    <w:rsid w:val="00D06B77"/>
    <w:rsid w:val="00D06E85"/>
    <w:rsid w:val="00D10DA2"/>
    <w:rsid w:val="00D11154"/>
    <w:rsid w:val="00D13E2D"/>
    <w:rsid w:val="00D1584F"/>
    <w:rsid w:val="00D16519"/>
    <w:rsid w:val="00D21CB4"/>
    <w:rsid w:val="00D22151"/>
    <w:rsid w:val="00D22CEF"/>
    <w:rsid w:val="00D23224"/>
    <w:rsid w:val="00D239E2"/>
    <w:rsid w:val="00D25921"/>
    <w:rsid w:val="00D25D15"/>
    <w:rsid w:val="00D261EE"/>
    <w:rsid w:val="00D30A08"/>
    <w:rsid w:val="00D324BC"/>
    <w:rsid w:val="00D324C2"/>
    <w:rsid w:val="00D32815"/>
    <w:rsid w:val="00D3371E"/>
    <w:rsid w:val="00D35873"/>
    <w:rsid w:val="00D41008"/>
    <w:rsid w:val="00D41A1D"/>
    <w:rsid w:val="00D42EC7"/>
    <w:rsid w:val="00D43221"/>
    <w:rsid w:val="00D4426A"/>
    <w:rsid w:val="00D52557"/>
    <w:rsid w:val="00D52DDA"/>
    <w:rsid w:val="00D5799D"/>
    <w:rsid w:val="00D57E52"/>
    <w:rsid w:val="00D60EB2"/>
    <w:rsid w:val="00D63AE4"/>
    <w:rsid w:val="00D65A4E"/>
    <w:rsid w:val="00D65F8B"/>
    <w:rsid w:val="00D66B86"/>
    <w:rsid w:val="00D72FBF"/>
    <w:rsid w:val="00D73290"/>
    <w:rsid w:val="00D76C85"/>
    <w:rsid w:val="00D770C1"/>
    <w:rsid w:val="00D777A2"/>
    <w:rsid w:val="00D8361E"/>
    <w:rsid w:val="00D847F3"/>
    <w:rsid w:val="00D858FB"/>
    <w:rsid w:val="00D86A4C"/>
    <w:rsid w:val="00D91A46"/>
    <w:rsid w:val="00D9250D"/>
    <w:rsid w:val="00D929CF"/>
    <w:rsid w:val="00D95041"/>
    <w:rsid w:val="00D95165"/>
    <w:rsid w:val="00D96EED"/>
    <w:rsid w:val="00D97D11"/>
    <w:rsid w:val="00DA0527"/>
    <w:rsid w:val="00DA05D1"/>
    <w:rsid w:val="00DA18F9"/>
    <w:rsid w:val="00DB2267"/>
    <w:rsid w:val="00DB36CA"/>
    <w:rsid w:val="00DB79AB"/>
    <w:rsid w:val="00DC2DE1"/>
    <w:rsid w:val="00DC321E"/>
    <w:rsid w:val="00DC3378"/>
    <w:rsid w:val="00DC4D87"/>
    <w:rsid w:val="00DC5A90"/>
    <w:rsid w:val="00DC69B0"/>
    <w:rsid w:val="00DC73BC"/>
    <w:rsid w:val="00DD22A6"/>
    <w:rsid w:val="00DD2872"/>
    <w:rsid w:val="00DD5BED"/>
    <w:rsid w:val="00DE0100"/>
    <w:rsid w:val="00DE18D8"/>
    <w:rsid w:val="00DE5260"/>
    <w:rsid w:val="00DE60C1"/>
    <w:rsid w:val="00DE7954"/>
    <w:rsid w:val="00DE7DFA"/>
    <w:rsid w:val="00DF2CF8"/>
    <w:rsid w:val="00DF3F06"/>
    <w:rsid w:val="00DF4614"/>
    <w:rsid w:val="00DF655A"/>
    <w:rsid w:val="00DF6C56"/>
    <w:rsid w:val="00DF761F"/>
    <w:rsid w:val="00E00E29"/>
    <w:rsid w:val="00E0223C"/>
    <w:rsid w:val="00E0238C"/>
    <w:rsid w:val="00E0251E"/>
    <w:rsid w:val="00E027FE"/>
    <w:rsid w:val="00E028EC"/>
    <w:rsid w:val="00E02F17"/>
    <w:rsid w:val="00E04408"/>
    <w:rsid w:val="00E04480"/>
    <w:rsid w:val="00E060FD"/>
    <w:rsid w:val="00E105A5"/>
    <w:rsid w:val="00E124B2"/>
    <w:rsid w:val="00E12A84"/>
    <w:rsid w:val="00E12F8F"/>
    <w:rsid w:val="00E13C9D"/>
    <w:rsid w:val="00E14CF9"/>
    <w:rsid w:val="00E1761B"/>
    <w:rsid w:val="00E220F5"/>
    <w:rsid w:val="00E2246E"/>
    <w:rsid w:val="00E2369C"/>
    <w:rsid w:val="00E240DC"/>
    <w:rsid w:val="00E24337"/>
    <w:rsid w:val="00E24684"/>
    <w:rsid w:val="00E25391"/>
    <w:rsid w:val="00E258F0"/>
    <w:rsid w:val="00E26CD7"/>
    <w:rsid w:val="00E26ED0"/>
    <w:rsid w:val="00E31B73"/>
    <w:rsid w:val="00E33922"/>
    <w:rsid w:val="00E33A90"/>
    <w:rsid w:val="00E33E52"/>
    <w:rsid w:val="00E34933"/>
    <w:rsid w:val="00E36361"/>
    <w:rsid w:val="00E37A4B"/>
    <w:rsid w:val="00E37C02"/>
    <w:rsid w:val="00E40A99"/>
    <w:rsid w:val="00E42528"/>
    <w:rsid w:val="00E44A82"/>
    <w:rsid w:val="00E50145"/>
    <w:rsid w:val="00E50B74"/>
    <w:rsid w:val="00E517CA"/>
    <w:rsid w:val="00E51B8F"/>
    <w:rsid w:val="00E52769"/>
    <w:rsid w:val="00E54F97"/>
    <w:rsid w:val="00E5526D"/>
    <w:rsid w:val="00E57404"/>
    <w:rsid w:val="00E60447"/>
    <w:rsid w:val="00E60A10"/>
    <w:rsid w:val="00E62EAD"/>
    <w:rsid w:val="00E6308D"/>
    <w:rsid w:val="00E6510A"/>
    <w:rsid w:val="00E65F7A"/>
    <w:rsid w:val="00E72A04"/>
    <w:rsid w:val="00E73491"/>
    <w:rsid w:val="00E73C95"/>
    <w:rsid w:val="00E75420"/>
    <w:rsid w:val="00E760C8"/>
    <w:rsid w:val="00E76772"/>
    <w:rsid w:val="00E77837"/>
    <w:rsid w:val="00E8012C"/>
    <w:rsid w:val="00E8013F"/>
    <w:rsid w:val="00E81335"/>
    <w:rsid w:val="00E81BE4"/>
    <w:rsid w:val="00E823B6"/>
    <w:rsid w:val="00E83F29"/>
    <w:rsid w:val="00E847F3"/>
    <w:rsid w:val="00E84A1A"/>
    <w:rsid w:val="00E862BF"/>
    <w:rsid w:val="00E87C20"/>
    <w:rsid w:val="00E900D2"/>
    <w:rsid w:val="00E9012E"/>
    <w:rsid w:val="00E91C53"/>
    <w:rsid w:val="00E92C4F"/>
    <w:rsid w:val="00E93CCC"/>
    <w:rsid w:val="00E95E72"/>
    <w:rsid w:val="00EA00BB"/>
    <w:rsid w:val="00EA1629"/>
    <w:rsid w:val="00EA19CD"/>
    <w:rsid w:val="00EA216C"/>
    <w:rsid w:val="00EA383C"/>
    <w:rsid w:val="00EA390F"/>
    <w:rsid w:val="00EA3A51"/>
    <w:rsid w:val="00EA43D6"/>
    <w:rsid w:val="00EA4E05"/>
    <w:rsid w:val="00EA649E"/>
    <w:rsid w:val="00EB1DE7"/>
    <w:rsid w:val="00EB2CE4"/>
    <w:rsid w:val="00EB32D5"/>
    <w:rsid w:val="00EB36C3"/>
    <w:rsid w:val="00EB48E2"/>
    <w:rsid w:val="00EB62F3"/>
    <w:rsid w:val="00EB6BD1"/>
    <w:rsid w:val="00EB6D51"/>
    <w:rsid w:val="00EB7634"/>
    <w:rsid w:val="00EC0303"/>
    <w:rsid w:val="00EC0629"/>
    <w:rsid w:val="00EC1AFC"/>
    <w:rsid w:val="00EC1BFF"/>
    <w:rsid w:val="00EC2813"/>
    <w:rsid w:val="00EC387C"/>
    <w:rsid w:val="00EC3D6A"/>
    <w:rsid w:val="00EC5E13"/>
    <w:rsid w:val="00EC646B"/>
    <w:rsid w:val="00EC69CD"/>
    <w:rsid w:val="00ED30CA"/>
    <w:rsid w:val="00ED30FF"/>
    <w:rsid w:val="00ED38DE"/>
    <w:rsid w:val="00ED4ADC"/>
    <w:rsid w:val="00ED67A4"/>
    <w:rsid w:val="00ED7E9F"/>
    <w:rsid w:val="00EE1094"/>
    <w:rsid w:val="00EE2365"/>
    <w:rsid w:val="00EE2368"/>
    <w:rsid w:val="00EE2E22"/>
    <w:rsid w:val="00EE43F6"/>
    <w:rsid w:val="00EE68E3"/>
    <w:rsid w:val="00EE7493"/>
    <w:rsid w:val="00EF1567"/>
    <w:rsid w:val="00EF1592"/>
    <w:rsid w:val="00EF4312"/>
    <w:rsid w:val="00EF44DC"/>
    <w:rsid w:val="00F03409"/>
    <w:rsid w:val="00F04085"/>
    <w:rsid w:val="00F04143"/>
    <w:rsid w:val="00F055AA"/>
    <w:rsid w:val="00F07E0A"/>
    <w:rsid w:val="00F10AF7"/>
    <w:rsid w:val="00F2101C"/>
    <w:rsid w:val="00F2160A"/>
    <w:rsid w:val="00F21970"/>
    <w:rsid w:val="00F22BBC"/>
    <w:rsid w:val="00F2310F"/>
    <w:rsid w:val="00F23990"/>
    <w:rsid w:val="00F23BFC"/>
    <w:rsid w:val="00F2413E"/>
    <w:rsid w:val="00F24590"/>
    <w:rsid w:val="00F2475D"/>
    <w:rsid w:val="00F262F2"/>
    <w:rsid w:val="00F27699"/>
    <w:rsid w:val="00F27E53"/>
    <w:rsid w:val="00F3042F"/>
    <w:rsid w:val="00F33487"/>
    <w:rsid w:val="00F33BCD"/>
    <w:rsid w:val="00F36201"/>
    <w:rsid w:val="00F3654C"/>
    <w:rsid w:val="00F36A3D"/>
    <w:rsid w:val="00F375B7"/>
    <w:rsid w:val="00F40073"/>
    <w:rsid w:val="00F40323"/>
    <w:rsid w:val="00F41425"/>
    <w:rsid w:val="00F42F67"/>
    <w:rsid w:val="00F4300A"/>
    <w:rsid w:val="00F454B4"/>
    <w:rsid w:val="00F465D1"/>
    <w:rsid w:val="00F47F97"/>
    <w:rsid w:val="00F51B8E"/>
    <w:rsid w:val="00F51D02"/>
    <w:rsid w:val="00F526D4"/>
    <w:rsid w:val="00F54048"/>
    <w:rsid w:val="00F542F4"/>
    <w:rsid w:val="00F55280"/>
    <w:rsid w:val="00F55A83"/>
    <w:rsid w:val="00F56F71"/>
    <w:rsid w:val="00F57A92"/>
    <w:rsid w:val="00F60981"/>
    <w:rsid w:val="00F613FB"/>
    <w:rsid w:val="00F622C0"/>
    <w:rsid w:val="00F62FD4"/>
    <w:rsid w:val="00F63761"/>
    <w:rsid w:val="00F63AE0"/>
    <w:rsid w:val="00F670F4"/>
    <w:rsid w:val="00F67634"/>
    <w:rsid w:val="00F71DC0"/>
    <w:rsid w:val="00F732DD"/>
    <w:rsid w:val="00F742A7"/>
    <w:rsid w:val="00F800F7"/>
    <w:rsid w:val="00F81C2D"/>
    <w:rsid w:val="00F8370C"/>
    <w:rsid w:val="00F844EE"/>
    <w:rsid w:val="00F85C05"/>
    <w:rsid w:val="00F93264"/>
    <w:rsid w:val="00F935F8"/>
    <w:rsid w:val="00F94576"/>
    <w:rsid w:val="00F979B7"/>
    <w:rsid w:val="00FA20DD"/>
    <w:rsid w:val="00FA4134"/>
    <w:rsid w:val="00FA453D"/>
    <w:rsid w:val="00FA5929"/>
    <w:rsid w:val="00FA64FF"/>
    <w:rsid w:val="00FA727B"/>
    <w:rsid w:val="00FA7C8D"/>
    <w:rsid w:val="00FB057A"/>
    <w:rsid w:val="00FB0D0D"/>
    <w:rsid w:val="00FB1B03"/>
    <w:rsid w:val="00FB1F62"/>
    <w:rsid w:val="00FB617D"/>
    <w:rsid w:val="00FC0858"/>
    <w:rsid w:val="00FC1255"/>
    <w:rsid w:val="00FC23E7"/>
    <w:rsid w:val="00FC2AB3"/>
    <w:rsid w:val="00FC2D22"/>
    <w:rsid w:val="00FC2D37"/>
    <w:rsid w:val="00FC44E1"/>
    <w:rsid w:val="00FC4CD0"/>
    <w:rsid w:val="00FC5FE9"/>
    <w:rsid w:val="00FC622F"/>
    <w:rsid w:val="00FD1F88"/>
    <w:rsid w:val="00FD25EE"/>
    <w:rsid w:val="00FD27E7"/>
    <w:rsid w:val="00FD3126"/>
    <w:rsid w:val="00FD4031"/>
    <w:rsid w:val="00FE04D6"/>
    <w:rsid w:val="00FE35F3"/>
    <w:rsid w:val="00FE4199"/>
    <w:rsid w:val="00FE4E85"/>
    <w:rsid w:val="00FE5B18"/>
    <w:rsid w:val="00FE61BD"/>
    <w:rsid w:val="00FE6846"/>
    <w:rsid w:val="00FE7F6B"/>
    <w:rsid w:val="00FF1803"/>
    <w:rsid w:val="00FF1F4F"/>
    <w:rsid w:val="00FF4081"/>
    <w:rsid w:val="00FF5076"/>
    <w:rsid w:val="00FF6547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2F"/>
  </w:style>
  <w:style w:type="paragraph" w:styleId="1">
    <w:name w:val="heading 1"/>
    <w:basedOn w:val="a"/>
    <w:link w:val="10"/>
    <w:uiPriority w:val="9"/>
    <w:qFormat/>
    <w:rsid w:val="0039419E"/>
    <w:pPr>
      <w:spacing w:after="10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419E"/>
    <w:pPr>
      <w:spacing w:after="10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419E"/>
    <w:pPr>
      <w:spacing w:after="105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419E"/>
    <w:pPr>
      <w:spacing w:after="10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9419E"/>
    <w:pPr>
      <w:spacing w:after="105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9419E"/>
    <w:pPr>
      <w:spacing w:after="105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335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1335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1">
    <w:name w:val="print_html1"/>
    <w:basedOn w:val="a0"/>
    <w:rsid w:val="00BD1A0B"/>
  </w:style>
  <w:style w:type="paragraph" w:styleId="a4">
    <w:name w:val="Balloon Text"/>
    <w:basedOn w:val="a"/>
    <w:link w:val="a5"/>
    <w:uiPriority w:val="99"/>
    <w:semiHidden/>
    <w:unhideWhenUsed/>
    <w:rsid w:val="00BD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0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D1A0B"/>
    <w:rPr>
      <w:b/>
      <w:bCs/>
    </w:rPr>
  </w:style>
  <w:style w:type="paragraph" w:customStyle="1" w:styleId="acml">
    <w:name w:val="_ac_ml"/>
    <w:basedOn w:val="a"/>
    <w:rsid w:val="00BD1A0B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D1A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41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41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8">
    <w:name w:val="Hyperlink"/>
    <w:basedOn w:val="a0"/>
    <w:uiPriority w:val="99"/>
    <w:semiHidden/>
    <w:unhideWhenUsed/>
    <w:rsid w:val="0039419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419E"/>
    <w:rPr>
      <w:color w:val="800080"/>
      <w:u w:val="single"/>
    </w:rPr>
  </w:style>
  <w:style w:type="paragraph" w:customStyle="1" w:styleId="itu-attachments">
    <w:name w:val="itu-attachment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images">
    <w:name w:val="itu-attachment-images"/>
    <w:basedOn w:val="a"/>
    <w:rsid w:val="0039419E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thumb">
    <w:name w:val="itu-attachment-thumb"/>
    <w:basedOn w:val="a"/>
    <w:rsid w:val="0039419E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lite">
    <w:name w:val="jcarousellit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jcarousellite-prev">
    <w:name w:val="itu-attachment-jcarousellite-prev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jcarousellite-next">
    <w:name w:val="itu-attachment-jcarousellite-nex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button">
    <w:name w:val="content-multiple-remove-button"/>
    <w:basedOn w:val="a"/>
    <w:rsid w:val="0039419E"/>
    <w:pPr>
      <w:pBdr>
        <w:bottom w:val="single" w:sz="6" w:space="0" w:color="C2C9CE"/>
        <w:right w:val="single" w:sz="6" w:space="0" w:color="C2C9CE"/>
      </w:pBd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weight-header">
    <w:name w:val="content-multiple-weight-header"/>
    <w:basedOn w:val="a"/>
    <w:rsid w:val="0039419E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header">
    <w:name w:val="content-multiple-remove-header"/>
    <w:basedOn w:val="a"/>
    <w:rsid w:val="0039419E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cell">
    <w:name w:val="content-multiple-remove-cell"/>
    <w:basedOn w:val="a"/>
    <w:rsid w:val="0039419E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39419E"/>
    <w:pPr>
      <w:spacing w:after="105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39419E"/>
    <w:pPr>
      <w:spacing w:after="10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-leaf">
    <w:name w:val="fake-leaf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filefield-icon">
    <w:name w:val="filefield-icon"/>
    <w:basedOn w:val="a"/>
    <w:rsid w:val="0039419E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3941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39419E"/>
    <w:pPr>
      <w:shd w:val="clear" w:color="auto" w:fill="FFF4F4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3941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3941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3941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39419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-element-clear">
    <w:name w:val="upload-element-clear"/>
    <w:basedOn w:val="a"/>
    <w:rsid w:val="0039419E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rofile">
    <w:name w:val="profile"/>
    <w:basedOn w:val="a"/>
    <w:rsid w:val="003941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3941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39419E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link">
    <w:name w:val="print-link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39419E"/>
    <w:pPr>
      <w:spacing w:after="10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39419E"/>
    <w:pPr>
      <w:spacing w:after="10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39419E"/>
    <w:pPr>
      <w:spacing w:after="10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syslink">
    <w:name w:val="print-syslink"/>
    <w:basedOn w:val="a"/>
    <w:rsid w:val="0039419E"/>
    <w:pPr>
      <w:spacing w:after="10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">
    <w:name w:val="fil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count">
    <w:name w:val="download_coun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last">
    <w:name w:val="download_las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">
    <w:name w:val="siz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">
    <w:name w:val="mim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d-row">
    <w:name w:val="content-multiple-removed-row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checkbox">
    <w:name w:val="content-multiple-remove-checkbox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stats">
    <w:name w:val="download_stat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писок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">
    <w:name w:val="detail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hah-progress">
    <w:name w:val="ahah-progress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39419E"/>
  </w:style>
  <w:style w:type="character" w:customStyle="1" w:styleId="month">
    <w:name w:val="month"/>
    <w:basedOn w:val="a0"/>
    <w:rsid w:val="0039419E"/>
  </w:style>
  <w:style w:type="character" w:customStyle="1" w:styleId="day">
    <w:name w:val="day"/>
    <w:basedOn w:val="a0"/>
    <w:rsid w:val="0039419E"/>
  </w:style>
  <w:style w:type="character" w:customStyle="1" w:styleId="year">
    <w:name w:val="year"/>
    <w:basedOn w:val="a0"/>
    <w:rsid w:val="0039419E"/>
  </w:style>
  <w:style w:type="character" w:customStyle="1" w:styleId="views-throbbing">
    <w:name w:val="views-throbbing"/>
    <w:basedOn w:val="a0"/>
    <w:rsid w:val="0039419E"/>
  </w:style>
  <w:style w:type="paragraph" w:customStyle="1" w:styleId="list1">
    <w:name w:val="lis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1">
    <w:name w:val="details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details2">
    <w:name w:val="details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details3">
    <w:name w:val="details3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file1">
    <w:name w:val="fil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1">
    <w:name w:val="mim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ownloadcount1">
    <w:name w:val="download_coun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last1">
    <w:name w:val="download_las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stats1">
    <w:name w:val="download_stats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2">
    <w:name w:val="file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count2">
    <w:name w:val="download_count2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last2">
    <w:name w:val="download_last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">
    <w:name w:val="size1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2">
    <w:name w:val="mime2"/>
    <w:basedOn w:val="a"/>
    <w:rsid w:val="0039419E"/>
    <w:pPr>
      <w:spacing w:after="0" w:line="240" w:lineRule="auto"/>
      <w:ind w:right="-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images1">
    <w:name w:val="itu-attachment-images1"/>
    <w:basedOn w:val="a"/>
    <w:rsid w:val="0039419E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0" w:color="DDDDDD"/>
      </w:pBd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s1">
    <w:name w:val="itu-attachments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d-row1">
    <w:name w:val="content-multiple-removed-row1"/>
    <w:basedOn w:val="a"/>
    <w:rsid w:val="0039419E"/>
    <w:pPr>
      <w:shd w:val="clear" w:color="auto" w:fill="FFFFCC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weight-header1">
    <w:name w:val="content-multiple-weight-header1"/>
    <w:basedOn w:val="a"/>
    <w:rsid w:val="0039419E"/>
    <w:pPr>
      <w:spacing w:after="105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-multiple-remove-checkbox1">
    <w:name w:val="content-multiple-remove-checkbox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umber1">
    <w:name w:val="number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39419E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39419E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1">
    <w:name w:val="description1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39419E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3941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39419E"/>
    <w:pPr>
      <w:spacing w:after="10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39419E"/>
    <w:pPr>
      <w:spacing w:before="432" w:after="105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39419E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39419E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39419E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39419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39419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39419E"/>
    <w:pPr>
      <w:shd w:val="clear" w:color="auto" w:fill="FFFFEA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4">
    <w:name w:val="form-item4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6">
    <w:name w:val="form-item6"/>
    <w:basedOn w:val="a"/>
    <w:rsid w:val="0039419E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39419E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39419E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39419E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39419E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39419E"/>
    <w:pPr>
      <w:spacing w:before="6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39419E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39419E"/>
    <w:pPr>
      <w:pBdr>
        <w:bottom w:val="single" w:sz="48" w:space="0" w:color="004A73"/>
      </w:pBdr>
      <w:shd w:val="clear" w:color="auto" w:fill="0072B9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39419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39419E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11">
    <w:name w:val="form-item11"/>
    <w:basedOn w:val="a"/>
    <w:rsid w:val="0039419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1">
    <w:name w:val="access-type1"/>
    <w:basedOn w:val="a"/>
    <w:rsid w:val="0039419E"/>
    <w:pPr>
      <w:spacing w:after="10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39419E"/>
    <w:pPr>
      <w:spacing w:after="10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39419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39419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39419E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39419E"/>
    <w:pPr>
      <w:pBdr>
        <w:top w:val="single" w:sz="6" w:space="12" w:color="888888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39419E"/>
    <w:pPr>
      <w:pBdr>
        <w:top w:val="single" w:sz="6" w:space="6" w:color="888888"/>
        <w:bottom w:val="single" w:sz="6" w:space="6" w:color="888888"/>
      </w:pBd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39419E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39419E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39419E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39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39419E"/>
  </w:style>
  <w:style w:type="paragraph" w:customStyle="1" w:styleId="node2">
    <w:name w:val="node2"/>
    <w:basedOn w:val="a"/>
    <w:rsid w:val="0039419E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50" w:after="150" w:line="240" w:lineRule="auto"/>
      <w:ind w:left="15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39419E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50" w:after="150" w:line="240" w:lineRule="auto"/>
      <w:ind w:left="15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3">
    <w:name w:val="node3"/>
    <w:basedOn w:val="a"/>
    <w:rsid w:val="0039419E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50" w:after="150" w:line="240" w:lineRule="auto"/>
      <w:ind w:left="15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-link1">
    <w:name w:val="print-link1"/>
    <w:basedOn w:val="a0"/>
    <w:rsid w:val="0039419E"/>
    <w:rPr>
      <w:vanish w:val="0"/>
      <w:webHidden w:val="0"/>
      <w:specVanish w:val="0"/>
    </w:rPr>
  </w:style>
  <w:style w:type="paragraph" w:customStyle="1" w:styleId="ac">
    <w:name w:val="_ac"/>
    <w:basedOn w:val="a"/>
    <w:rsid w:val="0039419E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8D716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8D7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8785F"/>
    <w:pPr>
      <w:ind w:left="720"/>
      <w:contextualSpacing/>
    </w:pPr>
  </w:style>
  <w:style w:type="paragraph" w:styleId="ae">
    <w:name w:val="No Spacing"/>
    <w:link w:val="af"/>
    <w:uiPriority w:val="1"/>
    <w:qFormat/>
    <w:rsid w:val="00D111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11154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BB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611A"/>
  </w:style>
  <w:style w:type="paragraph" w:styleId="af2">
    <w:name w:val="footer"/>
    <w:basedOn w:val="a"/>
    <w:link w:val="af3"/>
    <w:uiPriority w:val="99"/>
    <w:unhideWhenUsed/>
    <w:rsid w:val="00BB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611A"/>
  </w:style>
  <w:style w:type="table" w:styleId="af4">
    <w:name w:val="Table Grid"/>
    <w:basedOn w:val="a1"/>
    <w:uiPriority w:val="59"/>
    <w:rsid w:val="00957A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957AEC"/>
  </w:style>
  <w:style w:type="paragraph" w:customStyle="1" w:styleId="13">
    <w:name w:val="Без интервала1"/>
    <w:rsid w:val="00957AEC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696C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96C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4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7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92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0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33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95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66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839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112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532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018C-24F6-4235-8132-D702898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7</TotalTime>
  <Pages>2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говская</dc:creator>
  <cp:lastModifiedBy>Ekonomist2</cp:lastModifiedBy>
  <cp:revision>1916</cp:revision>
  <cp:lastPrinted>2018-01-18T05:54:00Z</cp:lastPrinted>
  <dcterms:created xsi:type="dcterms:W3CDTF">2016-09-15T23:55:00Z</dcterms:created>
  <dcterms:modified xsi:type="dcterms:W3CDTF">2018-01-19T03:11:00Z</dcterms:modified>
</cp:coreProperties>
</file>